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9ED" w:rsidRPr="00500790" w:rsidRDefault="00F519ED" w:rsidP="00F519ED">
      <w:pPr>
        <w:rPr>
          <w:rFonts w:ascii="Times New Roman" w:hAnsi="Times New Roman" w:cs="Times New Roman"/>
          <w:sz w:val="28"/>
          <w:szCs w:val="28"/>
        </w:rPr>
      </w:pPr>
    </w:p>
    <w:p w:rsidR="0033109F" w:rsidRPr="00500790" w:rsidRDefault="0033109F" w:rsidP="00F519ED">
      <w:pPr>
        <w:rPr>
          <w:rFonts w:ascii="Times New Roman" w:hAnsi="Times New Roman" w:cs="Times New Roman"/>
          <w:sz w:val="28"/>
          <w:szCs w:val="28"/>
        </w:rPr>
      </w:pPr>
    </w:p>
    <w:p w:rsidR="0033109F" w:rsidRPr="00500790" w:rsidRDefault="0033109F" w:rsidP="00F519ED">
      <w:pPr>
        <w:rPr>
          <w:rFonts w:ascii="Times New Roman" w:hAnsi="Times New Roman" w:cs="Times New Roman"/>
          <w:sz w:val="28"/>
          <w:szCs w:val="28"/>
        </w:rPr>
      </w:pPr>
    </w:p>
    <w:p w:rsidR="00F519ED" w:rsidRPr="00500790" w:rsidRDefault="00F519ED" w:rsidP="00F519ED">
      <w:pPr>
        <w:rPr>
          <w:rFonts w:ascii="Times New Roman" w:hAnsi="Times New Roman" w:cs="Times New Roman"/>
          <w:sz w:val="28"/>
          <w:szCs w:val="28"/>
        </w:rPr>
      </w:pPr>
    </w:p>
    <w:p w:rsidR="00F519ED" w:rsidRPr="00500790" w:rsidRDefault="00F519ED" w:rsidP="00F519ED">
      <w:pPr>
        <w:rPr>
          <w:rFonts w:ascii="Times New Roman" w:hAnsi="Times New Roman" w:cs="Times New Roman"/>
          <w:sz w:val="28"/>
          <w:szCs w:val="28"/>
        </w:rPr>
      </w:pPr>
    </w:p>
    <w:p w:rsidR="00F519ED" w:rsidRPr="00500790" w:rsidRDefault="00F519ED" w:rsidP="00F519ED">
      <w:pPr>
        <w:rPr>
          <w:rFonts w:ascii="Times New Roman" w:hAnsi="Times New Roman" w:cs="Times New Roman"/>
          <w:sz w:val="28"/>
          <w:szCs w:val="28"/>
        </w:rPr>
      </w:pPr>
    </w:p>
    <w:p w:rsidR="00F519ED" w:rsidRPr="00500790" w:rsidRDefault="00F519ED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9ED" w:rsidRPr="00500790" w:rsidRDefault="00F519ED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9ED" w:rsidRDefault="00F519ED" w:rsidP="00F519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790">
        <w:rPr>
          <w:rFonts w:ascii="Times New Roman" w:hAnsi="Times New Roman" w:cs="Times New Roman"/>
          <w:sz w:val="28"/>
          <w:szCs w:val="28"/>
        </w:rPr>
        <w:t>Частное техническое задание</w:t>
      </w:r>
    </w:p>
    <w:p w:rsidR="00EF4536" w:rsidRPr="00500790" w:rsidRDefault="00EF4536" w:rsidP="00F519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хническое задание)</w:t>
      </w:r>
    </w:p>
    <w:p w:rsidR="00F519ED" w:rsidRPr="00352A8D" w:rsidRDefault="00996046" w:rsidP="0033109F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00790">
        <w:rPr>
          <w:rFonts w:ascii="Times New Roman" w:hAnsi="Times New Roman" w:cs="Times New Roman"/>
          <w:sz w:val="28"/>
          <w:szCs w:val="28"/>
        </w:rPr>
        <w:t xml:space="preserve">«Создание </w:t>
      </w:r>
      <w:r w:rsidR="00956333">
        <w:rPr>
          <w:rFonts w:ascii="Times New Roman" w:hAnsi="Times New Roman" w:cs="Times New Roman"/>
          <w:sz w:val="28"/>
          <w:szCs w:val="28"/>
        </w:rPr>
        <w:t>справочника «Номенклатура», написание обработчика для документа «</w:t>
      </w:r>
      <w:r w:rsidR="00956333" w:rsidRPr="001044E4">
        <w:rPr>
          <w:rFonts w:ascii="Times New Roman" w:hAnsi="Times New Roman" w:cs="Times New Roman"/>
          <w:color w:val="000000" w:themeColor="text1"/>
          <w:sz w:val="28"/>
          <w:szCs w:val="28"/>
        </w:rPr>
        <w:t>Поставки»</w:t>
      </w:r>
      <w:r w:rsidR="0092127F" w:rsidRPr="00104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«Прайс»</w:t>
      </w:r>
      <w:r w:rsidR="00956333" w:rsidRPr="00104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зменении реквизитов табличной части и создание печатной формы </w:t>
      </w:r>
      <w:r w:rsidR="0092127F" w:rsidRPr="001044E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 «Поставки»</w:t>
      </w:r>
      <w:r w:rsidR="00F519ED" w:rsidRPr="001044E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519ED" w:rsidRPr="00500790" w:rsidRDefault="000F6095" w:rsidP="00F519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00790">
        <w:rPr>
          <w:rFonts w:ascii="Times New Roman" w:hAnsi="Times New Roman" w:cs="Times New Roman"/>
          <w:sz w:val="28"/>
          <w:szCs w:val="28"/>
        </w:rPr>
        <w:t>по проекту «</w:t>
      </w:r>
      <w:r w:rsidR="00956333">
        <w:rPr>
          <w:rFonts w:ascii="Times New Roman" w:hAnsi="Times New Roman" w:cs="Times New Roman"/>
          <w:sz w:val="28"/>
          <w:szCs w:val="28"/>
        </w:rPr>
        <w:t>Автоматизация пиццерии</w:t>
      </w:r>
      <w:r w:rsidR="00EF4536">
        <w:rPr>
          <w:rFonts w:ascii="Times New Roman" w:hAnsi="Times New Roman" w:cs="Times New Roman"/>
          <w:sz w:val="28"/>
          <w:szCs w:val="28"/>
        </w:rPr>
        <w:t xml:space="preserve"> на Платформе 1С Предприятие 8</w:t>
      </w:r>
      <w:r w:rsidRPr="00500790">
        <w:rPr>
          <w:rFonts w:ascii="Times New Roman" w:hAnsi="Times New Roman" w:cs="Times New Roman"/>
          <w:sz w:val="28"/>
          <w:szCs w:val="28"/>
        </w:rPr>
        <w:t>»</w:t>
      </w:r>
    </w:p>
    <w:p w:rsidR="00F519ED" w:rsidRPr="00500790" w:rsidRDefault="00F519ED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09F" w:rsidRPr="00500790" w:rsidRDefault="0033109F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09F" w:rsidRPr="00500790" w:rsidRDefault="0033109F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09F" w:rsidRPr="00500790" w:rsidRDefault="0033109F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09F" w:rsidRPr="00500790" w:rsidRDefault="0033109F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09F" w:rsidRPr="00500790" w:rsidRDefault="0033109F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09F" w:rsidRPr="00500790" w:rsidRDefault="0033109F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09F" w:rsidRPr="00500790" w:rsidRDefault="0033109F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09F" w:rsidRPr="00500790" w:rsidRDefault="0033109F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09F" w:rsidRPr="00500790" w:rsidRDefault="0033109F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09F" w:rsidRPr="00500790" w:rsidRDefault="0033109F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09F" w:rsidRPr="00500790" w:rsidRDefault="0033109F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09F" w:rsidRPr="00500790" w:rsidRDefault="0033109F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09F" w:rsidRPr="00500790" w:rsidRDefault="0033109F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6CEF" w:rsidRPr="00500790" w:rsidRDefault="00016CEF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09F" w:rsidRPr="00500790" w:rsidRDefault="0033109F" w:rsidP="0033109F">
      <w:pPr>
        <w:pStyle w:val="zDocRevwH2"/>
        <w:spacing w:after="0"/>
        <w:jc w:val="both"/>
        <w:rPr>
          <w:rFonts w:ascii="Times New Roman" w:hAnsi="Times New Roman" w:cs="Times New Roman"/>
          <w:szCs w:val="28"/>
          <w:lang w:val="ru-RU"/>
        </w:rPr>
      </w:pPr>
      <w:r w:rsidRPr="00500790">
        <w:rPr>
          <w:rFonts w:ascii="Times New Roman" w:hAnsi="Times New Roman" w:cs="Times New Roman"/>
          <w:szCs w:val="28"/>
          <w:lang w:val="ru-RU"/>
        </w:rPr>
        <w:t>Состав рабочей группы:</w:t>
      </w:r>
    </w:p>
    <w:tbl>
      <w:tblPr>
        <w:tblW w:w="7429" w:type="dxa"/>
        <w:tblInd w:w="133" w:type="dxa"/>
        <w:tblBorders>
          <w:top w:val="dotted" w:sz="8" w:space="0" w:color="7F7E82"/>
          <w:left w:val="dotted" w:sz="8" w:space="0" w:color="7F7E82"/>
          <w:bottom w:val="dotted" w:sz="8" w:space="0" w:color="7F7E82"/>
          <w:right w:val="dotted" w:sz="8" w:space="0" w:color="7F7E82"/>
          <w:insideH w:val="dotted" w:sz="8" w:space="0" w:color="7F7E82"/>
          <w:insideV w:val="dotted" w:sz="8" w:space="0" w:color="7F7E82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35"/>
        <w:gridCol w:w="2494"/>
      </w:tblGrid>
      <w:tr w:rsidR="0033109F" w:rsidRPr="00500790" w:rsidTr="000F32A0">
        <w:trPr>
          <w:trHeight w:val="472"/>
        </w:trPr>
        <w:tc>
          <w:tcPr>
            <w:tcW w:w="0" w:type="auto"/>
            <w:shd w:val="clear" w:color="auto" w:fill="F0F0F0"/>
          </w:tcPr>
          <w:p w:rsidR="0033109F" w:rsidRPr="00500790" w:rsidRDefault="0033109F" w:rsidP="000F32A0">
            <w:pPr>
              <w:pStyle w:val="EYTableHeading"/>
              <w:spacing w:before="0" w:after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00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0" w:type="auto"/>
            <w:shd w:val="clear" w:color="auto" w:fill="F0F0F0"/>
          </w:tcPr>
          <w:p w:rsidR="0033109F" w:rsidRPr="00500790" w:rsidRDefault="0033109F" w:rsidP="000F32A0">
            <w:pPr>
              <w:pStyle w:val="EYTableHeading"/>
              <w:spacing w:before="0" w:after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00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жность</w:t>
            </w:r>
          </w:p>
        </w:tc>
      </w:tr>
      <w:tr w:rsidR="0033109F" w:rsidRPr="00500790" w:rsidTr="000F32A0">
        <w:trPr>
          <w:trHeight w:val="472"/>
        </w:trPr>
        <w:tc>
          <w:tcPr>
            <w:tcW w:w="0" w:type="auto"/>
            <w:shd w:val="clear" w:color="auto" w:fill="auto"/>
          </w:tcPr>
          <w:p w:rsidR="0033109F" w:rsidRPr="00500790" w:rsidRDefault="005F5743" w:rsidP="000F32A0">
            <w:pPr>
              <w:pStyle w:val="EYTableNorma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ветков Алексей</w:t>
            </w:r>
            <w:r w:rsidR="007704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дреевич</w:t>
            </w:r>
          </w:p>
        </w:tc>
        <w:tc>
          <w:tcPr>
            <w:tcW w:w="0" w:type="auto"/>
            <w:shd w:val="clear" w:color="auto" w:fill="auto"/>
          </w:tcPr>
          <w:p w:rsidR="0033109F" w:rsidRPr="00500790" w:rsidRDefault="0033109F" w:rsidP="000F32A0">
            <w:pPr>
              <w:pStyle w:val="EYTableHeading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</w:pPr>
            <w:r w:rsidRPr="0050079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Программист</w:t>
            </w:r>
          </w:p>
        </w:tc>
      </w:tr>
      <w:tr w:rsidR="0033109F" w:rsidRPr="00500790" w:rsidTr="000F32A0">
        <w:trPr>
          <w:trHeight w:val="472"/>
        </w:trPr>
        <w:tc>
          <w:tcPr>
            <w:tcW w:w="0" w:type="auto"/>
            <w:shd w:val="clear" w:color="auto" w:fill="auto"/>
          </w:tcPr>
          <w:p w:rsidR="0033109F" w:rsidRPr="00500790" w:rsidRDefault="005F5743" w:rsidP="000F32A0">
            <w:pPr>
              <w:pStyle w:val="EYTableNorma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на Андреевна</w:t>
            </w:r>
          </w:p>
        </w:tc>
        <w:tc>
          <w:tcPr>
            <w:tcW w:w="0" w:type="auto"/>
            <w:shd w:val="clear" w:color="auto" w:fill="auto"/>
          </w:tcPr>
          <w:p w:rsidR="0033109F" w:rsidRPr="00500790" w:rsidRDefault="0033109F" w:rsidP="000F32A0">
            <w:pPr>
              <w:pStyle w:val="EYTableHeading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50079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Аналитик</w:t>
            </w:r>
          </w:p>
        </w:tc>
      </w:tr>
    </w:tbl>
    <w:p w:rsidR="0033109F" w:rsidRPr="00500790" w:rsidRDefault="0033109F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6046" w:rsidRPr="00500790" w:rsidRDefault="00996046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7C44" w:rsidRDefault="00477C44">
      <w:pP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0F1FC9" w:rsidRPr="00A364F6" w:rsidRDefault="000F1FC9" w:rsidP="00A364F6">
      <w:pPr>
        <w:spacing w:before="120" w:after="12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A364F6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  <w:id w:val="-1774086355"/>
        <w:docPartObj>
          <w:docPartGallery w:val="Table of Contents"/>
          <w:docPartUnique/>
        </w:docPartObj>
      </w:sdtPr>
      <w:sdtEndPr>
        <w:rPr>
          <w:b/>
          <w:bCs/>
          <w:color w:val="auto"/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:rsidR="00992F42" w:rsidRPr="005F2641" w:rsidRDefault="00992F42" w:rsidP="00A364F6">
          <w:pPr>
            <w:pStyle w:val="a9"/>
            <w:spacing w:before="120" w:after="120" w:line="276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F2641" w:rsidRPr="00CA1BF8" w:rsidRDefault="00992F4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F2641">
            <w:rPr>
              <w:rFonts w:ascii="Times New Roman" w:hAnsi="Times New Roman" w:cs="Times New Roman"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5F2641">
            <w:rPr>
              <w:rFonts w:ascii="Times New Roman" w:hAnsi="Times New Roman" w:cs="Times New Roman"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5F2641">
            <w:rPr>
              <w:rFonts w:ascii="Times New Roman" w:hAnsi="Times New Roman" w:cs="Times New Roman"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71642984" w:history="1">
            <w:r w:rsidR="005F2641" w:rsidRPr="00CA1BF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5F2641" w:rsidRPr="00CA1BF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5F2641" w:rsidRPr="00CA1BF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начение документа</w: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1642984 \h </w:instrTex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F2641" w:rsidRPr="00CA1BF8" w:rsidRDefault="0028530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1642985" w:history="1">
            <w:r w:rsidR="005F2641" w:rsidRPr="00CA1BF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5F2641" w:rsidRPr="00CA1BF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5F2641" w:rsidRPr="00CA1BF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дача</w: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1642985 \h </w:instrTex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F2641" w:rsidRPr="00CA1BF8" w:rsidRDefault="0028530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1642986" w:history="1">
            <w:r w:rsidR="005F2641" w:rsidRPr="00CA1BF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 w:rsidR="005F2641" w:rsidRPr="00CA1BF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5F2641" w:rsidRPr="00CA1BF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щая информация</w: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1642986 \h </w:instrTex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F2641" w:rsidRPr="00CA1BF8" w:rsidRDefault="0028530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1642987" w:history="1">
            <w:r w:rsidR="005F2641" w:rsidRPr="00CA1BF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  <w:r w:rsidR="005F2641" w:rsidRPr="00CA1BF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5F2641" w:rsidRPr="00CA1BF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ункциональные требования</w: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1642987 \h </w:instrTex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F2641" w:rsidRPr="00CA1BF8" w:rsidRDefault="0028530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1642988" w:history="1">
            <w:r w:rsidR="005F2641" w:rsidRPr="00CA1BF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</w:t>
            </w:r>
            <w:r w:rsidR="005F2641" w:rsidRPr="00CA1BF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5F2641" w:rsidRPr="00CA1BF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цесс (текущий), шаги процесса</w: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1642988 \h </w:instrTex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F2641" w:rsidRPr="00CA1BF8" w:rsidRDefault="0028530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1642989" w:history="1">
            <w:r w:rsidR="005F2641" w:rsidRPr="00CA1BF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</w:t>
            </w:r>
            <w:r w:rsidR="005F2641" w:rsidRPr="00CA1BF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5F2641" w:rsidRPr="00CA1BF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исок доработок, Метаданные, Описание доработки, ссылка на требование</w: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1642989 \h </w:instrTex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F2641" w:rsidRPr="00CA1BF8" w:rsidRDefault="00CA1BF8" w:rsidP="00CA1BF8">
          <w:pPr>
            <w:pStyle w:val="2"/>
            <w:rPr>
              <w:rFonts w:cs="Times New Roman"/>
            </w:rPr>
          </w:pPr>
          <w:r w:rsidRPr="00CA1BF8">
            <w:rPr>
              <w:rFonts w:cs="Times New Roman"/>
              <w:color w:val="000000" w:themeColor="text1"/>
            </w:rPr>
            <w:t xml:space="preserve">   </w:t>
          </w:r>
          <w:hyperlink w:anchor="_Toc71642990" w:history="1">
            <w:r w:rsidR="005F2641" w:rsidRPr="00CA1BF8">
              <w:rPr>
                <w:rStyle w:val="aa"/>
                <w:rFonts w:cs="Times New Roman"/>
                <w:noProof/>
                <w:color w:val="000000" w:themeColor="text1"/>
                <w:szCs w:val="28"/>
              </w:rPr>
              <w:t>6.1.</w:t>
            </w:r>
            <w:r w:rsidR="005F2641" w:rsidRPr="00CA1BF8">
              <w:rPr>
                <w:rFonts w:eastAsiaTheme="minorEastAsia" w:cs="Times New Roman"/>
                <w:noProof/>
                <w:color w:val="000000" w:themeColor="text1"/>
                <w:szCs w:val="28"/>
                <w:lang w:eastAsia="ru-RU"/>
              </w:rPr>
              <w:tab/>
            </w:r>
            <w:r w:rsidRPr="00CA1BF8">
              <w:rPr>
                <w:rFonts w:cs="Times New Roman"/>
                <w:color w:val="000000" w:themeColor="text1"/>
              </w:rPr>
              <w:t xml:space="preserve">Требование 2. Справочники «Номенклатура», «Единицы измерения» </w:t>
            </w:r>
            <w:r w:rsidR="005F2641" w:rsidRPr="00CA1BF8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5F2641" w:rsidRPr="00CA1BF8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71642990 \h </w:instrText>
            </w:r>
            <w:r w:rsidR="005F2641" w:rsidRPr="00CA1BF8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5F2641" w:rsidRPr="00CA1BF8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5F2641" w:rsidRPr="00CA1BF8">
              <w:rPr>
                <w:rFonts w:cs="Times New Roman"/>
                <w:noProof/>
                <w:webHidden/>
                <w:color w:val="000000" w:themeColor="text1"/>
                <w:szCs w:val="28"/>
              </w:rPr>
              <w:t>10</w:t>
            </w:r>
            <w:r w:rsidR="005F2641" w:rsidRPr="00CA1BF8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5F2641" w:rsidRPr="005F2641" w:rsidRDefault="0028530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42991" w:history="1">
            <w:r w:rsidR="005F2641" w:rsidRPr="005F264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2.</w:t>
            </w:r>
            <w:r w:rsidR="005F2641" w:rsidRPr="005F26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A1BF8" w:rsidRPr="00CA1BF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е 4. Печа</w:t>
            </w:r>
            <w:r w:rsidR="00CA1BF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ная форма документа «Поставки»</w:t>
            </w:r>
            <w:r w:rsidR="00CA1BF8" w:rsidRPr="00CA1BF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5F2641" w:rsidRPr="005F26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2641" w:rsidRPr="005F26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2641" w:rsidRPr="005F26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42991 \h </w:instrText>
            </w:r>
            <w:r w:rsidR="005F2641" w:rsidRPr="005F26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2641" w:rsidRPr="005F26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2641" w:rsidRPr="005F26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BB1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5F2641" w:rsidRPr="005F26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2641" w:rsidRPr="005F2641" w:rsidRDefault="0028530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42992" w:history="1">
            <w:r w:rsidR="005F2641" w:rsidRPr="005F264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3.</w:t>
            </w:r>
            <w:r w:rsidR="005F2641" w:rsidRPr="005F26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A1BF8" w:rsidRPr="00CA1BF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е 10. Отслеживать кратность заказываемого товара в документе планирования поставки</w:t>
            </w:r>
            <w:r w:rsidR="005F2641" w:rsidRPr="005F264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5F2641" w:rsidRPr="005F26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2641" w:rsidRPr="005F26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2641" w:rsidRPr="005F26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42992 \h </w:instrText>
            </w:r>
            <w:r w:rsidR="005F2641" w:rsidRPr="005F26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2641" w:rsidRPr="005F26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2641" w:rsidRPr="005F26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BB1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F2641" w:rsidRPr="005F26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2641" w:rsidRPr="005F2641" w:rsidRDefault="0028530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42993" w:history="1">
            <w:r w:rsidR="005F2641" w:rsidRPr="005F264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</w:t>
            </w:r>
            <w:r w:rsidR="005F2641" w:rsidRPr="005F26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2641" w:rsidRPr="005F264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тодика приемо-сдаточных испытаний</w:t>
            </w:r>
            <w:r w:rsidR="005F2641" w:rsidRPr="005F26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2641" w:rsidRPr="005F26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2641" w:rsidRPr="005F26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42993 \h </w:instrText>
            </w:r>
            <w:r w:rsidR="005F2641" w:rsidRPr="005F26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2641" w:rsidRPr="005F26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2641" w:rsidRPr="005F26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BB1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F2641" w:rsidRPr="005F26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F42" w:rsidRPr="005F2641" w:rsidRDefault="00992F42" w:rsidP="00A364F6">
          <w:pPr>
            <w:spacing w:before="120" w:after="120"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F2641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sdtContent>
    </w:sdt>
    <w:p w:rsidR="00992F42" w:rsidRPr="00500790" w:rsidRDefault="00992F42" w:rsidP="00F519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C2B" w:rsidRPr="00500790" w:rsidRDefault="000F3C2B">
      <w:pPr>
        <w:rPr>
          <w:rFonts w:ascii="Times New Roman" w:hAnsi="Times New Roman" w:cs="Times New Roman"/>
          <w:b/>
          <w:sz w:val="28"/>
          <w:szCs w:val="28"/>
        </w:rPr>
      </w:pPr>
      <w:r w:rsidRPr="0050079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F1FC9" w:rsidRPr="00500790" w:rsidRDefault="000F1FC9" w:rsidP="00A435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790">
        <w:rPr>
          <w:rFonts w:ascii="Times New Roman" w:hAnsi="Times New Roman" w:cs="Times New Roman"/>
          <w:b/>
          <w:sz w:val="28"/>
          <w:szCs w:val="28"/>
        </w:rPr>
        <w:lastRenderedPageBreak/>
        <w:t>Глоссар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6373"/>
      </w:tblGrid>
      <w:tr w:rsidR="00CE0644" w:rsidRPr="00500790" w:rsidTr="00CE0644">
        <w:tc>
          <w:tcPr>
            <w:tcW w:w="704" w:type="dxa"/>
          </w:tcPr>
          <w:p w:rsidR="00CE0644" w:rsidRPr="00500790" w:rsidRDefault="00CE0644" w:rsidP="00CE0644">
            <w:pPr>
              <w:pStyle w:val="EYNormal"/>
              <w:spacing w:line="276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00790">
              <w:rPr>
                <w:rFonts w:ascii="Times New Roman" w:eastAsia="Arial Unicode MS" w:hAnsi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CE0644" w:rsidRPr="00500790" w:rsidRDefault="00CE0644" w:rsidP="00CE0644">
            <w:pPr>
              <w:pStyle w:val="EYNormal"/>
              <w:spacing w:line="276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</w:pPr>
            <w:r w:rsidRPr="00500790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>Термин</w:t>
            </w:r>
          </w:p>
        </w:tc>
        <w:tc>
          <w:tcPr>
            <w:tcW w:w="6373" w:type="dxa"/>
          </w:tcPr>
          <w:p w:rsidR="00CE0644" w:rsidRPr="00500790" w:rsidRDefault="00CE0644" w:rsidP="00CE0644">
            <w:pPr>
              <w:pStyle w:val="EYNormal"/>
              <w:spacing w:line="276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</w:pPr>
            <w:r w:rsidRPr="00500790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CE0644" w:rsidRPr="00500790" w:rsidTr="00CE0644">
        <w:tc>
          <w:tcPr>
            <w:tcW w:w="704" w:type="dxa"/>
          </w:tcPr>
          <w:p w:rsidR="00CE0644" w:rsidRPr="00500790" w:rsidRDefault="00CE0644" w:rsidP="00CE0644">
            <w:pPr>
              <w:pStyle w:val="a3"/>
              <w:numPr>
                <w:ilvl w:val="0"/>
                <w:numId w:val="1"/>
              </w:numPr>
              <w:spacing w:before="0" w:line="276" w:lineRule="auto"/>
              <w:ind w:left="0" w:firstLine="0"/>
              <w:rPr>
                <w:kern w:val="12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CE0644" w:rsidRPr="00500790" w:rsidRDefault="00DB7253" w:rsidP="00CE0644">
            <w:pPr>
              <w:pStyle w:val="EYNormal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ДС</w:t>
            </w:r>
          </w:p>
        </w:tc>
        <w:tc>
          <w:tcPr>
            <w:tcW w:w="6373" w:type="dxa"/>
          </w:tcPr>
          <w:p w:rsidR="00CE0644" w:rsidRPr="00101B6B" w:rsidRDefault="00A46C7D" w:rsidP="00101B6B">
            <w:pPr>
              <w:pStyle w:val="EYNormal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1B6B">
              <w:rPr>
                <w:rFonts w:ascii="Times New Roman" w:hAnsi="Times New Roman"/>
                <w:sz w:val="28"/>
                <w:szCs w:val="28"/>
                <w:lang w:val="ru-RU"/>
              </w:rPr>
              <w:t>Налог на добавленную стоимость</w:t>
            </w:r>
            <w:r w:rsidR="00101B6B">
              <w:rPr>
                <w:rFonts w:ascii="Times New Roman" w:hAnsi="Times New Roman"/>
                <w:sz w:val="28"/>
                <w:szCs w:val="28"/>
                <w:lang w:val="ru-RU"/>
              </w:rPr>
              <w:t>. К</w:t>
            </w:r>
            <w:r w:rsidR="00101B6B" w:rsidRPr="00101B6B">
              <w:rPr>
                <w:rFonts w:ascii="Times New Roman" w:hAnsi="Times New Roman"/>
                <w:sz w:val="28"/>
                <w:szCs w:val="28"/>
                <w:lang w:val="ru-RU"/>
              </w:rPr>
              <w:t>освенный налог, форма изъятия в бюджет государства части добавленной стоимости товара, работы или услуги, которая создаётся в процессе производства товаров, работ и услуг.</w:t>
            </w:r>
          </w:p>
        </w:tc>
      </w:tr>
      <w:tr w:rsidR="00CE0644" w:rsidRPr="00500790" w:rsidTr="00CE0644">
        <w:tc>
          <w:tcPr>
            <w:tcW w:w="704" w:type="dxa"/>
          </w:tcPr>
          <w:p w:rsidR="00CE0644" w:rsidRPr="00500790" w:rsidRDefault="00CE0644" w:rsidP="00CE0644">
            <w:pPr>
              <w:pStyle w:val="a3"/>
              <w:numPr>
                <w:ilvl w:val="0"/>
                <w:numId w:val="1"/>
              </w:numPr>
              <w:spacing w:before="0" w:line="276" w:lineRule="auto"/>
              <w:ind w:left="0" w:firstLine="0"/>
              <w:rPr>
                <w:kern w:val="12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CE0644" w:rsidRPr="00500790" w:rsidRDefault="00CE0644" w:rsidP="00CE0644">
            <w:pPr>
              <w:pStyle w:val="EYNormal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73" w:type="dxa"/>
          </w:tcPr>
          <w:p w:rsidR="00CE0644" w:rsidRPr="00500790" w:rsidRDefault="00CE0644" w:rsidP="00EF3DAD">
            <w:pPr>
              <w:pStyle w:val="EYNormal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E0644" w:rsidRPr="00500790" w:rsidTr="00CE0644">
        <w:tc>
          <w:tcPr>
            <w:tcW w:w="704" w:type="dxa"/>
          </w:tcPr>
          <w:p w:rsidR="00CE0644" w:rsidRPr="00500790" w:rsidRDefault="00CE0644" w:rsidP="00CE0644">
            <w:pPr>
              <w:pStyle w:val="a3"/>
              <w:numPr>
                <w:ilvl w:val="0"/>
                <w:numId w:val="1"/>
              </w:numPr>
              <w:spacing w:before="0" w:line="276" w:lineRule="auto"/>
              <w:ind w:left="0" w:firstLine="0"/>
              <w:rPr>
                <w:kern w:val="12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CE0644" w:rsidRPr="00500790" w:rsidRDefault="00CE0644" w:rsidP="00CE0644">
            <w:pPr>
              <w:pStyle w:val="EYNormal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73" w:type="dxa"/>
          </w:tcPr>
          <w:p w:rsidR="00CE0644" w:rsidRPr="00500790" w:rsidRDefault="00CE0644" w:rsidP="00CE0644">
            <w:pPr>
              <w:pStyle w:val="EYNormal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E0644" w:rsidRPr="00500790" w:rsidTr="00CE0644">
        <w:tc>
          <w:tcPr>
            <w:tcW w:w="704" w:type="dxa"/>
          </w:tcPr>
          <w:p w:rsidR="00CE0644" w:rsidRPr="00500790" w:rsidRDefault="00CE0644" w:rsidP="00CE0644">
            <w:pPr>
              <w:pStyle w:val="a3"/>
              <w:numPr>
                <w:ilvl w:val="0"/>
                <w:numId w:val="1"/>
              </w:numPr>
              <w:spacing w:before="0" w:line="276" w:lineRule="auto"/>
              <w:ind w:left="0" w:firstLine="0"/>
              <w:rPr>
                <w:kern w:val="12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CE0644" w:rsidRPr="00500790" w:rsidRDefault="00CE0644" w:rsidP="00CE0644">
            <w:pPr>
              <w:pStyle w:val="EYNormal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73" w:type="dxa"/>
          </w:tcPr>
          <w:p w:rsidR="00CE0644" w:rsidRPr="00500790" w:rsidRDefault="00CE0644" w:rsidP="00CE06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644" w:rsidRPr="00500790" w:rsidTr="00CE0644">
        <w:tc>
          <w:tcPr>
            <w:tcW w:w="704" w:type="dxa"/>
          </w:tcPr>
          <w:p w:rsidR="00CE0644" w:rsidRPr="00500790" w:rsidRDefault="00CE0644" w:rsidP="00CE0644">
            <w:pPr>
              <w:pStyle w:val="a3"/>
              <w:numPr>
                <w:ilvl w:val="0"/>
                <w:numId w:val="1"/>
              </w:numPr>
              <w:spacing w:before="0" w:line="276" w:lineRule="auto"/>
              <w:ind w:left="0" w:firstLine="0"/>
              <w:rPr>
                <w:kern w:val="12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CE0644" w:rsidRPr="00101B6B" w:rsidRDefault="00CE0644" w:rsidP="00CE0644">
            <w:pPr>
              <w:pStyle w:val="EYNormal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73" w:type="dxa"/>
          </w:tcPr>
          <w:p w:rsidR="00CE0644" w:rsidRPr="00500790" w:rsidRDefault="00CE0644" w:rsidP="00CE0644">
            <w:pPr>
              <w:pStyle w:val="EYNormal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E0644" w:rsidRPr="00500790" w:rsidTr="00CE0644">
        <w:tc>
          <w:tcPr>
            <w:tcW w:w="704" w:type="dxa"/>
          </w:tcPr>
          <w:p w:rsidR="00CE0644" w:rsidRPr="00500790" w:rsidRDefault="00CE0644" w:rsidP="00CE0644">
            <w:pPr>
              <w:pStyle w:val="a3"/>
              <w:numPr>
                <w:ilvl w:val="0"/>
                <w:numId w:val="1"/>
              </w:numPr>
              <w:spacing w:before="0" w:line="276" w:lineRule="auto"/>
              <w:ind w:left="0" w:firstLine="0"/>
              <w:rPr>
                <w:kern w:val="12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CE0644" w:rsidRPr="00101B6B" w:rsidRDefault="00CE0644" w:rsidP="00CE0644">
            <w:pPr>
              <w:pStyle w:val="EYNormal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73" w:type="dxa"/>
          </w:tcPr>
          <w:p w:rsidR="00CE0644" w:rsidRPr="00500790" w:rsidRDefault="00CE0644" w:rsidP="00CE0644">
            <w:pPr>
              <w:pStyle w:val="EYNormal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CE0644" w:rsidRPr="00500790" w:rsidRDefault="00CE0644" w:rsidP="00CE0644">
      <w:pPr>
        <w:rPr>
          <w:rFonts w:ascii="Times New Roman" w:hAnsi="Times New Roman" w:cs="Times New Roman"/>
          <w:sz w:val="28"/>
          <w:szCs w:val="28"/>
          <w:lang w:val="x-none"/>
        </w:rPr>
      </w:pPr>
    </w:p>
    <w:p w:rsidR="0027727E" w:rsidRPr="00500790" w:rsidRDefault="0027727E" w:rsidP="0027727E">
      <w:pPr>
        <w:rPr>
          <w:rFonts w:ascii="Times New Roman" w:hAnsi="Times New Roman" w:cs="Times New Roman"/>
          <w:sz w:val="28"/>
          <w:szCs w:val="28"/>
        </w:rPr>
      </w:pPr>
    </w:p>
    <w:p w:rsidR="0027727E" w:rsidRPr="00500790" w:rsidRDefault="0027727E" w:rsidP="0027727E">
      <w:pPr>
        <w:rPr>
          <w:rFonts w:ascii="Times New Roman" w:hAnsi="Times New Roman" w:cs="Times New Roman"/>
          <w:sz w:val="28"/>
          <w:szCs w:val="28"/>
        </w:rPr>
      </w:pPr>
    </w:p>
    <w:p w:rsidR="0027727E" w:rsidRPr="00500790" w:rsidRDefault="0027727E" w:rsidP="0027727E">
      <w:pPr>
        <w:rPr>
          <w:rFonts w:ascii="Times New Roman" w:hAnsi="Times New Roman" w:cs="Times New Roman"/>
          <w:sz w:val="28"/>
          <w:szCs w:val="28"/>
        </w:rPr>
      </w:pPr>
    </w:p>
    <w:p w:rsidR="0027727E" w:rsidRPr="00500790" w:rsidRDefault="0027727E" w:rsidP="0027727E">
      <w:pPr>
        <w:rPr>
          <w:rFonts w:ascii="Times New Roman" w:hAnsi="Times New Roman" w:cs="Times New Roman"/>
          <w:sz w:val="28"/>
          <w:szCs w:val="28"/>
        </w:rPr>
      </w:pPr>
    </w:p>
    <w:p w:rsidR="0027727E" w:rsidRPr="00500790" w:rsidRDefault="0027727E" w:rsidP="0027727E">
      <w:pPr>
        <w:rPr>
          <w:rFonts w:ascii="Times New Roman" w:hAnsi="Times New Roman" w:cs="Times New Roman"/>
          <w:sz w:val="28"/>
          <w:szCs w:val="28"/>
        </w:rPr>
      </w:pPr>
    </w:p>
    <w:p w:rsidR="0027727E" w:rsidRPr="00500790" w:rsidRDefault="0027727E" w:rsidP="0027727E">
      <w:pPr>
        <w:rPr>
          <w:rFonts w:ascii="Times New Roman" w:hAnsi="Times New Roman" w:cs="Times New Roman"/>
          <w:sz w:val="28"/>
          <w:szCs w:val="28"/>
        </w:rPr>
      </w:pPr>
    </w:p>
    <w:p w:rsidR="0027727E" w:rsidRPr="00500790" w:rsidRDefault="0027727E" w:rsidP="0027727E">
      <w:pPr>
        <w:rPr>
          <w:rFonts w:ascii="Times New Roman" w:hAnsi="Times New Roman" w:cs="Times New Roman"/>
          <w:sz w:val="28"/>
          <w:szCs w:val="28"/>
        </w:rPr>
      </w:pPr>
    </w:p>
    <w:p w:rsidR="0027727E" w:rsidRPr="00500790" w:rsidRDefault="0027727E" w:rsidP="0027727E">
      <w:pPr>
        <w:rPr>
          <w:rFonts w:ascii="Times New Roman" w:hAnsi="Times New Roman" w:cs="Times New Roman"/>
          <w:sz w:val="28"/>
          <w:szCs w:val="28"/>
        </w:rPr>
      </w:pPr>
    </w:p>
    <w:p w:rsidR="0027727E" w:rsidRPr="00500790" w:rsidRDefault="0027727E" w:rsidP="0027727E">
      <w:pPr>
        <w:rPr>
          <w:rFonts w:ascii="Times New Roman" w:hAnsi="Times New Roman" w:cs="Times New Roman"/>
          <w:sz w:val="28"/>
          <w:szCs w:val="28"/>
        </w:rPr>
      </w:pPr>
    </w:p>
    <w:p w:rsidR="0027727E" w:rsidRPr="00500790" w:rsidRDefault="0027727E" w:rsidP="0027727E">
      <w:pPr>
        <w:rPr>
          <w:rFonts w:ascii="Times New Roman" w:hAnsi="Times New Roman" w:cs="Times New Roman"/>
          <w:sz w:val="28"/>
          <w:szCs w:val="28"/>
        </w:rPr>
      </w:pPr>
    </w:p>
    <w:p w:rsidR="0027727E" w:rsidRPr="00500790" w:rsidRDefault="0027727E" w:rsidP="0027727E">
      <w:pPr>
        <w:rPr>
          <w:rFonts w:ascii="Times New Roman" w:hAnsi="Times New Roman" w:cs="Times New Roman"/>
          <w:sz w:val="28"/>
          <w:szCs w:val="28"/>
        </w:rPr>
      </w:pPr>
    </w:p>
    <w:p w:rsidR="0027727E" w:rsidRPr="00500790" w:rsidRDefault="0027727E" w:rsidP="0027727E">
      <w:pPr>
        <w:rPr>
          <w:rFonts w:ascii="Times New Roman" w:hAnsi="Times New Roman" w:cs="Times New Roman"/>
          <w:sz w:val="28"/>
          <w:szCs w:val="28"/>
        </w:rPr>
      </w:pPr>
    </w:p>
    <w:p w:rsidR="000F3C2B" w:rsidRPr="00500790" w:rsidRDefault="000F3C2B">
      <w:pPr>
        <w:rPr>
          <w:rFonts w:ascii="Times New Roman" w:hAnsi="Times New Roman" w:cs="Times New Roman"/>
          <w:sz w:val="28"/>
          <w:szCs w:val="28"/>
        </w:rPr>
      </w:pPr>
      <w:r w:rsidRPr="00500790">
        <w:rPr>
          <w:rFonts w:ascii="Times New Roman" w:hAnsi="Times New Roman" w:cs="Times New Roman"/>
          <w:sz w:val="28"/>
          <w:szCs w:val="28"/>
        </w:rPr>
        <w:br w:type="page"/>
      </w:r>
    </w:p>
    <w:p w:rsidR="002556DC" w:rsidRDefault="00A363AF" w:rsidP="00A364F6">
      <w:pPr>
        <w:pStyle w:val="1"/>
        <w:numPr>
          <w:ilvl w:val="0"/>
          <w:numId w:val="11"/>
        </w:numPr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71642984"/>
      <w:r w:rsidRPr="00A364F6"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Назначение документа</w:t>
      </w:r>
      <w:bookmarkEnd w:id="0"/>
    </w:p>
    <w:p w:rsidR="00A363AF" w:rsidRDefault="00A363AF" w:rsidP="00AE0FC6">
      <w:pPr>
        <w:pStyle w:val="EYNormal"/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bookmarkStart w:id="1" w:name="_Toc195777869"/>
      <w:bookmarkStart w:id="2" w:name="_Toc211319815"/>
      <w:proofErr w:type="gramStart"/>
      <w:r w:rsidRPr="00500790">
        <w:rPr>
          <w:rFonts w:ascii="Times New Roman" w:hAnsi="Times New Roman"/>
          <w:sz w:val="28"/>
          <w:szCs w:val="28"/>
          <w:lang w:val="ru-RU"/>
        </w:rPr>
        <w:t>Данное</w:t>
      </w:r>
      <w:proofErr w:type="gramEnd"/>
      <w:r w:rsidRPr="00500790">
        <w:rPr>
          <w:rFonts w:ascii="Times New Roman" w:hAnsi="Times New Roman"/>
          <w:sz w:val="28"/>
          <w:szCs w:val="28"/>
          <w:lang w:val="ru-RU"/>
        </w:rPr>
        <w:t xml:space="preserve"> ЧТЗ описывает требования к технологической реализации </w:t>
      </w:r>
      <w:r w:rsidR="00932D9E" w:rsidRPr="00DB7253">
        <w:rPr>
          <w:rFonts w:ascii="Times New Roman" w:hAnsi="Times New Roman"/>
          <w:sz w:val="28"/>
          <w:szCs w:val="28"/>
          <w:lang w:val="ru-RU"/>
        </w:rPr>
        <w:t>возможность</w:t>
      </w:r>
      <w:r w:rsidR="00932D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2D9E" w:rsidRPr="00DB7253">
        <w:rPr>
          <w:rFonts w:ascii="Times New Roman" w:hAnsi="Times New Roman"/>
          <w:sz w:val="28"/>
          <w:szCs w:val="28"/>
          <w:lang w:val="ru-RU"/>
        </w:rPr>
        <w:t>ввода</w:t>
      </w:r>
      <w:r w:rsidR="00932D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2D9E" w:rsidRPr="00DB7253">
        <w:rPr>
          <w:rFonts w:ascii="Times New Roman" w:hAnsi="Times New Roman"/>
          <w:sz w:val="28"/>
          <w:szCs w:val="28"/>
          <w:lang w:val="ru-RU"/>
        </w:rPr>
        <w:t>информации</w:t>
      </w:r>
      <w:r w:rsidR="00932D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2D9E" w:rsidRPr="00DB7253">
        <w:rPr>
          <w:rFonts w:ascii="Times New Roman" w:hAnsi="Times New Roman"/>
          <w:sz w:val="28"/>
          <w:szCs w:val="28"/>
          <w:lang w:val="ru-RU"/>
        </w:rPr>
        <w:t>о</w:t>
      </w:r>
      <w:r w:rsidR="00932D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2D9E" w:rsidRPr="00DB7253">
        <w:rPr>
          <w:rFonts w:ascii="Times New Roman" w:hAnsi="Times New Roman"/>
          <w:sz w:val="28"/>
          <w:szCs w:val="28"/>
          <w:lang w:val="ru-RU"/>
        </w:rPr>
        <w:t>номенклатуре</w:t>
      </w:r>
      <w:r w:rsidRPr="00500790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932D9E" w:rsidRPr="00DB7253">
        <w:rPr>
          <w:rFonts w:ascii="Times New Roman" w:hAnsi="Times New Roman"/>
          <w:sz w:val="28"/>
          <w:szCs w:val="28"/>
          <w:lang w:val="ru-RU"/>
        </w:rPr>
        <w:t>ингредиентов</w:t>
      </w:r>
      <w:r w:rsidR="00932D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2D9E" w:rsidRPr="00DB7253">
        <w:rPr>
          <w:rFonts w:ascii="Times New Roman" w:hAnsi="Times New Roman"/>
          <w:sz w:val="28"/>
          <w:szCs w:val="28"/>
          <w:lang w:val="ru-RU"/>
        </w:rPr>
        <w:t>и</w:t>
      </w:r>
      <w:r w:rsidR="00932D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2D9E" w:rsidRPr="00DB7253">
        <w:rPr>
          <w:rFonts w:ascii="Times New Roman" w:hAnsi="Times New Roman"/>
          <w:sz w:val="28"/>
          <w:szCs w:val="28"/>
          <w:lang w:val="ru-RU"/>
        </w:rPr>
        <w:t>расходных</w:t>
      </w:r>
      <w:r w:rsidR="00932D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2D9E" w:rsidRPr="00DB7253">
        <w:rPr>
          <w:rFonts w:ascii="Times New Roman" w:hAnsi="Times New Roman"/>
          <w:sz w:val="28"/>
          <w:szCs w:val="28"/>
          <w:lang w:val="ru-RU"/>
        </w:rPr>
        <w:t>материалов</w:t>
      </w:r>
      <w:r w:rsidR="00932D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2D9E" w:rsidRPr="00DB7253">
        <w:rPr>
          <w:rFonts w:ascii="Times New Roman" w:hAnsi="Times New Roman"/>
          <w:sz w:val="28"/>
          <w:szCs w:val="28"/>
          <w:lang w:val="ru-RU"/>
        </w:rPr>
        <w:t>пиццерии</w:t>
      </w:r>
      <w:r w:rsidR="00932D9E">
        <w:rPr>
          <w:rFonts w:ascii="Times New Roman" w:hAnsi="Times New Roman"/>
          <w:sz w:val="28"/>
          <w:szCs w:val="28"/>
          <w:lang w:val="ru-RU"/>
        </w:rPr>
        <w:t>, и создания печатной формы документа плановой поставки.</w:t>
      </w:r>
      <w:r w:rsidR="009563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6333" w:rsidRPr="001044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акже оно описывает схему создания обработчика для документа «Поставки» </w:t>
      </w:r>
      <w:r w:rsidR="0092127F" w:rsidRPr="001044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 «Прайс» </w:t>
      </w:r>
      <w:r w:rsidR="00956333" w:rsidRPr="001044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и изменении реквизитов </w:t>
      </w:r>
      <w:r w:rsidR="00956333">
        <w:rPr>
          <w:rFonts w:ascii="Times New Roman" w:hAnsi="Times New Roman"/>
          <w:sz w:val="28"/>
          <w:szCs w:val="28"/>
          <w:lang w:val="ru-RU"/>
        </w:rPr>
        <w:t>его табличной части.</w:t>
      </w:r>
    </w:p>
    <w:p w:rsidR="00A364F6" w:rsidRDefault="00A363AF" w:rsidP="00A364F6">
      <w:pPr>
        <w:pStyle w:val="EYNormal"/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500790">
        <w:rPr>
          <w:rFonts w:ascii="Times New Roman" w:hAnsi="Times New Roman"/>
          <w:sz w:val="28"/>
          <w:szCs w:val="28"/>
          <w:lang w:val="ru-RU"/>
        </w:rPr>
        <w:t xml:space="preserve">Технологическая реализация создается на </w:t>
      </w:r>
      <w:r w:rsidR="00DB7253">
        <w:rPr>
          <w:rFonts w:ascii="Times New Roman" w:hAnsi="Times New Roman"/>
          <w:sz w:val="28"/>
          <w:szCs w:val="28"/>
          <w:lang w:val="ru-RU"/>
        </w:rPr>
        <w:t>платформе 1С предприятия.</w:t>
      </w:r>
    </w:p>
    <w:p w:rsidR="00F12587" w:rsidRPr="00A364F6" w:rsidRDefault="00887375" w:rsidP="00A364F6">
      <w:pPr>
        <w:pStyle w:val="1"/>
        <w:numPr>
          <w:ilvl w:val="0"/>
          <w:numId w:val="11"/>
        </w:numPr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71642985"/>
      <w:r w:rsidRPr="00A364F6"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Задача</w:t>
      </w:r>
      <w:bookmarkEnd w:id="3"/>
    </w:p>
    <w:p w:rsidR="00DB7253" w:rsidRDefault="00DB7253" w:rsidP="00AE0FC6">
      <w:pPr>
        <w:pStyle w:val="EYNormal"/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DB7253">
        <w:rPr>
          <w:rFonts w:ascii="Times New Roman" w:hAnsi="Times New Roman"/>
          <w:sz w:val="28"/>
          <w:szCs w:val="28"/>
          <w:lang w:val="ru-RU"/>
        </w:rPr>
        <w:t>Предусмотре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7253">
        <w:rPr>
          <w:rFonts w:ascii="Times New Roman" w:hAnsi="Times New Roman"/>
          <w:sz w:val="28"/>
          <w:szCs w:val="28"/>
          <w:lang w:val="ru-RU"/>
        </w:rPr>
        <w:t>возможнос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7253">
        <w:rPr>
          <w:rFonts w:ascii="Times New Roman" w:hAnsi="Times New Roman"/>
          <w:sz w:val="28"/>
          <w:szCs w:val="28"/>
          <w:lang w:val="ru-RU"/>
        </w:rPr>
        <w:t>ввод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7253">
        <w:rPr>
          <w:rFonts w:ascii="Times New Roman" w:hAnsi="Times New Roman"/>
          <w:sz w:val="28"/>
          <w:szCs w:val="28"/>
          <w:lang w:val="ru-RU"/>
        </w:rPr>
        <w:t>информац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7253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7253">
        <w:rPr>
          <w:rFonts w:ascii="Times New Roman" w:hAnsi="Times New Roman"/>
          <w:sz w:val="28"/>
          <w:szCs w:val="28"/>
          <w:lang w:val="ru-RU"/>
        </w:rPr>
        <w:t>номенклатур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7253">
        <w:rPr>
          <w:rFonts w:ascii="Times New Roman" w:hAnsi="Times New Roman"/>
          <w:sz w:val="28"/>
          <w:szCs w:val="28"/>
          <w:lang w:val="ru-RU"/>
        </w:rPr>
        <w:t>ингредиент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7253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7253">
        <w:rPr>
          <w:rFonts w:ascii="Times New Roman" w:hAnsi="Times New Roman"/>
          <w:sz w:val="28"/>
          <w:szCs w:val="28"/>
          <w:lang w:val="ru-RU"/>
        </w:rPr>
        <w:t>расход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7253">
        <w:rPr>
          <w:rFonts w:ascii="Times New Roman" w:hAnsi="Times New Roman"/>
          <w:sz w:val="28"/>
          <w:szCs w:val="28"/>
          <w:lang w:val="ru-RU"/>
        </w:rPr>
        <w:t>материал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7253">
        <w:rPr>
          <w:rFonts w:ascii="Times New Roman" w:hAnsi="Times New Roman"/>
          <w:sz w:val="28"/>
          <w:szCs w:val="28"/>
          <w:lang w:val="ru-RU"/>
        </w:rPr>
        <w:t>пиццерии</w:t>
      </w:r>
      <w:r>
        <w:rPr>
          <w:rFonts w:ascii="Times New Roman" w:hAnsi="Times New Roman"/>
          <w:sz w:val="28"/>
          <w:szCs w:val="28"/>
          <w:lang w:val="ru-RU"/>
        </w:rPr>
        <w:t xml:space="preserve"> (задание №2).</w:t>
      </w:r>
    </w:p>
    <w:p w:rsidR="00956333" w:rsidRDefault="00956333" w:rsidP="00AE0FC6">
      <w:pPr>
        <w:pStyle w:val="EYNormal"/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Pr="00956333">
        <w:rPr>
          <w:rFonts w:ascii="Times New Roman" w:hAnsi="Times New Roman"/>
          <w:sz w:val="28"/>
          <w:szCs w:val="28"/>
          <w:lang w:val="ru-RU"/>
        </w:rPr>
        <w:t>честь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33">
        <w:rPr>
          <w:rFonts w:ascii="Times New Roman" w:hAnsi="Times New Roman"/>
          <w:sz w:val="28"/>
          <w:szCs w:val="28"/>
          <w:lang w:val="ru-RU"/>
        </w:rPr>
        <w:t>чт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33">
        <w:rPr>
          <w:rFonts w:ascii="Times New Roman" w:hAnsi="Times New Roman"/>
          <w:sz w:val="28"/>
          <w:szCs w:val="28"/>
          <w:lang w:val="ru-RU"/>
        </w:rPr>
        <w:t>номенклатур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33">
        <w:rPr>
          <w:rFonts w:ascii="Times New Roman" w:hAnsi="Times New Roman"/>
          <w:sz w:val="28"/>
          <w:szCs w:val="28"/>
          <w:lang w:val="ru-RU"/>
        </w:rPr>
        <w:t>закупаетс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33">
        <w:rPr>
          <w:rFonts w:ascii="Times New Roman" w:hAnsi="Times New Roman"/>
          <w:sz w:val="28"/>
          <w:szCs w:val="28"/>
          <w:lang w:val="ru-RU"/>
        </w:rPr>
        <w:t>«дискретно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33">
        <w:rPr>
          <w:rFonts w:ascii="Times New Roman" w:hAnsi="Times New Roman"/>
          <w:sz w:val="28"/>
          <w:szCs w:val="28"/>
          <w:lang w:val="ru-RU"/>
        </w:rPr>
        <w:t>количествами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33">
        <w:rPr>
          <w:rFonts w:ascii="Times New Roman" w:hAnsi="Times New Roman"/>
          <w:sz w:val="28"/>
          <w:szCs w:val="28"/>
          <w:lang w:val="ru-RU"/>
        </w:rPr>
        <w:t>кратным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33">
        <w:rPr>
          <w:rFonts w:ascii="Times New Roman" w:hAnsi="Times New Roman"/>
          <w:sz w:val="28"/>
          <w:szCs w:val="28"/>
          <w:lang w:val="ru-RU"/>
        </w:rPr>
        <w:t>указанном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33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33">
        <w:rPr>
          <w:rFonts w:ascii="Times New Roman" w:hAnsi="Times New Roman"/>
          <w:sz w:val="28"/>
          <w:szCs w:val="28"/>
          <w:lang w:val="ru-RU"/>
        </w:rPr>
        <w:t>колонк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33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956333">
        <w:rPr>
          <w:rFonts w:ascii="Times New Roman" w:hAnsi="Times New Roman"/>
          <w:sz w:val="28"/>
          <w:szCs w:val="28"/>
          <w:lang w:val="ru-RU"/>
        </w:rPr>
        <w:t>Ед</w:t>
      </w:r>
      <w:proofErr w:type="gramStart"/>
      <w:r w:rsidRPr="00956333">
        <w:rPr>
          <w:rFonts w:ascii="Times New Roman" w:hAnsi="Times New Roman"/>
          <w:sz w:val="28"/>
          <w:szCs w:val="28"/>
          <w:lang w:val="ru-RU"/>
        </w:rPr>
        <w:t>.и</w:t>
      </w:r>
      <w:proofErr w:type="gramEnd"/>
      <w:r w:rsidRPr="00956333">
        <w:rPr>
          <w:rFonts w:ascii="Times New Roman" w:hAnsi="Times New Roman"/>
          <w:sz w:val="28"/>
          <w:szCs w:val="28"/>
          <w:lang w:val="ru-RU"/>
        </w:rPr>
        <w:t>змере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33">
        <w:rPr>
          <w:rFonts w:ascii="Times New Roman" w:hAnsi="Times New Roman"/>
          <w:sz w:val="28"/>
          <w:szCs w:val="28"/>
          <w:lang w:val="ru-RU"/>
        </w:rPr>
        <w:t>закупки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33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33">
        <w:rPr>
          <w:rFonts w:ascii="Times New Roman" w:hAnsi="Times New Roman"/>
          <w:sz w:val="28"/>
          <w:szCs w:val="28"/>
          <w:lang w:val="ru-RU"/>
        </w:rPr>
        <w:t>систем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33">
        <w:rPr>
          <w:rFonts w:ascii="Times New Roman" w:hAnsi="Times New Roman"/>
          <w:sz w:val="28"/>
          <w:szCs w:val="28"/>
          <w:lang w:val="ru-RU"/>
        </w:rPr>
        <w:t>долж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33">
        <w:rPr>
          <w:rFonts w:ascii="Times New Roman" w:hAnsi="Times New Roman"/>
          <w:sz w:val="28"/>
          <w:szCs w:val="28"/>
          <w:lang w:val="ru-RU"/>
        </w:rPr>
        <w:t>отслежива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33">
        <w:rPr>
          <w:rFonts w:ascii="Times New Roman" w:hAnsi="Times New Roman"/>
          <w:sz w:val="28"/>
          <w:szCs w:val="28"/>
          <w:lang w:val="ru-RU"/>
        </w:rPr>
        <w:t>кратнос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33">
        <w:rPr>
          <w:rFonts w:ascii="Times New Roman" w:hAnsi="Times New Roman"/>
          <w:sz w:val="28"/>
          <w:szCs w:val="28"/>
          <w:lang w:val="ru-RU"/>
        </w:rPr>
        <w:t>заказываем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33">
        <w:rPr>
          <w:rFonts w:ascii="Times New Roman" w:hAnsi="Times New Roman"/>
          <w:sz w:val="28"/>
          <w:szCs w:val="28"/>
          <w:lang w:val="ru-RU"/>
        </w:rPr>
        <w:t>товар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33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33">
        <w:rPr>
          <w:rFonts w:ascii="Times New Roman" w:hAnsi="Times New Roman"/>
          <w:sz w:val="28"/>
          <w:szCs w:val="28"/>
          <w:lang w:val="ru-RU"/>
        </w:rPr>
        <w:t>документ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33">
        <w:rPr>
          <w:rFonts w:ascii="Times New Roman" w:hAnsi="Times New Roman"/>
          <w:sz w:val="28"/>
          <w:szCs w:val="28"/>
          <w:lang w:val="ru-RU"/>
        </w:rPr>
        <w:t>планир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33">
        <w:rPr>
          <w:rFonts w:ascii="Times New Roman" w:hAnsi="Times New Roman"/>
          <w:sz w:val="28"/>
          <w:szCs w:val="28"/>
          <w:lang w:val="ru-RU"/>
        </w:rPr>
        <w:t>поставки</w:t>
      </w:r>
      <w:r>
        <w:rPr>
          <w:rFonts w:ascii="Times New Roman" w:hAnsi="Times New Roman"/>
          <w:sz w:val="28"/>
          <w:szCs w:val="28"/>
          <w:lang w:val="ru-RU"/>
        </w:rPr>
        <w:t>. Написать соответствующий обработчик для этого документа (задание №4).</w:t>
      </w:r>
      <w:r w:rsidR="0092127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B7253" w:rsidRPr="00DB7253" w:rsidRDefault="00DB7253" w:rsidP="00AE0FC6">
      <w:pPr>
        <w:pStyle w:val="EYNormal"/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DB7253">
        <w:rPr>
          <w:rFonts w:ascii="Times New Roman" w:hAnsi="Times New Roman"/>
          <w:sz w:val="28"/>
          <w:szCs w:val="28"/>
          <w:lang w:val="ru-RU"/>
        </w:rPr>
        <w:t>Созда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7253">
        <w:rPr>
          <w:rFonts w:ascii="Times New Roman" w:hAnsi="Times New Roman"/>
          <w:sz w:val="28"/>
          <w:szCs w:val="28"/>
          <w:lang w:val="ru-RU"/>
        </w:rPr>
        <w:t>печатную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7253">
        <w:rPr>
          <w:rFonts w:ascii="Times New Roman" w:hAnsi="Times New Roman"/>
          <w:sz w:val="28"/>
          <w:szCs w:val="28"/>
          <w:lang w:val="ru-RU"/>
        </w:rPr>
        <w:t>форм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7253">
        <w:rPr>
          <w:rFonts w:ascii="Times New Roman" w:hAnsi="Times New Roman"/>
          <w:sz w:val="28"/>
          <w:szCs w:val="28"/>
          <w:lang w:val="ru-RU"/>
        </w:rPr>
        <w:t>документ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7253">
        <w:rPr>
          <w:rFonts w:ascii="Times New Roman" w:hAnsi="Times New Roman"/>
          <w:sz w:val="28"/>
          <w:szCs w:val="28"/>
          <w:lang w:val="ru-RU"/>
        </w:rPr>
        <w:t>планов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7253">
        <w:rPr>
          <w:rFonts w:ascii="Times New Roman" w:hAnsi="Times New Roman"/>
          <w:sz w:val="28"/>
          <w:szCs w:val="28"/>
          <w:lang w:val="ru-RU"/>
        </w:rPr>
        <w:t>поставки</w:t>
      </w:r>
      <w:r>
        <w:rPr>
          <w:rFonts w:ascii="Times New Roman" w:hAnsi="Times New Roman"/>
          <w:sz w:val="28"/>
          <w:szCs w:val="28"/>
          <w:lang w:val="ru-RU"/>
        </w:rPr>
        <w:t xml:space="preserve"> (задание №6)</w:t>
      </w:r>
      <w:r w:rsidRPr="00DB7253">
        <w:rPr>
          <w:rFonts w:ascii="Times New Roman" w:hAnsi="Times New Roman"/>
          <w:sz w:val="28"/>
          <w:szCs w:val="28"/>
          <w:lang w:val="ru-RU"/>
        </w:rPr>
        <w:t>.</w:t>
      </w:r>
    </w:p>
    <w:p w:rsidR="00500790" w:rsidRPr="00A364F6" w:rsidRDefault="00500790" w:rsidP="00A364F6">
      <w:pPr>
        <w:pStyle w:val="1"/>
        <w:numPr>
          <w:ilvl w:val="0"/>
          <w:numId w:val="11"/>
        </w:numPr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71642986"/>
      <w:bookmarkEnd w:id="1"/>
      <w:bookmarkEnd w:id="2"/>
      <w:r w:rsidRPr="00A364F6"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Общая информация</w:t>
      </w:r>
      <w:bookmarkEnd w:id="4"/>
    </w:p>
    <w:p w:rsidR="00500790" w:rsidRPr="00500790" w:rsidRDefault="00500790" w:rsidP="00500790">
      <w:pPr>
        <w:pStyle w:val="a3"/>
        <w:numPr>
          <w:ilvl w:val="1"/>
          <w:numId w:val="6"/>
        </w:numPr>
        <w:rPr>
          <w:sz w:val="28"/>
          <w:szCs w:val="28"/>
        </w:rPr>
      </w:pPr>
      <w:r w:rsidRPr="00500790">
        <w:rPr>
          <w:sz w:val="28"/>
          <w:szCs w:val="28"/>
          <w:lang w:eastAsia="ru-RU"/>
        </w:rPr>
        <w:t xml:space="preserve">Регистрационный номер </w:t>
      </w:r>
      <w:r w:rsidR="00477C44">
        <w:rPr>
          <w:sz w:val="28"/>
          <w:szCs w:val="28"/>
          <w:lang w:val="ru-RU" w:eastAsia="ru-RU"/>
        </w:rPr>
        <w:t>Частного технического задания</w:t>
      </w:r>
      <w:r w:rsidRPr="00500790">
        <w:rPr>
          <w:sz w:val="28"/>
          <w:szCs w:val="28"/>
          <w:lang w:eastAsia="ru-RU"/>
        </w:rPr>
        <w:t xml:space="preserve"> (далее - </w:t>
      </w:r>
      <w:r w:rsidR="00477C44">
        <w:rPr>
          <w:sz w:val="28"/>
          <w:szCs w:val="28"/>
          <w:lang w:val="ru-RU" w:eastAsia="ru-RU"/>
        </w:rPr>
        <w:t>ТЗ</w:t>
      </w:r>
      <w:r w:rsidRPr="00500790">
        <w:rPr>
          <w:sz w:val="28"/>
          <w:szCs w:val="28"/>
          <w:lang w:eastAsia="ru-RU"/>
        </w:rPr>
        <w:t>) и краткое описание</w:t>
      </w:r>
      <w:r w:rsidR="00932D9E">
        <w:rPr>
          <w:sz w:val="28"/>
          <w:szCs w:val="28"/>
          <w:lang w:val="ru-RU" w:eastAsia="ru-RU"/>
        </w:rPr>
        <w:t xml:space="preserve"> – 2.2.8</w:t>
      </w:r>
    </w:p>
    <w:p w:rsidR="00500790" w:rsidRPr="00500790" w:rsidRDefault="00500790" w:rsidP="00500790">
      <w:pPr>
        <w:pStyle w:val="a3"/>
        <w:numPr>
          <w:ilvl w:val="1"/>
          <w:numId w:val="6"/>
        </w:numPr>
        <w:rPr>
          <w:sz w:val="28"/>
          <w:szCs w:val="28"/>
          <w:lang w:eastAsia="ru-RU"/>
        </w:rPr>
      </w:pPr>
      <w:r w:rsidRPr="00500790">
        <w:rPr>
          <w:sz w:val="28"/>
          <w:szCs w:val="28"/>
          <w:lang w:eastAsia="ru-RU"/>
        </w:rPr>
        <w:t>Аналитик</w:t>
      </w:r>
      <w:r w:rsidR="00932D9E">
        <w:rPr>
          <w:sz w:val="28"/>
          <w:szCs w:val="28"/>
          <w:lang w:val="ru-RU" w:eastAsia="ru-RU"/>
        </w:rPr>
        <w:t xml:space="preserve"> – </w:t>
      </w:r>
      <w:proofErr w:type="spellStart"/>
      <w:r w:rsidR="00932D9E">
        <w:rPr>
          <w:sz w:val="28"/>
          <w:szCs w:val="28"/>
          <w:lang w:val="ru-RU" w:eastAsia="ru-RU"/>
        </w:rPr>
        <w:t>Кулёва</w:t>
      </w:r>
      <w:proofErr w:type="spellEnd"/>
      <w:r w:rsidR="00932D9E">
        <w:rPr>
          <w:sz w:val="28"/>
          <w:szCs w:val="28"/>
          <w:lang w:val="ru-RU" w:eastAsia="ru-RU"/>
        </w:rPr>
        <w:t xml:space="preserve"> Анна Андреевна</w:t>
      </w:r>
    </w:p>
    <w:p w:rsidR="00500790" w:rsidRPr="00500790" w:rsidRDefault="00500790" w:rsidP="00500790">
      <w:pPr>
        <w:pStyle w:val="a3"/>
        <w:numPr>
          <w:ilvl w:val="1"/>
          <w:numId w:val="6"/>
        </w:numPr>
        <w:rPr>
          <w:sz w:val="28"/>
          <w:szCs w:val="28"/>
          <w:lang w:eastAsia="ru-RU"/>
        </w:rPr>
      </w:pPr>
      <w:r w:rsidRPr="00500790">
        <w:rPr>
          <w:sz w:val="28"/>
          <w:szCs w:val="28"/>
          <w:lang w:eastAsia="ru-RU"/>
        </w:rPr>
        <w:t xml:space="preserve">Инициатор </w:t>
      </w:r>
      <w:r w:rsidR="00477C44">
        <w:rPr>
          <w:sz w:val="28"/>
          <w:szCs w:val="28"/>
          <w:lang w:val="ru-RU" w:eastAsia="ru-RU"/>
        </w:rPr>
        <w:t>ТЗ</w:t>
      </w:r>
      <w:r w:rsidR="00932D9E">
        <w:rPr>
          <w:sz w:val="28"/>
          <w:szCs w:val="28"/>
          <w:lang w:val="ru-RU" w:eastAsia="ru-RU"/>
        </w:rPr>
        <w:t xml:space="preserve"> – АО </w:t>
      </w:r>
      <w:proofErr w:type="spellStart"/>
      <w:r w:rsidR="00932D9E">
        <w:rPr>
          <w:sz w:val="28"/>
          <w:szCs w:val="28"/>
          <w:lang w:val="ru-RU" w:eastAsia="ru-RU"/>
        </w:rPr>
        <w:t>Гринатом</w:t>
      </w:r>
      <w:proofErr w:type="spellEnd"/>
    </w:p>
    <w:p w:rsidR="00500790" w:rsidRPr="00500790" w:rsidRDefault="00500790" w:rsidP="00500790">
      <w:pPr>
        <w:pStyle w:val="a3"/>
        <w:numPr>
          <w:ilvl w:val="1"/>
          <w:numId w:val="6"/>
        </w:numPr>
        <w:rPr>
          <w:sz w:val="28"/>
          <w:szCs w:val="28"/>
          <w:lang w:eastAsia="ru-RU"/>
        </w:rPr>
      </w:pPr>
      <w:r w:rsidRPr="00500790">
        <w:rPr>
          <w:sz w:val="28"/>
          <w:szCs w:val="28"/>
          <w:lang w:eastAsia="ru-RU"/>
        </w:rPr>
        <w:t>Приоритет</w:t>
      </w:r>
      <w:r w:rsidR="00932D9E">
        <w:rPr>
          <w:sz w:val="28"/>
          <w:szCs w:val="28"/>
          <w:lang w:val="ru-RU" w:eastAsia="ru-RU"/>
        </w:rPr>
        <w:t xml:space="preserve"> - стандартный</w:t>
      </w:r>
    </w:p>
    <w:p w:rsidR="00500790" w:rsidRPr="00500790" w:rsidRDefault="00500790" w:rsidP="00500790">
      <w:pPr>
        <w:pStyle w:val="a3"/>
        <w:numPr>
          <w:ilvl w:val="1"/>
          <w:numId w:val="6"/>
        </w:numPr>
        <w:rPr>
          <w:sz w:val="28"/>
          <w:szCs w:val="28"/>
          <w:lang w:eastAsia="ru-RU"/>
        </w:rPr>
      </w:pPr>
      <w:r w:rsidRPr="00500790">
        <w:rPr>
          <w:sz w:val="28"/>
          <w:szCs w:val="28"/>
          <w:lang w:eastAsia="ru-RU"/>
        </w:rPr>
        <w:t xml:space="preserve">Причина </w:t>
      </w:r>
      <w:r w:rsidR="00477C44">
        <w:rPr>
          <w:sz w:val="28"/>
          <w:szCs w:val="28"/>
          <w:lang w:val="ru-RU" w:eastAsia="ru-RU"/>
        </w:rPr>
        <w:t>разработки ТЗ</w:t>
      </w:r>
      <w:r w:rsidR="00932D9E">
        <w:rPr>
          <w:sz w:val="28"/>
          <w:szCs w:val="28"/>
          <w:lang w:val="ru-RU" w:eastAsia="ru-RU"/>
        </w:rPr>
        <w:t xml:space="preserve"> – </w:t>
      </w:r>
      <w:proofErr w:type="spellStart"/>
      <w:r w:rsidR="00932D9E">
        <w:rPr>
          <w:sz w:val="28"/>
          <w:szCs w:val="28"/>
          <w:lang w:val="ru-RU" w:eastAsia="ru-RU"/>
        </w:rPr>
        <w:t>предстажировка</w:t>
      </w:r>
      <w:proofErr w:type="spellEnd"/>
      <w:r w:rsidR="00932D9E">
        <w:rPr>
          <w:sz w:val="28"/>
          <w:szCs w:val="28"/>
          <w:lang w:val="ru-RU" w:eastAsia="ru-RU"/>
        </w:rPr>
        <w:t xml:space="preserve"> </w:t>
      </w:r>
      <w:r w:rsidR="00932D9E">
        <w:rPr>
          <w:sz w:val="28"/>
          <w:szCs w:val="28"/>
          <w:lang w:val="en-US" w:eastAsia="ru-RU"/>
        </w:rPr>
        <w:t>Case</w:t>
      </w:r>
      <w:r w:rsidR="00932D9E" w:rsidRPr="00932D9E">
        <w:rPr>
          <w:sz w:val="28"/>
          <w:szCs w:val="28"/>
          <w:lang w:val="ru-RU" w:eastAsia="ru-RU"/>
        </w:rPr>
        <w:t xml:space="preserve"> </w:t>
      </w:r>
      <w:r w:rsidR="00932D9E">
        <w:rPr>
          <w:sz w:val="28"/>
          <w:szCs w:val="28"/>
          <w:lang w:val="en-US" w:eastAsia="ru-RU"/>
        </w:rPr>
        <w:t>Lab</w:t>
      </w:r>
    </w:p>
    <w:p w:rsidR="00500790" w:rsidRPr="00500790" w:rsidRDefault="00500790" w:rsidP="00500790">
      <w:pPr>
        <w:pStyle w:val="a3"/>
        <w:numPr>
          <w:ilvl w:val="1"/>
          <w:numId w:val="6"/>
        </w:numPr>
        <w:rPr>
          <w:sz w:val="28"/>
          <w:szCs w:val="28"/>
          <w:lang w:eastAsia="ru-RU"/>
        </w:rPr>
      </w:pPr>
      <w:r w:rsidRPr="00500790">
        <w:rPr>
          <w:sz w:val="28"/>
          <w:szCs w:val="28"/>
          <w:lang w:eastAsia="ru-RU"/>
        </w:rPr>
        <w:t>Плановые Трудозатраты на</w:t>
      </w:r>
      <w:r w:rsidR="00477C44">
        <w:rPr>
          <w:sz w:val="28"/>
          <w:szCs w:val="28"/>
          <w:lang w:val="ru-RU" w:eastAsia="ru-RU"/>
        </w:rPr>
        <w:t xml:space="preserve"> разработку и</w:t>
      </w:r>
      <w:r w:rsidRPr="00500790">
        <w:rPr>
          <w:sz w:val="28"/>
          <w:szCs w:val="28"/>
          <w:lang w:eastAsia="ru-RU"/>
        </w:rPr>
        <w:t xml:space="preserve"> реализацию </w:t>
      </w:r>
      <w:r w:rsidR="00477C44">
        <w:rPr>
          <w:sz w:val="28"/>
          <w:szCs w:val="28"/>
          <w:lang w:val="ru-RU" w:eastAsia="ru-RU"/>
        </w:rPr>
        <w:t>ТЗ</w:t>
      </w:r>
      <w:r w:rsidRPr="00500790">
        <w:rPr>
          <w:sz w:val="28"/>
          <w:szCs w:val="28"/>
          <w:lang w:eastAsia="ru-RU"/>
        </w:rPr>
        <w:t xml:space="preserve"> (в человеко/часах)</w:t>
      </w:r>
      <w:r w:rsidR="00932D9E" w:rsidRPr="00932D9E">
        <w:rPr>
          <w:sz w:val="28"/>
          <w:szCs w:val="28"/>
          <w:lang w:val="ru-RU" w:eastAsia="ru-RU"/>
        </w:rPr>
        <w:t xml:space="preserve"> – </w:t>
      </w:r>
      <w:r w:rsidR="00932D9E">
        <w:rPr>
          <w:sz w:val="28"/>
          <w:szCs w:val="28"/>
          <w:lang w:val="ru-RU" w:eastAsia="ru-RU"/>
        </w:rPr>
        <w:t>3 часа</w:t>
      </w:r>
    </w:p>
    <w:p w:rsidR="00500790" w:rsidRPr="00500790" w:rsidRDefault="00500790" w:rsidP="00500790">
      <w:pPr>
        <w:pStyle w:val="a3"/>
        <w:numPr>
          <w:ilvl w:val="1"/>
          <w:numId w:val="6"/>
        </w:numPr>
        <w:rPr>
          <w:sz w:val="28"/>
          <w:szCs w:val="28"/>
          <w:lang w:eastAsia="ru-RU"/>
        </w:rPr>
      </w:pPr>
      <w:r w:rsidRPr="00500790">
        <w:rPr>
          <w:sz w:val="28"/>
          <w:szCs w:val="28"/>
          <w:lang w:eastAsia="ru-RU"/>
        </w:rPr>
        <w:t>Информационные системы, в</w:t>
      </w:r>
      <w:r w:rsidR="00932D9E">
        <w:rPr>
          <w:sz w:val="28"/>
          <w:szCs w:val="28"/>
          <w:lang w:eastAsia="ru-RU"/>
        </w:rPr>
        <w:t xml:space="preserve"> которых планируется реализация</w:t>
      </w:r>
      <w:r w:rsidR="00932D9E">
        <w:rPr>
          <w:sz w:val="28"/>
          <w:szCs w:val="28"/>
          <w:lang w:val="ru-RU" w:eastAsia="ru-RU"/>
        </w:rPr>
        <w:t xml:space="preserve"> </w:t>
      </w:r>
      <w:r w:rsidR="00477C44">
        <w:rPr>
          <w:sz w:val="28"/>
          <w:szCs w:val="28"/>
          <w:lang w:val="ru-RU" w:eastAsia="ru-RU"/>
        </w:rPr>
        <w:t>ТЗ</w:t>
      </w:r>
      <w:r w:rsidR="006C2257">
        <w:rPr>
          <w:sz w:val="28"/>
          <w:szCs w:val="28"/>
          <w:lang w:val="ru-RU" w:eastAsia="ru-RU"/>
        </w:rPr>
        <w:t xml:space="preserve">  -</w:t>
      </w:r>
    </w:p>
    <w:p w:rsidR="00500790" w:rsidRPr="00500790" w:rsidRDefault="00500790" w:rsidP="00500790">
      <w:pPr>
        <w:pStyle w:val="a3"/>
        <w:numPr>
          <w:ilvl w:val="1"/>
          <w:numId w:val="6"/>
        </w:numPr>
        <w:rPr>
          <w:sz w:val="28"/>
          <w:szCs w:val="28"/>
          <w:lang w:eastAsia="ru-RU"/>
        </w:rPr>
      </w:pPr>
      <w:r w:rsidRPr="00500790">
        <w:rPr>
          <w:sz w:val="28"/>
          <w:szCs w:val="28"/>
          <w:lang w:eastAsia="ru-RU"/>
        </w:rPr>
        <w:t>Проекты</w:t>
      </w:r>
      <w:r w:rsidR="006C2257">
        <w:rPr>
          <w:sz w:val="28"/>
          <w:szCs w:val="28"/>
          <w:lang w:val="ru-RU" w:eastAsia="ru-RU"/>
        </w:rPr>
        <w:t xml:space="preserve">  -</w:t>
      </w:r>
    </w:p>
    <w:p w:rsidR="00500790" w:rsidRPr="00500790" w:rsidRDefault="00500790" w:rsidP="00500790">
      <w:pPr>
        <w:pStyle w:val="a3"/>
        <w:numPr>
          <w:ilvl w:val="1"/>
          <w:numId w:val="6"/>
        </w:numPr>
        <w:rPr>
          <w:sz w:val="28"/>
          <w:szCs w:val="28"/>
          <w:lang w:eastAsia="ru-RU"/>
        </w:rPr>
      </w:pPr>
      <w:r w:rsidRPr="00500790">
        <w:rPr>
          <w:sz w:val="28"/>
          <w:szCs w:val="28"/>
          <w:lang w:eastAsia="ru-RU"/>
        </w:rPr>
        <w:t xml:space="preserve">Перечень бизнес-процессов </w:t>
      </w:r>
      <w:r w:rsidR="006C2257">
        <w:rPr>
          <w:sz w:val="28"/>
          <w:szCs w:val="28"/>
          <w:lang w:val="ru-RU" w:eastAsia="ru-RU"/>
        </w:rPr>
        <w:t xml:space="preserve">  -</w:t>
      </w:r>
    </w:p>
    <w:p w:rsidR="00500790" w:rsidRDefault="00500790" w:rsidP="00500790">
      <w:pPr>
        <w:pStyle w:val="a3"/>
        <w:numPr>
          <w:ilvl w:val="1"/>
          <w:numId w:val="6"/>
        </w:numPr>
        <w:rPr>
          <w:sz w:val="28"/>
          <w:szCs w:val="28"/>
          <w:lang w:eastAsia="ru-RU"/>
        </w:rPr>
      </w:pPr>
      <w:r w:rsidRPr="00500790">
        <w:rPr>
          <w:sz w:val="28"/>
          <w:szCs w:val="28"/>
          <w:lang w:eastAsia="ru-RU"/>
        </w:rPr>
        <w:t xml:space="preserve">Даты </w:t>
      </w:r>
      <w:r w:rsidR="00477C44">
        <w:rPr>
          <w:sz w:val="28"/>
          <w:szCs w:val="28"/>
          <w:lang w:val="ru-RU" w:eastAsia="ru-RU"/>
        </w:rPr>
        <w:t>работы над ТЗ</w:t>
      </w:r>
      <w:r w:rsidR="001944BB">
        <w:rPr>
          <w:sz w:val="28"/>
          <w:szCs w:val="28"/>
          <w:lang w:val="ru-RU" w:eastAsia="ru-RU"/>
        </w:rPr>
        <w:t xml:space="preserve"> (аналитика и разработка)</w:t>
      </w:r>
      <w:r w:rsidRPr="00500790">
        <w:rPr>
          <w:sz w:val="28"/>
          <w:szCs w:val="28"/>
          <w:lang w:eastAsia="ru-RU"/>
        </w:rPr>
        <w:t xml:space="preserve"> и фактические трудозатраты</w:t>
      </w:r>
      <w:r w:rsidR="00932D9E">
        <w:rPr>
          <w:sz w:val="28"/>
          <w:szCs w:val="28"/>
          <w:lang w:val="ru-RU" w:eastAsia="ru-RU"/>
        </w:rPr>
        <w:t xml:space="preserve"> – 10 часов</w:t>
      </w:r>
    </w:p>
    <w:p w:rsidR="00D73406" w:rsidRPr="00D73406" w:rsidRDefault="00D73406" w:rsidP="00D73406">
      <w:pPr>
        <w:pStyle w:val="a3"/>
        <w:numPr>
          <w:ilvl w:val="1"/>
          <w:numId w:val="6"/>
        </w:numPr>
        <w:rPr>
          <w:sz w:val="28"/>
          <w:szCs w:val="28"/>
          <w:lang w:eastAsia="ru-RU"/>
        </w:rPr>
      </w:pPr>
      <w:r w:rsidRPr="00D73406">
        <w:rPr>
          <w:sz w:val="28"/>
          <w:szCs w:val="28"/>
          <w:lang w:eastAsia="ru-RU"/>
        </w:rPr>
        <w:t>Альтернативные/временные решения</w:t>
      </w:r>
      <w:r w:rsidR="006C2257">
        <w:rPr>
          <w:sz w:val="28"/>
          <w:szCs w:val="28"/>
          <w:lang w:val="ru-RU" w:eastAsia="ru-RU"/>
        </w:rPr>
        <w:t xml:space="preserve">  -</w:t>
      </w:r>
    </w:p>
    <w:p w:rsidR="00D73406" w:rsidRPr="00D73406" w:rsidRDefault="00D73406" w:rsidP="00D73406">
      <w:pPr>
        <w:pStyle w:val="a3"/>
        <w:numPr>
          <w:ilvl w:val="1"/>
          <w:numId w:val="6"/>
        </w:numPr>
        <w:rPr>
          <w:sz w:val="28"/>
          <w:szCs w:val="28"/>
          <w:lang w:eastAsia="ru-RU"/>
        </w:rPr>
      </w:pPr>
      <w:r w:rsidRPr="00D73406">
        <w:rPr>
          <w:sz w:val="28"/>
          <w:szCs w:val="28"/>
          <w:lang w:eastAsia="ru-RU"/>
        </w:rPr>
        <w:t>Есть возможность использовать существующую функциональность</w:t>
      </w:r>
      <w:r w:rsidR="006C2257">
        <w:rPr>
          <w:sz w:val="28"/>
          <w:szCs w:val="28"/>
          <w:lang w:val="ru-RU" w:eastAsia="ru-RU"/>
        </w:rPr>
        <w:t xml:space="preserve">  -</w:t>
      </w:r>
    </w:p>
    <w:p w:rsidR="00D73406" w:rsidRPr="00D73406" w:rsidRDefault="00D73406" w:rsidP="00D73406">
      <w:pPr>
        <w:pStyle w:val="a3"/>
        <w:numPr>
          <w:ilvl w:val="1"/>
          <w:numId w:val="6"/>
        </w:numPr>
        <w:rPr>
          <w:sz w:val="28"/>
          <w:szCs w:val="28"/>
          <w:lang w:eastAsia="ru-RU"/>
        </w:rPr>
      </w:pPr>
      <w:r w:rsidRPr="00D73406">
        <w:rPr>
          <w:sz w:val="28"/>
          <w:szCs w:val="28"/>
          <w:lang w:eastAsia="ru-RU"/>
        </w:rPr>
        <w:t>Реализация данных изменений повлияет на работу других информационных систем и модулей</w:t>
      </w:r>
      <w:r w:rsidR="006C2257">
        <w:rPr>
          <w:sz w:val="28"/>
          <w:szCs w:val="28"/>
          <w:lang w:val="ru-RU" w:eastAsia="ru-RU"/>
        </w:rPr>
        <w:t xml:space="preserve">  -</w:t>
      </w:r>
    </w:p>
    <w:p w:rsidR="00D73406" w:rsidRPr="00D73406" w:rsidRDefault="00D73406" w:rsidP="00D73406">
      <w:pPr>
        <w:pStyle w:val="a3"/>
        <w:numPr>
          <w:ilvl w:val="1"/>
          <w:numId w:val="6"/>
        </w:numPr>
        <w:rPr>
          <w:sz w:val="28"/>
          <w:szCs w:val="28"/>
          <w:lang w:eastAsia="ru-RU"/>
        </w:rPr>
      </w:pPr>
      <w:r w:rsidRPr="00D73406">
        <w:rPr>
          <w:sz w:val="28"/>
          <w:szCs w:val="28"/>
          <w:lang w:eastAsia="ru-RU"/>
        </w:rPr>
        <w:t>Риски при внедрении данных изменений</w:t>
      </w:r>
      <w:r w:rsidR="006C2257">
        <w:rPr>
          <w:sz w:val="28"/>
          <w:szCs w:val="28"/>
          <w:lang w:val="ru-RU" w:eastAsia="ru-RU"/>
        </w:rPr>
        <w:t xml:space="preserve">  -</w:t>
      </w:r>
    </w:p>
    <w:p w:rsidR="00D73406" w:rsidRPr="00D73406" w:rsidRDefault="00D73406" w:rsidP="00D73406">
      <w:pPr>
        <w:pStyle w:val="a3"/>
        <w:numPr>
          <w:ilvl w:val="1"/>
          <w:numId w:val="6"/>
        </w:numPr>
        <w:rPr>
          <w:sz w:val="28"/>
          <w:szCs w:val="28"/>
          <w:lang w:eastAsia="ru-RU"/>
        </w:rPr>
      </w:pPr>
      <w:r w:rsidRPr="00D73406">
        <w:rPr>
          <w:sz w:val="28"/>
          <w:szCs w:val="28"/>
          <w:lang w:eastAsia="ru-RU"/>
        </w:rPr>
        <w:t>Владелец Системы или его представитель</w:t>
      </w:r>
      <w:r w:rsidR="006C2257">
        <w:rPr>
          <w:sz w:val="28"/>
          <w:szCs w:val="28"/>
          <w:lang w:val="ru-RU" w:eastAsia="ru-RU"/>
        </w:rPr>
        <w:t xml:space="preserve"> – АО </w:t>
      </w:r>
      <w:proofErr w:type="spellStart"/>
      <w:r w:rsidR="006C2257">
        <w:rPr>
          <w:sz w:val="28"/>
          <w:szCs w:val="28"/>
          <w:lang w:val="ru-RU" w:eastAsia="ru-RU"/>
        </w:rPr>
        <w:t>Гринатом</w:t>
      </w:r>
      <w:proofErr w:type="spellEnd"/>
    </w:p>
    <w:p w:rsidR="00D73406" w:rsidRPr="00500790" w:rsidRDefault="00D73406" w:rsidP="00D73406">
      <w:pPr>
        <w:pStyle w:val="a3"/>
        <w:rPr>
          <w:sz w:val="28"/>
          <w:szCs w:val="28"/>
          <w:lang w:eastAsia="ru-RU"/>
        </w:rPr>
      </w:pPr>
    </w:p>
    <w:p w:rsidR="00F12587" w:rsidRPr="00A364F6" w:rsidRDefault="00F12587" w:rsidP="00A364F6">
      <w:pPr>
        <w:pStyle w:val="1"/>
        <w:numPr>
          <w:ilvl w:val="0"/>
          <w:numId w:val="11"/>
        </w:numPr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71642987"/>
      <w:r w:rsidRPr="00A364F6"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Функциональн</w:t>
      </w:r>
      <w:r w:rsidR="00887375" w:rsidRPr="00A364F6"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ые требования</w:t>
      </w:r>
      <w:bookmarkEnd w:id="5"/>
    </w:p>
    <w:tbl>
      <w:tblPr>
        <w:tblStyle w:val="a8"/>
        <w:tblW w:w="9214" w:type="dxa"/>
        <w:tblInd w:w="137" w:type="dxa"/>
        <w:tblLook w:val="04A0" w:firstRow="1" w:lastRow="0" w:firstColumn="1" w:lastColumn="0" w:noHBand="0" w:noVBand="1"/>
      </w:tblPr>
      <w:tblGrid>
        <w:gridCol w:w="567"/>
        <w:gridCol w:w="3118"/>
        <w:gridCol w:w="5529"/>
      </w:tblGrid>
      <w:tr w:rsidR="00887375" w:rsidRPr="00500790" w:rsidTr="00C8690F">
        <w:tc>
          <w:tcPr>
            <w:tcW w:w="567" w:type="dxa"/>
          </w:tcPr>
          <w:p w:rsidR="00887375" w:rsidRPr="00500790" w:rsidRDefault="00887375" w:rsidP="00887375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079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18" w:type="dxa"/>
          </w:tcPr>
          <w:p w:rsidR="00887375" w:rsidRPr="00500790" w:rsidRDefault="00887375" w:rsidP="00891D3E">
            <w:pPr>
              <w:pStyle w:val="a3"/>
              <w:ind w:left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00790">
              <w:rPr>
                <w:bCs/>
                <w:sz w:val="28"/>
                <w:szCs w:val="28"/>
                <w:lang w:eastAsia="ru-RU"/>
              </w:rPr>
              <w:t>Короткое наименование требования</w:t>
            </w:r>
          </w:p>
        </w:tc>
        <w:tc>
          <w:tcPr>
            <w:tcW w:w="5529" w:type="dxa"/>
          </w:tcPr>
          <w:p w:rsidR="00887375" w:rsidRPr="00500790" w:rsidRDefault="00887375" w:rsidP="00891D3E">
            <w:pPr>
              <w:pStyle w:val="a3"/>
              <w:ind w:left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00790">
              <w:rPr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887375" w:rsidRPr="00500790" w:rsidTr="00C8690F">
        <w:tc>
          <w:tcPr>
            <w:tcW w:w="567" w:type="dxa"/>
          </w:tcPr>
          <w:p w:rsidR="00887375" w:rsidRPr="008819A2" w:rsidRDefault="008819A2" w:rsidP="00891D3E">
            <w:pPr>
              <w:pStyle w:val="a3"/>
              <w:ind w:left="0"/>
              <w:jc w:val="both"/>
              <w:rPr>
                <w:bCs/>
                <w:sz w:val="28"/>
                <w:szCs w:val="28"/>
                <w:lang w:val="en-US" w:eastAsia="ru-RU"/>
              </w:rPr>
            </w:pPr>
            <w:r>
              <w:rPr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118" w:type="dxa"/>
          </w:tcPr>
          <w:p w:rsidR="00887375" w:rsidRPr="00500790" w:rsidRDefault="00895F52" w:rsidP="00891D3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равочники «Номенклатура», «Единицы измерения»</w:t>
            </w:r>
          </w:p>
          <w:p w:rsidR="00887375" w:rsidRPr="00500790" w:rsidRDefault="00887375" w:rsidP="00891D3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529" w:type="dxa"/>
          </w:tcPr>
          <w:p w:rsidR="00887375" w:rsidRPr="00500790" w:rsidRDefault="00895F52" w:rsidP="00895F5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ализовать иерархический</w:t>
            </w:r>
            <w:r w:rsidR="000D66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равочник</w:t>
            </w:r>
            <w:r w:rsidR="000D66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Номенклатура», в котором товары должны будут принадлежать одной из групп</w:t>
            </w:r>
            <w:r w:rsidRPr="00895F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Ингредиенты» и «Расходные материалы»,  и справочник «Единицы измерения»</w:t>
            </w:r>
            <w:r w:rsidR="00F968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в котором будет отражена связь условных и основных единиц измер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Оба справочника должны отображаться в подсистеме «Наша организация»</w:t>
            </w:r>
          </w:p>
        </w:tc>
      </w:tr>
      <w:tr w:rsidR="0009766B" w:rsidRPr="00500790" w:rsidTr="00C8690F">
        <w:tc>
          <w:tcPr>
            <w:tcW w:w="567" w:type="dxa"/>
          </w:tcPr>
          <w:p w:rsidR="0009766B" w:rsidRPr="00895F52" w:rsidRDefault="008819A2" w:rsidP="00891D3E">
            <w:pPr>
              <w:pStyle w:val="a3"/>
              <w:ind w:left="0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895F52">
              <w:rPr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118" w:type="dxa"/>
          </w:tcPr>
          <w:p w:rsidR="0009766B" w:rsidRPr="00500790" w:rsidRDefault="0009766B" w:rsidP="00F968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07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ечатная форма </w:t>
            </w:r>
            <w:r w:rsidR="00F968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умента «Поставки»</w:t>
            </w:r>
            <w:r w:rsidRPr="005007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</w:tc>
        <w:tc>
          <w:tcPr>
            <w:tcW w:w="5529" w:type="dxa"/>
          </w:tcPr>
          <w:p w:rsidR="0009766B" w:rsidRPr="00500790" w:rsidRDefault="00F96807" w:rsidP="000F3C2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здать макет в «Конструкторе печати» и отредактировать форму.</w:t>
            </w:r>
          </w:p>
        </w:tc>
      </w:tr>
      <w:tr w:rsidR="00887375" w:rsidRPr="00500790" w:rsidTr="00C8690F">
        <w:tc>
          <w:tcPr>
            <w:tcW w:w="567" w:type="dxa"/>
          </w:tcPr>
          <w:p w:rsidR="00887375" w:rsidRPr="00F96807" w:rsidRDefault="00F96807" w:rsidP="00891D3E">
            <w:pPr>
              <w:pStyle w:val="a3"/>
              <w:ind w:left="0"/>
              <w:jc w:val="both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3118" w:type="dxa"/>
          </w:tcPr>
          <w:p w:rsidR="00887375" w:rsidRPr="00500790" w:rsidRDefault="00F96807" w:rsidP="00891D3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56333">
              <w:rPr>
                <w:rFonts w:ascii="Times New Roman" w:hAnsi="Times New Roman"/>
                <w:sz w:val="28"/>
                <w:szCs w:val="28"/>
              </w:rPr>
              <w:t>тслежи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6333">
              <w:rPr>
                <w:rFonts w:ascii="Times New Roman" w:hAnsi="Times New Roman"/>
                <w:sz w:val="28"/>
                <w:szCs w:val="28"/>
              </w:rPr>
              <w:t>крат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6333">
              <w:rPr>
                <w:rFonts w:ascii="Times New Roman" w:hAnsi="Times New Roman"/>
                <w:sz w:val="28"/>
                <w:szCs w:val="28"/>
              </w:rPr>
              <w:t>заказываем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6333">
              <w:rPr>
                <w:rFonts w:ascii="Times New Roman" w:hAnsi="Times New Roman"/>
                <w:sz w:val="28"/>
                <w:szCs w:val="28"/>
              </w:rPr>
              <w:t>това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633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6333">
              <w:rPr>
                <w:rFonts w:ascii="Times New Roman" w:hAnsi="Times New Roman"/>
                <w:sz w:val="28"/>
                <w:szCs w:val="28"/>
              </w:rPr>
              <w:t>докумен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6333">
              <w:rPr>
                <w:rFonts w:ascii="Times New Roman" w:hAnsi="Times New Roman"/>
                <w:sz w:val="28"/>
                <w:szCs w:val="28"/>
              </w:rPr>
              <w:t>план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6333">
              <w:rPr>
                <w:rFonts w:ascii="Times New Roman" w:hAnsi="Times New Roman"/>
                <w:sz w:val="28"/>
                <w:szCs w:val="28"/>
              </w:rPr>
              <w:t>поставки</w:t>
            </w:r>
          </w:p>
        </w:tc>
        <w:tc>
          <w:tcPr>
            <w:tcW w:w="5529" w:type="dxa"/>
          </w:tcPr>
          <w:p w:rsidR="00887375" w:rsidRPr="00500790" w:rsidRDefault="00F96807" w:rsidP="0092127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1044E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 форме документа «</w:t>
            </w:r>
            <w:r w:rsidR="0092127F" w:rsidRPr="001044E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ставки</w:t>
            </w:r>
            <w:r w:rsidRPr="001044E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="0092127F" w:rsidRPr="001044E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и </w:t>
            </w:r>
            <w:r w:rsidR="0092127F" w:rsidRPr="001044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Прайс» </w:t>
            </w:r>
            <w:r w:rsidRPr="001044E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написать обработчик</w:t>
            </w:r>
            <w:r w:rsidR="0009409A" w:rsidRPr="001044E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094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торый при изменении единицы измерения закупки будет менять основные единицы измерения и их количество,  при изменении количества товара в условных единицах измерения будет менять количество товара в основных единицах измерения и сумму с НДС, а при изменении количества товара в основных единицах измерения будет менять количество товара в условных единицах измерения, причём</w:t>
            </w:r>
            <w:proofErr w:type="gramEnd"/>
            <w:r w:rsidR="00094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это число должно оставаться целым – таким </w:t>
            </w:r>
            <w:proofErr w:type="gramStart"/>
            <w:r w:rsidR="00094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разом</w:t>
            </w:r>
            <w:proofErr w:type="gramEnd"/>
            <w:r w:rsidR="00094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учитывается «дискретность» покупок и отслеживается кратность заказываемого товара. Документ</w:t>
            </w:r>
            <w:r w:rsidR="009212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ы буду</w:t>
            </w:r>
            <w:r w:rsidR="00094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 отображаться в подсистеме «Закупки»</w:t>
            </w:r>
          </w:p>
        </w:tc>
      </w:tr>
    </w:tbl>
    <w:p w:rsidR="00CF6E8B" w:rsidRPr="008819A2" w:rsidRDefault="00887375" w:rsidP="008819A2">
      <w:pPr>
        <w:pStyle w:val="1"/>
        <w:numPr>
          <w:ilvl w:val="0"/>
          <w:numId w:val="11"/>
        </w:numPr>
        <w:rPr>
          <w:lang w:val="en-US"/>
        </w:rPr>
      </w:pPr>
      <w:bookmarkStart w:id="6" w:name="_Toc71642988"/>
      <w:r w:rsidRPr="008819A2"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Процесс (текущий), шаги процесса</w:t>
      </w:r>
      <w:bookmarkEnd w:id="6"/>
      <w:r w:rsidRPr="008819A2"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a8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84"/>
        <w:gridCol w:w="1802"/>
        <w:gridCol w:w="1967"/>
        <w:gridCol w:w="1417"/>
        <w:gridCol w:w="3544"/>
        <w:gridCol w:w="816"/>
      </w:tblGrid>
      <w:tr w:rsidR="008819A2" w:rsidRPr="00500790" w:rsidTr="008819A2">
        <w:tc>
          <w:tcPr>
            <w:tcW w:w="484" w:type="dxa"/>
          </w:tcPr>
          <w:p w:rsidR="008819A2" w:rsidRPr="00500790" w:rsidRDefault="008819A2" w:rsidP="00891D3E">
            <w:pPr>
              <w:pStyle w:val="a3"/>
              <w:ind w:left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500790">
              <w:rPr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02" w:type="dxa"/>
          </w:tcPr>
          <w:p w:rsidR="008819A2" w:rsidRPr="00500790" w:rsidRDefault="008819A2" w:rsidP="00891D3E">
            <w:pPr>
              <w:pStyle w:val="a3"/>
              <w:ind w:left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500790">
              <w:rPr>
                <w:bCs/>
                <w:sz w:val="28"/>
                <w:szCs w:val="28"/>
                <w:lang w:eastAsia="ru-RU"/>
              </w:rPr>
              <w:t>Роль</w:t>
            </w:r>
          </w:p>
        </w:tc>
        <w:tc>
          <w:tcPr>
            <w:tcW w:w="1967" w:type="dxa"/>
          </w:tcPr>
          <w:p w:rsidR="008819A2" w:rsidRPr="00500790" w:rsidRDefault="008819A2" w:rsidP="00891D3E">
            <w:pPr>
              <w:pStyle w:val="a3"/>
              <w:ind w:left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500790">
              <w:rPr>
                <w:bCs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1417" w:type="dxa"/>
          </w:tcPr>
          <w:p w:rsidR="008819A2" w:rsidRPr="00500790" w:rsidRDefault="008819A2" w:rsidP="00891D3E">
            <w:pPr>
              <w:pStyle w:val="a3"/>
              <w:ind w:left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500790">
              <w:rPr>
                <w:bCs/>
                <w:sz w:val="28"/>
                <w:szCs w:val="28"/>
                <w:lang w:eastAsia="ru-RU"/>
              </w:rPr>
              <w:t>Условие</w:t>
            </w:r>
          </w:p>
        </w:tc>
        <w:tc>
          <w:tcPr>
            <w:tcW w:w="3544" w:type="dxa"/>
          </w:tcPr>
          <w:p w:rsidR="008819A2" w:rsidRPr="00500790" w:rsidRDefault="008819A2" w:rsidP="00891D3E">
            <w:pPr>
              <w:pStyle w:val="a3"/>
              <w:ind w:left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500790">
              <w:rPr>
                <w:bCs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816" w:type="dxa"/>
          </w:tcPr>
          <w:p w:rsidR="008819A2" w:rsidRPr="00500790" w:rsidRDefault="008819A2" w:rsidP="00891D3E">
            <w:pPr>
              <w:pStyle w:val="a3"/>
              <w:ind w:left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500790">
              <w:rPr>
                <w:bCs/>
                <w:sz w:val="28"/>
                <w:szCs w:val="28"/>
                <w:lang w:eastAsia="ru-RU"/>
              </w:rPr>
              <w:t>Но</w:t>
            </w:r>
            <w:r>
              <w:rPr>
                <w:bCs/>
                <w:sz w:val="28"/>
                <w:szCs w:val="28"/>
                <w:lang w:val="en-US" w:eastAsia="ru-RU"/>
              </w:rPr>
              <w:t>-</w:t>
            </w:r>
            <w:r w:rsidRPr="00500790">
              <w:rPr>
                <w:bCs/>
                <w:sz w:val="28"/>
                <w:szCs w:val="28"/>
                <w:lang w:eastAsia="ru-RU"/>
              </w:rPr>
              <w:t>мер треб.</w:t>
            </w:r>
          </w:p>
        </w:tc>
      </w:tr>
      <w:tr w:rsidR="008819A2" w:rsidRPr="00500790" w:rsidTr="008819A2">
        <w:tc>
          <w:tcPr>
            <w:tcW w:w="484" w:type="dxa"/>
          </w:tcPr>
          <w:p w:rsidR="008819A2" w:rsidRPr="00500790" w:rsidRDefault="008819A2" w:rsidP="00891D3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2" w:type="dxa"/>
          </w:tcPr>
          <w:p w:rsidR="008819A2" w:rsidRPr="00500790" w:rsidRDefault="008819A2" w:rsidP="00891D3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трудник организации</w:t>
            </w:r>
          </w:p>
        </w:tc>
        <w:tc>
          <w:tcPr>
            <w:tcW w:w="1967" w:type="dxa"/>
          </w:tcPr>
          <w:p w:rsidR="008819A2" w:rsidRPr="00500790" w:rsidRDefault="008819A2" w:rsidP="00891D3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ести сведения об организации</w:t>
            </w:r>
          </w:p>
        </w:tc>
        <w:tc>
          <w:tcPr>
            <w:tcW w:w="1417" w:type="dxa"/>
          </w:tcPr>
          <w:p w:rsidR="008819A2" w:rsidRPr="00500790" w:rsidRDefault="008819A2" w:rsidP="00891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4" w:type="dxa"/>
          </w:tcPr>
          <w:p w:rsidR="008819A2" w:rsidRPr="00500790" w:rsidRDefault="008819A2" w:rsidP="00891D3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 Справочник «Наша Организация», есть вся ин</w:t>
            </w:r>
            <w:r w:rsidRPr="004C6E2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мация об организации</w:t>
            </w:r>
          </w:p>
        </w:tc>
        <w:tc>
          <w:tcPr>
            <w:tcW w:w="816" w:type="dxa"/>
          </w:tcPr>
          <w:p w:rsidR="008819A2" w:rsidRPr="00500790" w:rsidRDefault="008819A2" w:rsidP="008819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8819A2" w:rsidRPr="00500790" w:rsidTr="008819A2">
        <w:tc>
          <w:tcPr>
            <w:tcW w:w="484" w:type="dxa"/>
          </w:tcPr>
          <w:p w:rsidR="008819A2" w:rsidRDefault="008819A2" w:rsidP="00891D3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2" w:type="dxa"/>
          </w:tcPr>
          <w:p w:rsidR="008819A2" w:rsidRDefault="008819A2" w:rsidP="00891D3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трудник организации</w:t>
            </w:r>
          </w:p>
        </w:tc>
        <w:tc>
          <w:tcPr>
            <w:tcW w:w="1967" w:type="dxa"/>
          </w:tcPr>
          <w:p w:rsidR="008819A2" w:rsidRDefault="008819A2" w:rsidP="00891D3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ести информацию о номенклатуре</w:t>
            </w:r>
          </w:p>
        </w:tc>
        <w:tc>
          <w:tcPr>
            <w:tcW w:w="1417" w:type="dxa"/>
          </w:tcPr>
          <w:p w:rsidR="008819A2" w:rsidRPr="00500790" w:rsidRDefault="008819A2" w:rsidP="00891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4" w:type="dxa"/>
          </w:tcPr>
          <w:p w:rsidR="008819A2" w:rsidRPr="00C57FC2" w:rsidRDefault="008819A2" w:rsidP="00891D3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справочник «Номенклатура» внесены сведения о наименовании и единице измерения товара, ставке НДС. В справочнике «Единицы измерения» отображены связи между единицами измерения закупки (условные ед. измерения) и единицами измерения хранения (основные ед. измерения)</w:t>
            </w:r>
          </w:p>
        </w:tc>
        <w:tc>
          <w:tcPr>
            <w:tcW w:w="816" w:type="dxa"/>
          </w:tcPr>
          <w:p w:rsidR="008819A2" w:rsidRDefault="008819A2" w:rsidP="008819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819A2" w:rsidRPr="00500790" w:rsidTr="008819A2">
        <w:tc>
          <w:tcPr>
            <w:tcW w:w="484" w:type="dxa"/>
          </w:tcPr>
          <w:p w:rsidR="008819A2" w:rsidRPr="00500790" w:rsidRDefault="008819A2" w:rsidP="00891D3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2" w:type="dxa"/>
          </w:tcPr>
          <w:p w:rsidR="008819A2" w:rsidRPr="00500790" w:rsidRDefault="008819A2" w:rsidP="00891D3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трудник организации</w:t>
            </w:r>
          </w:p>
        </w:tc>
        <w:tc>
          <w:tcPr>
            <w:tcW w:w="1967" w:type="dxa"/>
          </w:tcPr>
          <w:p w:rsidR="008819A2" w:rsidRPr="00500790" w:rsidRDefault="008819A2" w:rsidP="00891D3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бор поставщика</w:t>
            </w:r>
          </w:p>
        </w:tc>
        <w:tc>
          <w:tcPr>
            <w:tcW w:w="1417" w:type="dxa"/>
          </w:tcPr>
          <w:p w:rsidR="008819A2" w:rsidRPr="00500790" w:rsidRDefault="008819A2" w:rsidP="00891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4" w:type="dxa"/>
          </w:tcPr>
          <w:p w:rsidR="008819A2" w:rsidRPr="00500790" w:rsidRDefault="008819A2" w:rsidP="00891D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раны поставщики и занесены данные о поставщиках в справочник </w:t>
            </w:r>
          </w:p>
        </w:tc>
        <w:tc>
          <w:tcPr>
            <w:tcW w:w="816" w:type="dxa"/>
          </w:tcPr>
          <w:p w:rsidR="008819A2" w:rsidRPr="00500790" w:rsidRDefault="008819A2" w:rsidP="008819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819A2" w:rsidRPr="00500790" w:rsidTr="008819A2">
        <w:tc>
          <w:tcPr>
            <w:tcW w:w="484" w:type="dxa"/>
          </w:tcPr>
          <w:p w:rsidR="008819A2" w:rsidRPr="00500790" w:rsidRDefault="008819A2" w:rsidP="00891D3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02" w:type="dxa"/>
          </w:tcPr>
          <w:p w:rsidR="008819A2" w:rsidRPr="00500790" w:rsidRDefault="008819A2" w:rsidP="00891D3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значей</w:t>
            </w:r>
          </w:p>
        </w:tc>
        <w:tc>
          <w:tcPr>
            <w:tcW w:w="1967" w:type="dxa"/>
          </w:tcPr>
          <w:p w:rsidR="008819A2" w:rsidRPr="00500790" w:rsidRDefault="008819A2" w:rsidP="00891D3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лата</w:t>
            </w:r>
          </w:p>
        </w:tc>
        <w:tc>
          <w:tcPr>
            <w:tcW w:w="1417" w:type="dxa"/>
          </w:tcPr>
          <w:p w:rsidR="008819A2" w:rsidRPr="00500790" w:rsidRDefault="008819A2" w:rsidP="00891D3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лачена ли поставка</w:t>
            </w:r>
          </w:p>
        </w:tc>
        <w:tc>
          <w:tcPr>
            <w:tcW w:w="3544" w:type="dxa"/>
          </w:tcPr>
          <w:p w:rsidR="008819A2" w:rsidRPr="00500790" w:rsidRDefault="008819A2" w:rsidP="00891D3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лата заявки поставщику, Статус - Оплачена</w:t>
            </w:r>
          </w:p>
        </w:tc>
        <w:tc>
          <w:tcPr>
            <w:tcW w:w="816" w:type="dxa"/>
          </w:tcPr>
          <w:p w:rsidR="008819A2" w:rsidRPr="00500790" w:rsidRDefault="008819A2" w:rsidP="008819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, 8</w:t>
            </w:r>
          </w:p>
        </w:tc>
      </w:tr>
      <w:tr w:rsidR="008819A2" w:rsidRPr="00500790" w:rsidTr="008819A2">
        <w:tc>
          <w:tcPr>
            <w:tcW w:w="484" w:type="dxa"/>
          </w:tcPr>
          <w:p w:rsidR="008819A2" w:rsidRPr="00500790" w:rsidRDefault="008819A2" w:rsidP="00891D3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02" w:type="dxa"/>
          </w:tcPr>
          <w:p w:rsidR="008819A2" w:rsidRPr="00500790" w:rsidRDefault="008819A2" w:rsidP="00891D3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неджер по закупкам</w:t>
            </w:r>
          </w:p>
        </w:tc>
        <w:tc>
          <w:tcPr>
            <w:tcW w:w="1967" w:type="dxa"/>
          </w:tcPr>
          <w:p w:rsidR="008819A2" w:rsidRPr="00500790" w:rsidRDefault="008819A2" w:rsidP="00891D3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авить прайс </w:t>
            </w:r>
          </w:p>
        </w:tc>
        <w:tc>
          <w:tcPr>
            <w:tcW w:w="1417" w:type="dxa"/>
          </w:tcPr>
          <w:p w:rsidR="008819A2" w:rsidRPr="00500790" w:rsidRDefault="008819A2" w:rsidP="00891D3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819A2" w:rsidRPr="00500790" w:rsidRDefault="008819A2" w:rsidP="00891D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ение прайса в документ. Обновление актуальных данных</w:t>
            </w:r>
          </w:p>
        </w:tc>
        <w:tc>
          <w:tcPr>
            <w:tcW w:w="816" w:type="dxa"/>
          </w:tcPr>
          <w:p w:rsidR="008819A2" w:rsidRPr="00500790" w:rsidRDefault="008819A2" w:rsidP="008819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819A2" w:rsidRPr="00500790" w:rsidTr="008819A2">
        <w:tc>
          <w:tcPr>
            <w:tcW w:w="484" w:type="dxa"/>
          </w:tcPr>
          <w:p w:rsidR="008819A2" w:rsidRDefault="008819A2" w:rsidP="00891D3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02" w:type="dxa"/>
          </w:tcPr>
          <w:p w:rsidR="008819A2" w:rsidRDefault="008819A2" w:rsidP="00891D3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неджер по закупкам</w:t>
            </w:r>
          </w:p>
        </w:tc>
        <w:tc>
          <w:tcPr>
            <w:tcW w:w="1967" w:type="dxa"/>
          </w:tcPr>
          <w:p w:rsidR="008819A2" w:rsidRDefault="008819A2" w:rsidP="00891D3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ить заказ поставщику</w:t>
            </w:r>
          </w:p>
        </w:tc>
        <w:tc>
          <w:tcPr>
            <w:tcW w:w="1417" w:type="dxa"/>
          </w:tcPr>
          <w:p w:rsidR="008819A2" w:rsidRPr="00500790" w:rsidRDefault="008819A2" w:rsidP="00891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4" w:type="dxa"/>
          </w:tcPr>
          <w:p w:rsidR="008819A2" w:rsidRDefault="008819A2" w:rsidP="00891D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ция заявки поставщику</w:t>
            </w:r>
          </w:p>
        </w:tc>
        <w:tc>
          <w:tcPr>
            <w:tcW w:w="816" w:type="dxa"/>
          </w:tcPr>
          <w:p w:rsidR="008819A2" w:rsidRDefault="008819A2" w:rsidP="008819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</w:t>
            </w:r>
            <w:r w:rsidR="00F96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0</w:t>
            </w:r>
          </w:p>
        </w:tc>
      </w:tr>
      <w:tr w:rsidR="008819A2" w:rsidRPr="00500790" w:rsidTr="008819A2">
        <w:tc>
          <w:tcPr>
            <w:tcW w:w="484" w:type="dxa"/>
          </w:tcPr>
          <w:p w:rsidR="008819A2" w:rsidRPr="008819A2" w:rsidRDefault="008819A2" w:rsidP="00891D3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802" w:type="dxa"/>
          </w:tcPr>
          <w:p w:rsidR="008819A2" w:rsidRPr="00500790" w:rsidRDefault="008819A2" w:rsidP="00891D3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неджер по закупкам</w:t>
            </w:r>
          </w:p>
        </w:tc>
        <w:tc>
          <w:tcPr>
            <w:tcW w:w="1967" w:type="dxa"/>
          </w:tcPr>
          <w:p w:rsidR="008819A2" w:rsidRPr="00500790" w:rsidRDefault="008819A2" w:rsidP="00F9680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ечатать документ</w:t>
            </w:r>
            <w:r w:rsidRPr="00011F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="00F968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вки</w:t>
            </w:r>
            <w:r w:rsidRPr="00011F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</w:tcPr>
          <w:p w:rsidR="008819A2" w:rsidRPr="00500790" w:rsidRDefault="008819A2" w:rsidP="00891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4" w:type="dxa"/>
          </w:tcPr>
          <w:p w:rsidR="008819A2" w:rsidRPr="00500790" w:rsidRDefault="008819A2" w:rsidP="00F9680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здана печатная форма </w:t>
            </w:r>
            <w:r w:rsidR="00F968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кумента </w:t>
            </w:r>
            <w:r w:rsidRPr="00011F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F968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вки</w:t>
            </w:r>
            <w:r w:rsidRPr="00011F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16" w:type="dxa"/>
          </w:tcPr>
          <w:p w:rsidR="008819A2" w:rsidRPr="008819A2" w:rsidRDefault="008819A2" w:rsidP="008819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</w:t>
            </w:r>
          </w:p>
        </w:tc>
      </w:tr>
      <w:tr w:rsidR="008819A2" w:rsidRPr="00500790" w:rsidTr="008819A2">
        <w:tc>
          <w:tcPr>
            <w:tcW w:w="484" w:type="dxa"/>
          </w:tcPr>
          <w:p w:rsidR="008819A2" w:rsidRPr="008819A2" w:rsidRDefault="008819A2" w:rsidP="00891D3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802" w:type="dxa"/>
          </w:tcPr>
          <w:p w:rsidR="008819A2" w:rsidRDefault="008819A2" w:rsidP="00891D3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довщик</w:t>
            </w:r>
          </w:p>
        </w:tc>
        <w:tc>
          <w:tcPr>
            <w:tcW w:w="1967" w:type="dxa"/>
          </w:tcPr>
          <w:p w:rsidR="008819A2" w:rsidRDefault="008819A2" w:rsidP="00891D3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учение и пересчет товара</w:t>
            </w:r>
          </w:p>
        </w:tc>
        <w:tc>
          <w:tcPr>
            <w:tcW w:w="1417" w:type="dxa"/>
          </w:tcPr>
          <w:p w:rsidR="008819A2" w:rsidRPr="008819A2" w:rsidRDefault="008819A2" w:rsidP="00891D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:rsidR="008819A2" w:rsidRDefault="008819A2" w:rsidP="00891D3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ещение товара на складе</w:t>
            </w:r>
          </w:p>
        </w:tc>
        <w:tc>
          <w:tcPr>
            <w:tcW w:w="816" w:type="dxa"/>
          </w:tcPr>
          <w:p w:rsidR="008819A2" w:rsidRPr="00500790" w:rsidRDefault="008819A2" w:rsidP="008819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8819A2" w:rsidRPr="00500790" w:rsidTr="008819A2">
        <w:tc>
          <w:tcPr>
            <w:tcW w:w="484" w:type="dxa"/>
          </w:tcPr>
          <w:p w:rsidR="008819A2" w:rsidRPr="008819A2" w:rsidRDefault="008819A2" w:rsidP="00891D3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802" w:type="dxa"/>
          </w:tcPr>
          <w:p w:rsidR="008819A2" w:rsidRPr="00500790" w:rsidRDefault="008819A2" w:rsidP="00891D3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неджер по закупкам</w:t>
            </w:r>
          </w:p>
        </w:tc>
        <w:tc>
          <w:tcPr>
            <w:tcW w:w="1967" w:type="dxa"/>
          </w:tcPr>
          <w:p w:rsidR="008819A2" w:rsidRPr="00500790" w:rsidRDefault="008819A2" w:rsidP="00891D3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отчета запасов в организации</w:t>
            </w:r>
          </w:p>
        </w:tc>
        <w:tc>
          <w:tcPr>
            <w:tcW w:w="1417" w:type="dxa"/>
          </w:tcPr>
          <w:p w:rsidR="008819A2" w:rsidRPr="008819A2" w:rsidRDefault="008819A2" w:rsidP="008819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:rsidR="008819A2" w:rsidRPr="00500790" w:rsidRDefault="008819A2" w:rsidP="00891D3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мотр и анализ данных отчета запасов</w:t>
            </w:r>
          </w:p>
        </w:tc>
        <w:tc>
          <w:tcPr>
            <w:tcW w:w="816" w:type="dxa"/>
          </w:tcPr>
          <w:p w:rsidR="008819A2" w:rsidRPr="00500790" w:rsidRDefault="008819A2" w:rsidP="008819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</w:tbl>
    <w:p w:rsidR="008819A2" w:rsidRPr="008819A2" w:rsidRDefault="008819A2" w:rsidP="00CF6E8B">
      <w:pPr>
        <w:rPr>
          <w:lang w:val="en-US"/>
        </w:rPr>
      </w:pPr>
    </w:p>
    <w:p w:rsidR="0087739E" w:rsidRPr="00A364F6" w:rsidRDefault="00887375" w:rsidP="00A364F6">
      <w:pPr>
        <w:pStyle w:val="1"/>
        <w:numPr>
          <w:ilvl w:val="0"/>
          <w:numId w:val="11"/>
        </w:numPr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71642989"/>
      <w:r w:rsidRPr="00A364F6"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Список доработок, Метаданные, Описание доработки, ссылка на требование</w:t>
      </w:r>
      <w:bookmarkEnd w:id="7"/>
      <w:r w:rsidRPr="00A364F6"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87375" w:rsidRPr="00500790" w:rsidRDefault="00887375" w:rsidP="0087739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0790">
        <w:rPr>
          <w:rFonts w:ascii="Times New Roman" w:hAnsi="Times New Roman" w:cs="Times New Roman"/>
          <w:i/>
          <w:sz w:val="28"/>
          <w:szCs w:val="28"/>
        </w:rPr>
        <w:t>(здесь описываются метаданные, документы, печатные формы, отчеты и т</w:t>
      </w:r>
      <w:r w:rsidR="00323EBA">
        <w:rPr>
          <w:rFonts w:ascii="Times New Roman" w:hAnsi="Times New Roman" w:cs="Times New Roman"/>
          <w:i/>
          <w:sz w:val="28"/>
          <w:szCs w:val="28"/>
        </w:rPr>
        <w:t>.</w:t>
      </w:r>
      <w:r w:rsidRPr="00500790">
        <w:rPr>
          <w:rFonts w:ascii="Times New Roman" w:hAnsi="Times New Roman" w:cs="Times New Roman"/>
          <w:i/>
          <w:sz w:val="28"/>
          <w:szCs w:val="28"/>
        </w:rPr>
        <w:t>д</w:t>
      </w:r>
      <w:r w:rsidR="00323EBA">
        <w:rPr>
          <w:rFonts w:ascii="Times New Roman" w:hAnsi="Times New Roman" w:cs="Times New Roman"/>
          <w:i/>
          <w:sz w:val="28"/>
          <w:szCs w:val="28"/>
        </w:rPr>
        <w:t>.</w:t>
      </w:r>
      <w:r w:rsidRPr="00500790">
        <w:rPr>
          <w:rFonts w:ascii="Times New Roman" w:hAnsi="Times New Roman" w:cs="Times New Roman"/>
          <w:i/>
          <w:sz w:val="28"/>
          <w:szCs w:val="28"/>
        </w:rPr>
        <w:t xml:space="preserve"> в структурированном виде</w:t>
      </w:r>
      <w:r w:rsidR="0087739E" w:rsidRPr="00500790">
        <w:rPr>
          <w:rFonts w:ascii="Times New Roman" w:hAnsi="Times New Roman" w:cs="Times New Roman"/>
          <w:i/>
          <w:sz w:val="28"/>
          <w:szCs w:val="28"/>
        </w:rPr>
        <w:t xml:space="preserve"> по каждому Требованию</w:t>
      </w:r>
      <w:r w:rsidRPr="00500790">
        <w:rPr>
          <w:rFonts w:ascii="Times New Roman" w:hAnsi="Times New Roman" w:cs="Times New Roman"/>
          <w:i/>
          <w:sz w:val="28"/>
          <w:szCs w:val="28"/>
        </w:rPr>
        <w:t>)</w:t>
      </w:r>
    </w:p>
    <w:p w:rsidR="0087739E" w:rsidRPr="00500790" w:rsidRDefault="00C8690F" w:rsidP="00323EBA">
      <w:pPr>
        <w:pStyle w:val="2"/>
        <w:numPr>
          <w:ilvl w:val="1"/>
          <w:numId w:val="11"/>
        </w:numPr>
        <w:rPr>
          <w:rFonts w:cs="Times New Roman"/>
        </w:rPr>
      </w:pPr>
      <w:bookmarkStart w:id="8" w:name="_Toc71642990"/>
      <w:r>
        <w:t xml:space="preserve">Требование </w:t>
      </w:r>
      <w:r w:rsidR="00323EBA">
        <w:t>2</w:t>
      </w:r>
      <w:r>
        <w:t xml:space="preserve">. </w:t>
      </w:r>
      <w:bookmarkEnd w:id="8"/>
      <w:r w:rsidR="00323EBA" w:rsidRPr="00323EBA">
        <w:t>Справочники «Номенклатура», «Единицы измерения»</w:t>
      </w:r>
    </w:p>
    <w:p w:rsidR="00323EBA" w:rsidRPr="00323EBA" w:rsidRDefault="00323EBA" w:rsidP="00323E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справочник – «Номенклатура». </w:t>
      </w:r>
      <w:r w:rsidRPr="00323EBA">
        <w:rPr>
          <w:rFonts w:ascii="Times New Roman" w:hAnsi="Times New Roman" w:cs="Times New Roman"/>
          <w:sz w:val="28"/>
          <w:szCs w:val="28"/>
          <w:lang w:val="x-none"/>
        </w:rPr>
        <w:t xml:space="preserve">В стандартных реквизитах «Код» введем подсказку «Вводить не обязательно», «Наименование» меняем на «Наименование товара» и ставим галочку в разделе Иерархия (иерархический список). Создаём две группы: ингредиенты и расходные материалы. Каждый товар должен относиться к одной из групп. </w:t>
      </w:r>
    </w:p>
    <w:p w:rsidR="00323EBA" w:rsidRPr="00323EBA" w:rsidRDefault="00323EBA" w:rsidP="00323E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x-none"/>
        </w:rPr>
      </w:pPr>
      <w:r w:rsidRPr="00323EBA">
        <w:rPr>
          <w:rFonts w:ascii="Times New Roman" w:hAnsi="Times New Roman" w:cs="Times New Roman"/>
          <w:sz w:val="28"/>
          <w:szCs w:val="28"/>
          <w:lang w:val="x-none"/>
        </w:rPr>
        <w:t>Состав справочника</w:t>
      </w:r>
      <w:r>
        <w:rPr>
          <w:rFonts w:ascii="Times New Roman" w:hAnsi="Times New Roman" w:cs="Times New Roman"/>
          <w:sz w:val="28"/>
          <w:szCs w:val="28"/>
        </w:rPr>
        <w:t xml:space="preserve"> «Номенклатура»</w:t>
      </w:r>
      <w:r w:rsidRPr="00323EBA">
        <w:rPr>
          <w:rFonts w:ascii="Times New Roman" w:hAnsi="Times New Roman" w:cs="Times New Roman"/>
          <w:sz w:val="28"/>
          <w:szCs w:val="28"/>
          <w:lang w:val="x-none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3"/>
        <w:gridCol w:w="3742"/>
        <w:gridCol w:w="3706"/>
      </w:tblGrid>
      <w:tr w:rsidR="00323EBA" w:rsidTr="00323EBA">
        <w:tc>
          <w:tcPr>
            <w:tcW w:w="2123" w:type="dxa"/>
          </w:tcPr>
          <w:p w:rsidR="00323EBA" w:rsidRPr="00D97761" w:rsidRDefault="00323EBA" w:rsidP="00891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761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</w:t>
            </w:r>
          </w:p>
        </w:tc>
        <w:tc>
          <w:tcPr>
            <w:tcW w:w="3742" w:type="dxa"/>
          </w:tcPr>
          <w:p w:rsidR="00323EBA" w:rsidRPr="00D97761" w:rsidRDefault="00323EBA" w:rsidP="00891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761">
              <w:rPr>
                <w:rFonts w:ascii="Times New Roman" w:hAnsi="Times New Roman" w:cs="Times New Roman"/>
                <w:b/>
                <w:sz w:val="28"/>
                <w:szCs w:val="28"/>
              </w:rPr>
              <w:t>Тип реквизита</w:t>
            </w:r>
          </w:p>
        </w:tc>
        <w:tc>
          <w:tcPr>
            <w:tcW w:w="3706" w:type="dxa"/>
          </w:tcPr>
          <w:p w:rsidR="00323EBA" w:rsidRPr="00D97761" w:rsidRDefault="00323EBA" w:rsidP="00891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761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реквизита</w:t>
            </w:r>
          </w:p>
        </w:tc>
      </w:tr>
      <w:tr w:rsidR="00323EBA" w:rsidTr="00323EBA">
        <w:trPr>
          <w:trHeight w:val="853"/>
        </w:trPr>
        <w:tc>
          <w:tcPr>
            <w:tcW w:w="2123" w:type="dxa"/>
          </w:tcPr>
          <w:p w:rsidR="00323EBA" w:rsidRDefault="00323EBA" w:rsidP="00323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диница измерения»</w:t>
            </w:r>
          </w:p>
        </w:tc>
        <w:tc>
          <w:tcPr>
            <w:tcW w:w="3742" w:type="dxa"/>
          </w:tcPr>
          <w:p w:rsidR="00323EBA" w:rsidRPr="001F1631" w:rsidRDefault="00323EBA" w:rsidP="0052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7B5E">
              <w:rPr>
                <w:rFonts w:ascii="Times New Roman" w:hAnsi="Times New Roman" w:cs="Times New Roman"/>
                <w:sz w:val="28"/>
                <w:szCs w:val="28"/>
              </w:rPr>
              <w:t xml:space="preserve">правочник ссылка на </w:t>
            </w:r>
            <w:r w:rsidRPr="001F163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  <w:r w:rsidRPr="001F163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706" w:type="dxa"/>
          </w:tcPr>
          <w:p w:rsidR="00323EBA" w:rsidRDefault="00323EBA" w:rsidP="0089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сказ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ишем «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ах товар закупается у поставщика». </w:t>
            </w:r>
          </w:p>
          <w:p w:rsidR="00323EBA" w:rsidRDefault="00323EBA" w:rsidP="00891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EBA" w:rsidRDefault="00323EBA" w:rsidP="0089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ле Проверка заполнения став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давать ошибку</w:t>
            </w:r>
          </w:p>
        </w:tc>
      </w:tr>
      <w:tr w:rsidR="00323EBA" w:rsidTr="00323EBA">
        <w:tc>
          <w:tcPr>
            <w:tcW w:w="2123" w:type="dxa"/>
          </w:tcPr>
          <w:p w:rsidR="00323EBA" w:rsidRDefault="00323EBA" w:rsidP="0089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тавка НДС»</w:t>
            </w:r>
          </w:p>
        </w:tc>
        <w:tc>
          <w:tcPr>
            <w:tcW w:w="3742" w:type="dxa"/>
          </w:tcPr>
          <w:p w:rsidR="00323EBA" w:rsidRDefault="00323EBA" w:rsidP="0089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– число,</w:t>
            </w:r>
          </w:p>
          <w:p w:rsidR="00323EBA" w:rsidRDefault="00323EBA" w:rsidP="0089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– 3,</w:t>
            </w:r>
          </w:p>
          <w:p w:rsidR="00323EBA" w:rsidRPr="005E52C5" w:rsidRDefault="00323EBA" w:rsidP="00D53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ность – </w:t>
            </w:r>
            <w:r w:rsidR="00D53F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9" w:name="_GoBack"/>
            <w:bookmarkEnd w:id="9"/>
          </w:p>
        </w:tc>
        <w:tc>
          <w:tcPr>
            <w:tcW w:w="3706" w:type="dxa"/>
          </w:tcPr>
          <w:p w:rsidR="00323EBA" w:rsidRDefault="00323EBA" w:rsidP="0089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ле Проверка заполнения став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давать ошибку</w:t>
            </w:r>
          </w:p>
        </w:tc>
      </w:tr>
    </w:tbl>
    <w:p w:rsidR="00323EBA" w:rsidRPr="00323EBA" w:rsidRDefault="00323EBA" w:rsidP="00323E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3EBA" w:rsidRDefault="00323EBA" w:rsidP="00527B5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3EBA">
        <w:rPr>
          <w:rFonts w:ascii="Times New Roman" w:hAnsi="Times New Roman" w:cs="Times New Roman"/>
          <w:sz w:val="28"/>
          <w:szCs w:val="28"/>
          <w:lang w:val="x-none"/>
        </w:rPr>
        <w:t>Соз</w:t>
      </w:r>
      <w:r>
        <w:rPr>
          <w:rFonts w:ascii="Times New Roman" w:hAnsi="Times New Roman" w:cs="Times New Roman"/>
          <w:sz w:val="28"/>
          <w:szCs w:val="28"/>
          <w:lang w:val="x-none"/>
        </w:rPr>
        <w:t>даем справочник</w:t>
      </w:r>
      <w:r w:rsidRPr="00323EBA">
        <w:rPr>
          <w:rFonts w:ascii="Times New Roman" w:hAnsi="Times New Roman" w:cs="Times New Roman"/>
          <w:sz w:val="28"/>
          <w:szCs w:val="28"/>
          <w:lang w:val="x-none"/>
        </w:rPr>
        <w:t xml:space="preserve"> - “Еди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23EBA">
        <w:rPr>
          <w:rFonts w:ascii="Times New Roman" w:hAnsi="Times New Roman" w:cs="Times New Roman"/>
          <w:sz w:val="28"/>
          <w:szCs w:val="28"/>
          <w:lang w:val="x-none"/>
        </w:rPr>
        <w:t xml:space="preserve"> измерения”. </w:t>
      </w:r>
      <w:r w:rsidR="00527B5E">
        <w:rPr>
          <w:rFonts w:ascii="Times New Roman" w:hAnsi="Times New Roman" w:cs="Times New Roman"/>
          <w:sz w:val="28"/>
          <w:szCs w:val="28"/>
        </w:rPr>
        <w:t>Этот справочник связывает условные единицы измерения с основными единицами измерения.</w:t>
      </w:r>
      <w:r w:rsidR="00A36C1A">
        <w:rPr>
          <w:rFonts w:ascii="Times New Roman" w:hAnsi="Times New Roman" w:cs="Times New Roman"/>
          <w:sz w:val="28"/>
          <w:szCs w:val="28"/>
        </w:rPr>
        <w:t xml:space="preserve"> Он также содержит просто основные единицы измер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55"/>
        <w:gridCol w:w="3779"/>
        <w:gridCol w:w="3737"/>
      </w:tblGrid>
      <w:tr w:rsidR="00527B5E" w:rsidTr="00891D3E">
        <w:tc>
          <w:tcPr>
            <w:tcW w:w="2055" w:type="dxa"/>
          </w:tcPr>
          <w:p w:rsidR="00527B5E" w:rsidRPr="00D97761" w:rsidRDefault="00527B5E" w:rsidP="00891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761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</w:t>
            </w:r>
          </w:p>
        </w:tc>
        <w:tc>
          <w:tcPr>
            <w:tcW w:w="3779" w:type="dxa"/>
          </w:tcPr>
          <w:p w:rsidR="00527B5E" w:rsidRPr="00D97761" w:rsidRDefault="00527B5E" w:rsidP="00891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761">
              <w:rPr>
                <w:rFonts w:ascii="Times New Roman" w:hAnsi="Times New Roman" w:cs="Times New Roman"/>
                <w:b/>
                <w:sz w:val="28"/>
                <w:szCs w:val="28"/>
              </w:rPr>
              <w:t>Тип реквизита</w:t>
            </w:r>
          </w:p>
        </w:tc>
        <w:tc>
          <w:tcPr>
            <w:tcW w:w="3737" w:type="dxa"/>
          </w:tcPr>
          <w:p w:rsidR="00527B5E" w:rsidRPr="00D97761" w:rsidRDefault="00527B5E" w:rsidP="00891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761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реквизита</w:t>
            </w:r>
          </w:p>
        </w:tc>
      </w:tr>
      <w:tr w:rsidR="00527B5E" w:rsidTr="00891D3E">
        <w:trPr>
          <w:trHeight w:val="853"/>
        </w:trPr>
        <w:tc>
          <w:tcPr>
            <w:tcW w:w="2055" w:type="dxa"/>
          </w:tcPr>
          <w:p w:rsidR="00527B5E" w:rsidRDefault="00527B5E" w:rsidP="0089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зовая Единица»</w:t>
            </w:r>
          </w:p>
        </w:tc>
        <w:tc>
          <w:tcPr>
            <w:tcW w:w="3779" w:type="dxa"/>
          </w:tcPr>
          <w:p w:rsidR="00527B5E" w:rsidRDefault="00527B5E" w:rsidP="0089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данных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улево</w:t>
            </w:r>
            <w:proofErr w:type="gramEnd"/>
          </w:p>
        </w:tc>
        <w:tc>
          <w:tcPr>
            <w:tcW w:w="3737" w:type="dxa"/>
          </w:tcPr>
          <w:p w:rsidR="00527B5E" w:rsidRDefault="00A36C1A" w:rsidP="0089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заполнения - </w:t>
            </w:r>
            <w:r w:rsidRPr="00A36C1A">
              <w:rPr>
                <w:rFonts w:ascii="Times New Roman" w:hAnsi="Times New Roman" w:cs="Times New Roman"/>
                <w:sz w:val="28"/>
                <w:szCs w:val="28"/>
              </w:rPr>
              <w:t>Ложь</w:t>
            </w:r>
          </w:p>
        </w:tc>
      </w:tr>
      <w:tr w:rsidR="00527B5E" w:rsidTr="00891D3E">
        <w:trPr>
          <w:trHeight w:val="853"/>
        </w:trPr>
        <w:tc>
          <w:tcPr>
            <w:tcW w:w="2055" w:type="dxa"/>
          </w:tcPr>
          <w:p w:rsidR="00527B5E" w:rsidRDefault="00527B5E" w:rsidP="0089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чение»</w:t>
            </w:r>
          </w:p>
        </w:tc>
        <w:tc>
          <w:tcPr>
            <w:tcW w:w="3779" w:type="dxa"/>
          </w:tcPr>
          <w:p w:rsidR="00527B5E" w:rsidRDefault="00527B5E" w:rsidP="0089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– число,</w:t>
            </w:r>
          </w:p>
          <w:p w:rsidR="00527B5E" w:rsidRDefault="00527B5E" w:rsidP="0089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– 15,</w:t>
            </w:r>
          </w:p>
          <w:p w:rsidR="00527B5E" w:rsidRPr="001F1631" w:rsidRDefault="00527B5E" w:rsidP="0089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ность – 3 </w:t>
            </w:r>
          </w:p>
        </w:tc>
        <w:tc>
          <w:tcPr>
            <w:tcW w:w="3737" w:type="dxa"/>
          </w:tcPr>
          <w:p w:rsidR="00527B5E" w:rsidRDefault="00C26FE2" w:rsidP="0089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исвоении «Базовой единицы» значения истина, автоматически заполняется 1 и становится недоступным для редактирования.</w:t>
            </w:r>
          </w:p>
          <w:p w:rsidR="00527B5E" w:rsidRDefault="00527B5E" w:rsidP="00891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B5E" w:rsidTr="00891D3E">
        <w:trPr>
          <w:trHeight w:val="853"/>
        </w:trPr>
        <w:tc>
          <w:tcPr>
            <w:tcW w:w="2055" w:type="dxa"/>
          </w:tcPr>
          <w:p w:rsidR="00527B5E" w:rsidRPr="00A9314F" w:rsidRDefault="00527B5E" w:rsidP="00891D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Единица»</w:t>
            </w:r>
          </w:p>
        </w:tc>
        <w:tc>
          <w:tcPr>
            <w:tcW w:w="3779" w:type="dxa"/>
          </w:tcPr>
          <w:p w:rsidR="00527B5E" w:rsidRDefault="00527B5E" w:rsidP="0052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– справочник   ссылка на «Единицы измерения»</w:t>
            </w:r>
          </w:p>
        </w:tc>
        <w:tc>
          <w:tcPr>
            <w:tcW w:w="3737" w:type="dxa"/>
          </w:tcPr>
          <w:p w:rsidR="00C26FE2" w:rsidRDefault="00C26FE2" w:rsidP="00C26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исвоении «Базовой единицы» значения истина,  становится недоступным для редактирования.</w:t>
            </w:r>
          </w:p>
          <w:p w:rsidR="00527B5E" w:rsidRDefault="00527B5E" w:rsidP="00891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6C1A" w:rsidRDefault="00A36C1A" w:rsidP="00527B5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A36C1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6C1A" w:rsidRDefault="00A36C1A" w:rsidP="00527B5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осим в справочник основную единиц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>».  Это базовая единица, значит реквизиту «Базовая Единица» присвоено значение истина. Остальные реквизиты становятся недоступны для редактирования, реквизиту «Единица» автоматически присваивается значение 1.</w:t>
      </w:r>
    </w:p>
    <w:p w:rsidR="00A36C1A" w:rsidRPr="00527B5E" w:rsidRDefault="00A36C1A" w:rsidP="009E484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осим в справочник условную единицу «Упаковка».  Это не базовая единица, значит реквизиту «Базовая Единица» присвоено значение ложь. Пусть в упаковке – 20 штук салфеток. Значит реквизиту «Единица» присваиваем знач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>», а реквизиту «Значение» - 20.</w:t>
      </w:r>
    </w:p>
    <w:p w:rsidR="00C8690F" w:rsidRDefault="00C8690F" w:rsidP="00CF1E95">
      <w:pPr>
        <w:pStyle w:val="2"/>
        <w:numPr>
          <w:ilvl w:val="1"/>
          <w:numId w:val="11"/>
        </w:numPr>
      </w:pPr>
      <w:bookmarkStart w:id="10" w:name="_Toc71642991"/>
      <w:r w:rsidRPr="00C8690F">
        <w:t xml:space="preserve">Требование </w:t>
      </w:r>
      <w:r w:rsidR="00CF1E95">
        <w:t>4</w:t>
      </w:r>
      <w:r>
        <w:t xml:space="preserve">. </w:t>
      </w:r>
      <w:bookmarkEnd w:id="10"/>
      <w:r w:rsidR="00CF1E95" w:rsidRPr="00CF1E95">
        <w:t>Печатная форма документа «Поставки»</w:t>
      </w:r>
      <w:r w:rsidR="00CF1E95">
        <w:t>.</w:t>
      </w:r>
      <w:r w:rsidR="00CF1E95" w:rsidRPr="00CF1E95">
        <w:t xml:space="preserve">  </w:t>
      </w:r>
    </w:p>
    <w:p w:rsidR="009E484F" w:rsidRPr="009E484F" w:rsidRDefault="009E484F" w:rsidP="009E484F"/>
    <w:p w:rsidR="00C8690F" w:rsidRDefault="00C8690F" w:rsidP="00C869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790">
        <w:rPr>
          <w:rFonts w:ascii="Times New Roman" w:hAnsi="Times New Roman" w:cs="Times New Roman"/>
          <w:sz w:val="28"/>
          <w:szCs w:val="28"/>
        </w:rPr>
        <w:t xml:space="preserve">Создать печатную форму документа </w:t>
      </w:r>
      <w:r w:rsidR="00CF1E95" w:rsidRPr="00CF1E95">
        <w:rPr>
          <w:rFonts w:ascii="Times New Roman" w:hAnsi="Times New Roman" w:cs="Times New Roman"/>
          <w:sz w:val="28"/>
          <w:szCs w:val="28"/>
        </w:rPr>
        <w:t xml:space="preserve">«Поставки».  </w:t>
      </w:r>
      <w:r w:rsidRPr="00500790">
        <w:rPr>
          <w:rFonts w:ascii="Times New Roman" w:hAnsi="Times New Roman" w:cs="Times New Roman"/>
          <w:sz w:val="28"/>
          <w:szCs w:val="28"/>
        </w:rPr>
        <w:t>Печатная форма выводится по команде «</w:t>
      </w:r>
      <w:r w:rsidR="00CF1E95">
        <w:rPr>
          <w:rFonts w:ascii="Times New Roman" w:hAnsi="Times New Roman" w:cs="Times New Roman"/>
          <w:sz w:val="28"/>
          <w:szCs w:val="28"/>
        </w:rPr>
        <w:t>Печать</w:t>
      </w:r>
      <w:r w:rsidRPr="00500790">
        <w:rPr>
          <w:rFonts w:ascii="Times New Roman" w:hAnsi="Times New Roman" w:cs="Times New Roman"/>
          <w:sz w:val="28"/>
          <w:szCs w:val="28"/>
        </w:rPr>
        <w:t>»</w:t>
      </w:r>
      <w:r w:rsidR="00CF1E95">
        <w:rPr>
          <w:rFonts w:ascii="Times New Roman" w:hAnsi="Times New Roman" w:cs="Times New Roman"/>
          <w:sz w:val="28"/>
          <w:szCs w:val="28"/>
        </w:rPr>
        <w:t xml:space="preserve"> в подсистеме «Закупки».</w:t>
      </w:r>
      <w:r w:rsidRPr="00500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84F" w:rsidRPr="00500790" w:rsidRDefault="008602D8" w:rsidP="00C869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76825" cy="718136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задание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925" cy="718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90F" w:rsidRPr="00500790" w:rsidRDefault="00C8690F" w:rsidP="00C869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790">
        <w:rPr>
          <w:rFonts w:ascii="Times New Roman" w:hAnsi="Times New Roman" w:cs="Times New Roman"/>
          <w:sz w:val="28"/>
          <w:szCs w:val="28"/>
        </w:rPr>
        <w:t xml:space="preserve">Рис. </w:t>
      </w:r>
      <w:r w:rsidR="008C1BBA">
        <w:rPr>
          <w:rFonts w:ascii="Times New Roman" w:hAnsi="Times New Roman" w:cs="Times New Roman"/>
          <w:sz w:val="28"/>
          <w:szCs w:val="28"/>
        </w:rPr>
        <w:t>1</w:t>
      </w:r>
      <w:r w:rsidRPr="00500790">
        <w:rPr>
          <w:rFonts w:ascii="Times New Roman" w:hAnsi="Times New Roman" w:cs="Times New Roman"/>
          <w:sz w:val="28"/>
          <w:szCs w:val="28"/>
        </w:rPr>
        <w:t xml:space="preserve">. Макет печатной формы документа </w:t>
      </w:r>
      <w:r w:rsidR="00CF1E95">
        <w:rPr>
          <w:rFonts w:ascii="Times New Roman" w:hAnsi="Times New Roman" w:cs="Times New Roman"/>
          <w:sz w:val="28"/>
          <w:szCs w:val="28"/>
        </w:rPr>
        <w:t>«Закупки».</w:t>
      </w:r>
    </w:p>
    <w:p w:rsidR="0009766B" w:rsidRPr="00500790" w:rsidRDefault="0009766B" w:rsidP="0009766B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790">
        <w:rPr>
          <w:rFonts w:ascii="Times New Roman" w:hAnsi="Times New Roman" w:cs="Times New Roman"/>
          <w:sz w:val="28"/>
          <w:szCs w:val="28"/>
        </w:rPr>
        <w:t>На печатной форме должны присутствовать все реквизиты документа «</w:t>
      </w:r>
      <w:r w:rsidR="008C1BBA">
        <w:rPr>
          <w:rFonts w:ascii="Times New Roman" w:hAnsi="Times New Roman" w:cs="Times New Roman"/>
          <w:sz w:val="28"/>
          <w:szCs w:val="28"/>
        </w:rPr>
        <w:t>Закупки</w:t>
      </w:r>
      <w:r w:rsidRPr="00500790">
        <w:rPr>
          <w:rFonts w:ascii="Times New Roman" w:hAnsi="Times New Roman" w:cs="Times New Roman"/>
          <w:sz w:val="28"/>
          <w:szCs w:val="28"/>
        </w:rPr>
        <w:t>» за исключением реквизитов «</w:t>
      </w:r>
      <w:proofErr w:type="spellStart"/>
      <w:r w:rsidR="008C1BBA">
        <w:rPr>
          <w:rFonts w:ascii="Times New Roman" w:hAnsi="Times New Roman" w:cs="Times New Roman"/>
          <w:sz w:val="28"/>
          <w:szCs w:val="28"/>
        </w:rPr>
        <w:t>ПлановаяДатаПоставки</w:t>
      </w:r>
      <w:proofErr w:type="spellEnd"/>
      <w:r w:rsidRPr="00500790">
        <w:rPr>
          <w:rFonts w:ascii="Times New Roman" w:hAnsi="Times New Roman" w:cs="Times New Roman"/>
          <w:sz w:val="28"/>
          <w:szCs w:val="28"/>
        </w:rPr>
        <w:t xml:space="preserve">» и «Статус», Расположение реквизитов, логотипа на форме указано на рис. </w:t>
      </w:r>
      <w:r w:rsidR="008C1BBA">
        <w:rPr>
          <w:rFonts w:ascii="Times New Roman" w:hAnsi="Times New Roman" w:cs="Times New Roman"/>
          <w:sz w:val="28"/>
          <w:szCs w:val="28"/>
        </w:rPr>
        <w:t>1</w:t>
      </w:r>
      <w:r w:rsidRPr="00500790">
        <w:rPr>
          <w:rFonts w:ascii="Times New Roman" w:hAnsi="Times New Roman" w:cs="Times New Roman"/>
          <w:sz w:val="28"/>
          <w:szCs w:val="28"/>
        </w:rPr>
        <w:t xml:space="preserve"> данного ТЗ. </w:t>
      </w:r>
    </w:p>
    <w:p w:rsidR="0009766B" w:rsidRDefault="00EE08F4" w:rsidP="00EE08F4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Шапка» печатной формы документа содержит следующие реквизиты документа «Поставки»</w:t>
      </w:r>
      <w:r w:rsidRPr="00EE08F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Склад», «Ответственный», «Поставщик». Также добавляются стандартные реквизиты документа</w:t>
      </w:r>
      <w:r w:rsidRPr="00EE08F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Дата» и «Номер».</w:t>
      </w:r>
    </w:p>
    <w:p w:rsidR="00EE08F4" w:rsidRDefault="00EE08F4" w:rsidP="00EE08F4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чная часть печатной формы документа содержит следующие реквизиты табличной части документа «Поставки»</w:t>
      </w:r>
      <w:r w:rsidRPr="00EE08F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Товар», «Условны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рения», «Цена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НДС», «Кол-во в условных единицах» и «Сумма с НДС».</w:t>
      </w:r>
    </w:p>
    <w:p w:rsidR="00EE08F4" w:rsidRPr="00EE08F4" w:rsidRDefault="00EE08F4" w:rsidP="00EE08F4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подвале» печатной формы документа будут выводиться реквизиты «Ответственный» и «Поставщик». Справа от них оставить место для подписи.</w:t>
      </w:r>
    </w:p>
    <w:p w:rsidR="00891D3E" w:rsidRDefault="0009766B" w:rsidP="00891D3E">
      <w:pPr>
        <w:pStyle w:val="2"/>
        <w:numPr>
          <w:ilvl w:val="1"/>
          <w:numId w:val="11"/>
        </w:numPr>
        <w:rPr>
          <w:rFonts w:cs="Times New Roman"/>
          <w:color w:val="auto"/>
          <w:szCs w:val="28"/>
        </w:rPr>
      </w:pPr>
      <w:bookmarkStart w:id="11" w:name="_Toc71642992"/>
      <w:r w:rsidRPr="00891D3E">
        <w:rPr>
          <w:rFonts w:cs="Times New Roman"/>
          <w:color w:val="auto"/>
        </w:rPr>
        <w:t xml:space="preserve">Требование </w:t>
      </w:r>
      <w:r w:rsidR="009E484F" w:rsidRPr="00891D3E">
        <w:rPr>
          <w:rFonts w:cs="Times New Roman"/>
          <w:color w:val="auto"/>
        </w:rPr>
        <w:t>10</w:t>
      </w:r>
      <w:r w:rsidRPr="00891D3E">
        <w:rPr>
          <w:rFonts w:cs="Times New Roman"/>
          <w:color w:val="auto"/>
        </w:rPr>
        <w:t xml:space="preserve">. </w:t>
      </w:r>
      <w:bookmarkEnd w:id="11"/>
      <w:r w:rsidR="009E484F" w:rsidRPr="00891D3E">
        <w:rPr>
          <w:rFonts w:cs="Times New Roman"/>
          <w:color w:val="auto"/>
          <w:szCs w:val="28"/>
        </w:rPr>
        <w:t>Отслеживать кратность заказываемого товара в документе планирования поставки</w:t>
      </w:r>
    </w:p>
    <w:p w:rsidR="00891D3E" w:rsidRPr="0092127F" w:rsidRDefault="00891D3E" w:rsidP="00737941">
      <w:pPr>
        <w:ind w:left="708"/>
      </w:pPr>
    </w:p>
    <w:p w:rsidR="00737941" w:rsidRPr="00737941" w:rsidRDefault="00891D3E" w:rsidP="00891D3E">
      <w:pPr>
        <w:ind w:left="426" w:firstLine="282"/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1D3E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оздать новую форму документа «Поставки». </w:t>
      </w:r>
      <w:r w:rsidR="00737941"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 модуле формы написать процедуры-обработчики, которые при изменении</w:t>
      </w:r>
      <w:r w:rsidR="00737941" w:rsidRPr="00737941"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737941" w:rsidRPr="00737941" w:rsidRDefault="00737941" w:rsidP="00737941">
      <w:pPr>
        <w:pStyle w:val="a3"/>
        <w:numPr>
          <w:ilvl w:val="0"/>
          <w:numId w:val="12"/>
        </w:numPr>
        <w:rPr>
          <w:sz w:val="28"/>
        </w:rPr>
      </w:pPr>
      <w:r w:rsidRPr="00737941">
        <w:rPr>
          <w:bCs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sz w:val="28"/>
          <w:szCs w:val="28"/>
          <w:lang w:val="ru-RU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еквизита «</w:t>
      </w:r>
      <w:r w:rsidR="00E91A9C">
        <w:rPr>
          <w:bCs/>
          <w:sz w:val="28"/>
          <w:szCs w:val="28"/>
          <w:lang w:val="ru-RU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словные</w:t>
      </w:r>
      <w:r>
        <w:rPr>
          <w:bCs/>
          <w:sz w:val="28"/>
          <w:szCs w:val="28"/>
          <w:lang w:val="ru-RU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диницы измерения</w:t>
      </w:r>
      <w:r w:rsidR="00E91A9C">
        <w:rPr>
          <w:bCs/>
          <w:sz w:val="28"/>
          <w:szCs w:val="28"/>
          <w:lang w:val="ru-RU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Pr="00737941">
        <w:rPr>
          <w:bCs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уд</w:t>
      </w:r>
      <w:r w:rsidR="00E91A9C">
        <w:rPr>
          <w:bCs/>
          <w:sz w:val="28"/>
          <w:szCs w:val="28"/>
          <w:lang w:val="ru-RU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</w:t>
      </w:r>
      <w:r w:rsidRPr="00737941">
        <w:rPr>
          <w:bCs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 менять основные еди</w:t>
      </w:r>
      <w:r>
        <w:rPr>
          <w:bCs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ицы измерения и их количество</w:t>
      </w:r>
      <w:r w:rsidR="00E91A9C">
        <w:rPr>
          <w:bCs/>
          <w:sz w:val="28"/>
          <w:szCs w:val="28"/>
          <w:lang w:val="ru-RU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процедура </w:t>
      </w:r>
      <w:proofErr w:type="spellStart"/>
      <w:r w:rsidR="00E91A9C">
        <w:rPr>
          <w:bCs/>
          <w:sz w:val="28"/>
          <w:szCs w:val="28"/>
          <w:lang w:val="ru-RU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оварыЕдИзмерЗакупкиПриИзменении</w:t>
      </w:r>
      <w:proofErr w:type="spellEnd"/>
      <w:r w:rsidRPr="00737941">
        <w:rPr>
          <w:bCs/>
          <w:sz w:val="28"/>
          <w:szCs w:val="28"/>
          <w:lang w:val="ru-RU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737941" w:rsidRPr="00737941" w:rsidRDefault="00737941" w:rsidP="00E91A9C">
      <w:pPr>
        <w:pStyle w:val="a3"/>
        <w:numPr>
          <w:ilvl w:val="0"/>
          <w:numId w:val="12"/>
        </w:numPr>
        <w:rPr>
          <w:sz w:val="28"/>
        </w:rPr>
      </w:pPr>
      <w:r w:rsidRPr="00737941">
        <w:rPr>
          <w:bCs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91A9C">
        <w:rPr>
          <w:bCs/>
          <w:sz w:val="28"/>
          <w:szCs w:val="28"/>
          <w:lang w:val="ru-RU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еквизита «К</w:t>
      </w:r>
      <w:proofErr w:type="spellStart"/>
      <w:r w:rsidR="00E91A9C" w:rsidRPr="00737941">
        <w:rPr>
          <w:bCs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личест</w:t>
      </w:r>
      <w:r w:rsidR="00E91A9C">
        <w:rPr>
          <w:bCs/>
          <w:sz w:val="28"/>
          <w:szCs w:val="28"/>
          <w:lang w:val="ru-RU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о</w:t>
      </w:r>
      <w:proofErr w:type="spellEnd"/>
      <w:r w:rsidR="00E91A9C">
        <w:rPr>
          <w:bCs/>
          <w:sz w:val="28"/>
          <w:szCs w:val="28"/>
          <w:lang w:val="ru-RU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37941">
        <w:rPr>
          <w:bCs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 условных единицах измерения</w:t>
      </w:r>
      <w:r w:rsidR="00E91A9C">
        <w:rPr>
          <w:bCs/>
          <w:sz w:val="28"/>
          <w:szCs w:val="28"/>
          <w:lang w:val="ru-RU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Pr="00737941">
        <w:rPr>
          <w:bCs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уд</w:t>
      </w:r>
      <w:r w:rsidR="00E91A9C">
        <w:rPr>
          <w:bCs/>
          <w:sz w:val="28"/>
          <w:szCs w:val="28"/>
          <w:lang w:val="ru-RU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</w:t>
      </w:r>
      <w:r w:rsidRPr="00737941">
        <w:rPr>
          <w:bCs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 менять количество товара в основных единицах измерения и сумму с НДС</w:t>
      </w:r>
      <w:r w:rsidR="00E91A9C">
        <w:rPr>
          <w:bCs/>
          <w:sz w:val="28"/>
          <w:szCs w:val="28"/>
          <w:lang w:val="ru-RU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процедура </w:t>
      </w:r>
      <w:proofErr w:type="spellStart"/>
      <w:r w:rsidR="00E91A9C" w:rsidRPr="00E91A9C">
        <w:rPr>
          <w:bCs/>
          <w:sz w:val="28"/>
          <w:szCs w:val="28"/>
          <w:lang w:val="ru-RU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оварыКолвоВУсловныхЕдПриИзменении</w:t>
      </w:r>
      <w:proofErr w:type="spellEnd"/>
      <w:r w:rsidRPr="00737941">
        <w:rPr>
          <w:bCs/>
          <w:sz w:val="28"/>
          <w:szCs w:val="28"/>
          <w:lang w:val="ru-RU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891D3E" w:rsidRPr="00737941" w:rsidRDefault="00737941" w:rsidP="00E91A9C">
      <w:pPr>
        <w:pStyle w:val="a3"/>
        <w:numPr>
          <w:ilvl w:val="0"/>
          <w:numId w:val="12"/>
        </w:numPr>
        <w:rPr>
          <w:sz w:val="28"/>
        </w:rPr>
      </w:pPr>
      <w:r w:rsidRPr="00737941">
        <w:rPr>
          <w:bCs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91A9C">
        <w:rPr>
          <w:bCs/>
          <w:sz w:val="28"/>
          <w:szCs w:val="28"/>
          <w:lang w:val="ru-RU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еквизита  «К</w:t>
      </w:r>
      <w:proofErr w:type="spellStart"/>
      <w:r w:rsidRPr="00737941">
        <w:rPr>
          <w:bCs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личеств</w:t>
      </w:r>
      <w:r w:rsidR="00E91A9C">
        <w:rPr>
          <w:bCs/>
          <w:sz w:val="28"/>
          <w:szCs w:val="28"/>
          <w:lang w:val="ru-RU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proofErr w:type="spellEnd"/>
      <w:r w:rsidR="00E91A9C">
        <w:rPr>
          <w:bCs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37941">
        <w:rPr>
          <w:bCs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 основных единицах измерения</w:t>
      </w:r>
      <w:r w:rsidR="00E91A9C">
        <w:rPr>
          <w:bCs/>
          <w:sz w:val="28"/>
          <w:szCs w:val="28"/>
          <w:lang w:val="ru-RU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Pr="00737941">
        <w:rPr>
          <w:bCs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уд</w:t>
      </w:r>
      <w:r w:rsidR="00E91A9C">
        <w:rPr>
          <w:bCs/>
          <w:sz w:val="28"/>
          <w:szCs w:val="28"/>
          <w:lang w:val="ru-RU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</w:t>
      </w:r>
      <w:r w:rsidRPr="00737941">
        <w:rPr>
          <w:bCs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 менять количество товара в условных единицах измерения</w:t>
      </w:r>
      <w:r w:rsidR="00DA638A">
        <w:rPr>
          <w:bCs/>
          <w:sz w:val="28"/>
          <w:szCs w:val="28"/>
          <w:lang w:val="ru-RU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реквизит «Сумма с НДС»</w:t>
      </w:r>
      <w:r w:rsidR="00E91A9C">
        <w:rPr>
          <w:bCs/>
          <w:sz w:val="28"/>
          <w:szCs w:val="28"/>
          <w:lang w:val="ru-RU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процедура </w:t>
      </w:r>
      <w:proofErr w:type="spellStart"/>
      <w:r w:rsidR="00E91A9C" w:rsidRPr="00E91A9C">
        <w:rPr>
          <w:bCs/>
          <w:sz w:val="28"/>
          <w:szCs w:val="28"/>
          <w:lang w:val="ru-RU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оварыКолвоВЕдИзмеренияПриИзменении</w:t>
      </w:r>
      <w:proofErr w:type="spellEnd"/>
      <w:r w:rsidR="00E91A9C">
        <w:rPr>
          <w:bCs/>
          <w:sz w:val="28"/>
          <w:szCs w:val="28"/>
          <w:lang w:val="ru-RU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91A9C" w:rsidRPr="00E91A9C">
        <w:rPr>
          <w:bCs/>
          <w:sz w:val="28"/>
          <w:szCs w:val="28"/>
          <w:lang w:val="ru-RU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91A9C">
        <w:rPr>
          <w:bCs/>
          <w:sz w:val="28"/>
          <w:szCs w:val="28"/>
          <w:lang w:val="ru-RU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proofErr w:type="spellStart"/>
      <w:r w:rsidR="00422B20" w:rsidRPr="00737941">
        <w:rPr>
          <w:bCs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ичём</w:t>
      </w:r>
      <w:proofErr w:type="spellEnd"/>
      <w:r w:rsidR="00422B20">
        <w:rPr>
          <w:bCs/>
          <w:sz w:val="28"/>
          <w:szCs w:val="28"/>
          <w:lang w:val="ru-RU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737941">
        <w:rPr>
          <w:bCs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91A9C">
        <w:rPr>
          <w:bCs/>
          <w:sz w:val="28"/>
          <w:szCs w:val="28"/>
          <w:lang w:val="ru-RU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оличество</w:t>
      </w:r>
      <w:r w:rsidRPr="00737941">
        <w:rPr>
          <w:bCs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олжно оставаться целым </w:t>
      </w:r>
      <w:r w:rsidR="00E91A9C">
        <w:rPr>
          <w:bCs/>
          <w:sz w:val="28"/>
          <w:szCs w:val="28"/>
          <w:lang w:val="ru-RU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ислом </w:t>
      </w:r>
      <w:r w:rsidRPr="00737941">
        <w:rPr>
          <w:bCs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таким </w:t>
      </w:r>
      <w:proofErr w:type="gramStart"/>
      <w:r w:rsidRPr="00737941">
        <w:rPr>
          <w:bCs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бразом</w:t>
      </w:r>
      <w:proofErr w:type="gramEnd"/>
      <w:r w:rsidRPr="00737941">
        <w:rPr>
          <w:bCs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читывается «дискретность» покупок и отслеживается кратность заказываемого товара.</w:t>
      </w:r>
      <w:r w:rsidR="00E91A9C">
        <w:rPr>
          <w:bCs/>
          <w:sz w:val="28"/>
          <w:szCs w:val="28"/>
          <w:lang w:val="ru-RU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37941" w:rsidRPr="00E91A9C" w:rsidRDefault="00737941" w:rsidP="00737941">
      <w:pP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:rsidR="00737941" w:rsidRPr="001044E4" w:rsidRDefault="00737941" w:rsidP="00737941">
      <w:pPr>
        <w:ind w:firstLine="426"/>
        <w:rPr>
          <w:rFonts w:ascii="Times New Roman" w:hAnsi="Times New Roman" w:cs="Times New Roman"/>
          <w:color w:val="000000" w:themeColor="text1"/>
          <w:sz w:val="28"/>
        </w:rPr>
      </w:pPr>
      <w:r w:rsidRPr="001044E4">
        <w:rPr>
          <w:rFonts w:ascii="Times New Roman" w:hAnsi="Times New Roman" w:cs="Times New Roman"/>
          <w:color w:val="000000" w:themeColor="text1"/>
          <w:sz w:val="28"/>
        </w:rPr>
        <w:t>Документ «Поставки» выводится на основании документа «Прайс», который составлялся аналитиком Викторией Князевой.</w:t>
      </w:r>
      <w:r w:rsidR="0092127F" w:rsidRPr="001044E4">
        <w:rPr>
          <w:rFonts w:ascii="Times New Roman" w:hAnsi="Times New Roman" w:cs="Times New Roman"/>
          <w:color w:val="000000" w:themeColor="text1"/>
          <w:sz w:val="28"/>
        </w:rPr>
        <w:t xml:space="preserve"> В документе «Прайс» мы дополнили форму документа обработчиком изменения реквизита </w:t>
      </w:r>
      <w:r w:rsidR="0092127F" w:rsidRPr="001044E4">
        <w:rPr>
          <w:rFonts w:ascii="Times New Roman" w:hAnsi="Times New Roman" w:cs="Times New Roman"/>
          <w:color w:val="000000" w:themeColor="text1"/>
          <w:sz w:val="28"/>
        </w:rPr>
        <w:lastRenderedPageBreak/>
        <w:t>«Условные единицы измерения» аналогично пункту 1) в документе «Поставки».</w:t>
      </w:r>
    </w:p>
    <w:p w:rsidR="00BF0E7A" w:rsidRPr="00A364F6" w:rsidRDefault="00BA2298" w:rsidP="00A364F6">
      <w:pPr>
        <w:pStyle w:val="1"/>
        <w:numPr>
          <w:ilvl w:val="0"/>
          <w:numId w:val="11"/>
        </w:numPr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A364F6"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bookmarkStart w:id="12" w:name="_Toc71642993"/>
      <w:r w:rsidR="005400E7" w:rsidRPr="00A364F6"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Методика приемо-сдаточных испытаний</w:t>
      </w:r>
      <w:bookmarkEnd w:id="12"/>
      <w:r w:rsidR="00887375" w:rsidRPr="00A364F6"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400E7" w:rsidRPr="000D664A" w:rsidRDefault="00887375" w:rsidP="00BF0E7A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D664A">
        <w:rPr>
          <w:rFonts w:ascii="Times New Roman" w:hAnsi="Times New Roman" w:cs="Times New Roman"/>
          <w:i/>
          <w:sz w:val="20"/>
          <w:szCs w:val="20"/>
          <w:highlight w:val="cyan"/>
        </w:rPr>
        <w:t>(описываются сценарии тестирования, желательно несколько)</w:t>
      </w:r>
    </w:p>
    <w:tbl>
      <w:tblPr>
        <w:tblStyle w:val="a8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6"/>
        <w:gridCol w:w="2217"/>
        <w:gridCol w:w="2855"/>
        <w:gridCol w:w="1887"/>
        <w:gridCol w:w="2722"/>
      </w:tblGrid>
      <w:tr w:rsidR="005A382F" w:rsidRPr="00500790" w:rsidTr="00D75496">
        <w:tc>
          <w:tcPr>
            <w:tcW w:w="526" w:type="dxa"/>
          </w:tcPr>
          <w:p w:rsidR="005400E7" w:rsidRPr="00500790" w:rsidRDefault="005400E7" w:rsidP="00A4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4359D" w:rsidRPr="00500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17" w:type="dxa"/>
          </w:tcPr>
          <w:p w:rsidR="005400E7" w:rsidRPr="00500790" w:rsidRDefault="005400E7" w:rsidP="00891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b/>
                <w:sz w:val="28"/>
                <w:szCs w:val="28"/>
              </w:rPr>
              <w:t>Задача тестирования</w:t>
            </w:r>
          </w:p>
        </w:tc>
        <w:tc>
          <w:tcPr>
            <w:tcW w:w="2855" w:type="dxa"/>
          </w:tcPr>
          <w:p w:rsidR="005400E7" w:rsidRPr="00500790" w:rsidRDefault="005400E7" w:rsidP="00891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b/>
                <w:sz w:val="28"/>
                <w:szCs w:val="28"/>
              </w:rPr>
              <w:t>Список действий</w:t>
            </w:r>
          </w:p>
        </w:tc>
        <w:tc>
          <w:tcPr>
            <w:tcW w:w="1887" w:type="dxa"/>
          </w:tcPr>
          <w:p w:rsidR="005400E7" w:rsidRPr="00500790" w:rsidRDefault="005400E7" w:rsidP="00891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b/>
                <w:sz w:val="28"/>
                <w:szCs w:val="28"/>
              </w:rPr>
              <w:t>Объем данных</w:t>
            </w:r>
          </w:p>
        </w:tc>
        <w:tc>
          <w:tcPr>
            <w:tcW w:w="2722" w:type="dxa"/>
          </w:tcPr>
          <w:p w:rsidR="005400E7" w:rsidRPr="00500790" w:rsidRDefault="005400E7" w:rsidP="00891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успешности теста</w:t>
            </w:r>
          </w:p>
        </w:tc>
      </w:tr>
      <w:tr w:rsidR="005A382F" w:rsidRPr="00500790" w:rsidTr="00D75496">
        <w:trPr>
          <w:trHeight w:val="1550"/>
        </w:trPr>
        <w:tc>
          <w:tcPr>
            <w:tcW w:w="526" w:type="dxa"/>
          </w:tcPr>
          <w:p w:rsidR="005400E7" w:rsidRPr="00500790" w:rsidRDefault="005400E7" w:rsidP="0089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7" w:type="dxa"/>
          </w:tcPr>
          <w:p w:rsidR="005400E7" w:rsidRPr="00500790" w:rsidRDefault="005400E7" w:rsidP="00FB5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 xml:space="preserve">Протестировать заполнение </w:t>
            </w:r>
            <w:r w:rsidR="00527B5E">
              <w:rPr>
                <w:rFonts w:ascii="Times New Roman" w:hAnsi="Times New Roman" w:cs="Times New Roman"/>
                <w:sz w:val="28"/>
                <w:szCs w:val="28"/>
              </w:rPr>
              <w:t>справочника</w:t>
            </w: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B5EB5">
              <w:rPr>
                <w:rFonts w:ascii="Times New Roman" w:hAnsi="Times New Roman" w:cs="Times New Roman"/>
                <w:sz w:val="28"/>
                <w:szCs w:val="28"/>
              </w:rPr>
              <w:t>Единицы измерения»</w:t>
            </w: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55" w:type="dxa"/>
          </w:tcPr>
          <w:p w:rsidR="00583128" w:rsidRPr="00FB5EB5" w:rsidRDefault="00FB5EB5" w:rsidP="00FB5EB5">
            <w:pPr>
              <w:pStyle w:val="a3"/>
              <w:numPr>
                <w:ilvl w:val="0"/>
                <w:numId w:val="4"/>
              </w:num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оздать новый элемент списка.</w:t>
            </w:r>
          </w:p>
          <w:p w:rsidR="00FB5EB5" w:rsidRPr="00FB5EB5" w:rsidRDefault="00FB5EB5" w:rsidP="00FB5EB5">
            <w:pPr>
              <w:pStyle w:val="a3"/>
              <w:numPr>
                <w:ilvl w:val="0"/>
                <w:numId w:val="4"/>
              </w:num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Заполнить все поля, </w:t>
            </w:r>
            <w:proofErr w:type="gramStart"/>
            <w:r>
              <w:rPr>
                <w:sz w:val="28"/>
                <w:szCs w:val="28"/>
                <w:lang w:val="ru-RU"/>
              </w:rPr>
              <w:t>кроме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«Базовая единица»</w:t>
            </w:r>
            <w:r w:rsidR="005A382F">
              <w:rPr>
                <w:sz w:val="28"/>
                <w:szCs w:val="28"/>
                <w:lang w:val="ru-RU"/>
              </w:rPr>
              <w:t>.</w:t>
            </w:r>
          </w:p>
          <w:p w:rsidR="00FB5EB5" w:rsidRPr="00FB5EB5" w:rsidRDefault="00FB5EB5" w:rsidP="00FB5EB5">
            <w:pPr>
              <w:pStyle w:val="a3"/>
              <w:numPr>
                <w:ilvl w:val="0"/>
                <w:numId w:val="4"/>
              </w:num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Записать и закрыть</w:t>
            </w:r>
          </w:p>
          <w:p w:rsidR="00FB5EB5" w:rsidRPr="00FB5EB5" w:rsidRDefault="00FB5EB5" w:rsidP="00FB5EB5">
            <w:pPr>
              <w:pStyle w:val="a3"/>
              <w:numPr>
                <w:ilvl w:val="0"/>
                <w:numId w:val="4"/>
              </w:num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пробовать создать новый элемент списка, поставить в поле «Базовая единица» значение истина</w:t>
            </w:r>
            <w:r w:rsidR="005A382F">
              <w:rPr>
                <w:sz w:val="28"/>
                <w:szCs w:val="28"/>
                <w:lang w:val="ru-RU"/>
              </w:rPr>
              <w:t>.</w:t>
            </w:r>
          </w:p>
          <w:p w:rsidR="00FB5EB5" w:rsidRPr="00500790" w:rsidRDefault="005A382F" w:rsidP="00FB5EB5">
            <w:pPr>
              <w:pStyle w:val="a3"/>
              <w:numPr>
                <w:ilvl w:val="0"/>
                <w:numId w:val="4"/>
              </w:num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роверить, можно ли после этого заполнить другие поля элемента</w:t>
            </w:r>
          </w:p>
        </w:tc>
        <w:tc>
          <w:tcPr>
            <w:tcW w:w="1887" w:type="dxa"/>
          </w:tcPr>
          <w:p w:rsidR="00583128" w:rsidRPr="00500790" w:rsidRDefault="005400E7" w:rsidP="00583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FB5EB5">
              <w:rPr>
                <w:rFonts w:ascii="Times New Roman" w:hAnsi="Times New Roman" w:cs="Times New Roman"/>
                <w:sz w:val="28"/>
                <w:szCs w:val="28"/>
              </w:rPr>
              <w:t>справочник</w:t>
            </w: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EB5" w:rsidRPr="005007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5EB5">
              <w:rPr>
                <w:rFonts w:ascii="Times New Roman" w:hAnsi="Times New Roman" w:cs="Times New Roman"/>
                <w:sz w:val="28"/>
                <w:szCs w:val="28"/>
              </w:rPr>
              <w:t>Единицы измерения»</w:t>
            </w:r>
          </w:p>
        </w:tc>
        <w:tc>
          <w:tcPr>
            <w:tcW w:w="2722" w:type="dxa"/>
          </w:tcPr>
          <w:p w:rsidR="00583128" w:rsidRPr="00500790" w:rsidRDefault="00583128" w:rsidP="0089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A382F">
              <w:rPr>
                <w:rFonts w:ascii="Times New Roman" w:hAnsi="Times New Roman" w:cs="Times New Roman"/>
                <w:sz w:val="28"/>
                <w:szCs w:val="28"/>
              </w:rPr>
              <w:t xml:space="preserve">В справочнике </w:t>
            </w:r>
            <w:r w:rsidR="005A382F" w:rsidRPr="005007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382F">
              <w:rPr>
                <w:rFonts w:ascii="Times New Roman" w:hAnsi="Times New Roman" w:cs="Times New Roman"/>
                <w:sz w:val="28"/>
                <w:szCs w:val="28"/>
              </w:rPr>
              <w:t>Единицы измерения» отобразятся обе созданные единицы.</w:t>
            </w:r>
          </w:p>
          <w:p w:rsidR="005400E7" w:rsidRPr="00500790" w:rsidRDefault="003E6841" w:rsidP="005A3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A382F">
              <w:rPr>
                <w:rFonts w:ascii="Times New Roman" w:hAnsi="Times New Roman" w:cs="Times New Roman"/>
                <w:sz w:val="28"/>
                <w:szCs w:val="28"/>
              </w:rPr>
              <w:t>Поля базовой единицы измерения будут недоступны для редактирования.</w:t>
            </w:r>
          </w:p>
        </w:tc>
      </w:tr>
      <w:tr w:rsidR="005A382F" w:rsidRPr="00500790" w:rsidTr="00D75496">
        <w:trPr>
          <w:trHeight w:val="1550"/>
        </w:trPr>
        <w:tc>
          <w:tcPr>
            <w:tcW w:w="526" w:type="dxa"/>
          </w:tcPr>
          <w:p w:rsidR="00A4359D" w:rsidRPr="00500790" w:rsidRDefault="00A4359D" w:rsidP="0089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7" w:type="dxa"/>
          </w:tcPr>
          <w:p w:rsidR="00A4359D" w:rsidRPr="00500790" w:rsidRDefault="005A382F" w:rsidP="005A3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 xml:space="preserve">Протестировать за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авочника</w:t>
            </w: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нклатура»</w:t>
            </w:r>
          </w:p>
        </w:tc>
        <w:tc>
          <w:tcPr>
            <w:tcW w:w="2855" w:type="dxa"/>
          </w:tcPr>
          <w:p w:rsidR="005A382F" w:rsidRPr="00FB5EB5" w:rsidRDefault="005A382F" w:rsidP="005A382F">
            <w:pPr>
              <w:pStyle w:val="a3"/>
              <w:numPr>
                <w:ilvl w:val="0"/>
                <w:numId w:val="13"/>
              </w:num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оздать новый элемент списка.</w:t>
            </w:r>
          </w:p>
          <w:p w:rsidR="005A382F" w:rsidRPr="005A382F" w:rsidRDefault="005A382F" w:rsidP="005A382F">
            <w:pPr>
              <w:pStyle w:val="a3"/>
              <w:numPr>
                <w:ilvl w:val="0"/>
                <w:numId w:val="13"/>
              </w:num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Заполнить все поля, з</w:t>
            </w:r>
            <w:r w:rsidRPr="005A382F">
              <w:rPr>
                <w:sz w:val="28"/>
                <w:szCs w:val="28"/>
                <w:lang w:val="ru-RU"/>
              </w:rPr>
              <w:t>аписать и закрыть</w:t>
            </w:r>
          </w:p>
          <w:p w:rsidR="005A382F" w:rsidRPr="005A382F" w:rsidRDefault="005A382F" w:rsidP="005A382F">
            <w:pPr>
              <w:pStyle w:val="a3"/>
              <w:numPr>
                <w:ilvl w:val="0"/>
                <w:numId w:val="13"/>
              </w:num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пробовать создать новый элемент списка, и оставить одно из полей пустым.</w:t>
            </w:r>
          </w:p>
          <w:p w:rsidR="00A4359D" w:rsidRPr="005A382F" w:rsidRDefault="005A382F" w:rsidP="005A382F">
            <w:pPr>
              <w:pStyle w:val="a3"/>
              <w:numPr>
                <w:ilvl w:val="0"/>
                <w:numId w:val="13"/>
              </w:numPr>
              <w:spacing w:before="0"/>
              <w:rPr>
                <w:sz w:val="28"/>
                <w:szCs w:val="28"/>
              </w:rPr>
            </w:pPr>
            <w:r w:rsidRPr="005A382F">
              <w:rPr>
                <w:sz w:val="28"/>
                <w:szCs w:val="28"/>
                <w:lang w:val="ru-RU"/>
              </w:rPr>
              <w:t xml:space="preserve">Проверить, </w:t>
            </w:r>
            <w:r>
              <w:rPr>
                <w:sz w:val="28"/>
                <w:szCs w:val="28"/>
                <w:lang w:val="ru-RU"/>
              </w:rPr>
              <w:t>будет ли в этой ситуации выдаваться ошибка</w:t>
            </w:r>
          </w:p>
        </w:tc>
        <w:tc>
          <w:tcPr>
            <w:tcW w:w="1887" w:type="dxa"/>
          </w:tcPr>
          <w:p w:rsidR="00A4359D" w:rsidRPr="00500790" w:rsidRDefault="005A382F" w:rsidP="005A3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авочник</w:t>
            </w: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нклатура»</w:t>
            </w:r>
          </w:p>
        </w:tc>
        <w:tc>
          <w:tcPr>
            <w:tcW w:w="2722" w:type="dxa"/>
          </w:tcPr>
          <w:p w:rsidR="005A382F" w:rsidRPr="00500790" w:rsidRDefault="005A382F" w:rsidP="005A3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правочнике </w:t>
            </w: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нклатура» отобразится первый созданный элемент.</w:t>
            </w:r>
          </w:p>
          <w:p w:rsidR="00A4359D" w:rsidRPr="00500790" w:rsidRDefault="005A382F" w:rsidP="005A3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второго элемента, у которого не заполнены некоторые поля, возникнет ошибка</w:t>
            </w:r>
            <w:r w:rsidR="00D754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дадут предупреждение.</w:t>
            </w:r>
          </w:p>
        </w:tc>
      </w:tr>
      <w:tr w:rsidR="005A382F" w:rsidRPr="00500790" w:rsidTr="00D75496">
        <w:trPr>
          <w:trHeight w:val="1550"/>
        </w:trPr>
        <w:tc>
          <w:tcPr>
            <w:tcW w:w="526" w:type="dxa"/>
          </w:tcPr>
          <w:p w:rsidR="005A382F" w:rsidRPr="00500790" w:rsidRDefault="005A382F" w:rsidP="0089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7" w:type="dxa"/>
          </w:tcPr>
          <w:p w:rsidR="005A382F" w:rsidRPr="00500790" w:rsidRDefault="005A382F" w:rsidP="00D7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 xml:space="preserve">Протестировать </w:t>
            </w:r>
            <w:r w:rsidR="00D75496">
              <w:rPr>
                <w:rFonts w:ascii="Times New Roman" w:hAnsi="Times New Roman" w:cs="Times New Roman"/>
                <w:sz w:val="28"/>
                <w:szCs w:val="28"/>
              </w:rPr>
              <w:t xml:space="preserve">выдачу печатной формы документа </w:t>
            </w: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5496">
              <w:rPr>
                <w:rFonts w:ascii="Times New Roman" w:hAnsi="Times New Roman" w:cs="Times New Roman"/>
                <w:sz w:val="28"/>
                <w:szCs w:val="28"/>
              </w:rPr>
              <w:t>Пост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55" w:type="dxa"/>
          </w:tcPr>
          <w:p w:rsidR="00D75496" w:rsidRPr="00FB5EB5" w:rsidRDefault="00D75496" w:rsidP="00D75496">
            <w:pPr>
              <w:pStyle w:val="a3"/>
              <w:numPr>
                <w:ilvl w:val="0"/>
                <w:numId w:val="14"/>
              </w:num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Создать новый документ </w:t>
            </w:r>
            <w:r w:rsidRPr="0050079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ставки»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5A382F" w:rsidRPr="00D75496" w:rsidRDefault="00D75496" w:rsidP="00D75496">
            <w:pPr>
              <w:pStyle w:val="a3"/>
              <w:numPr>
                <w:ilvl w:val="0"/>
                <w:numId w:val="14"/>
              </w:num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Нажать на кнопку «Печать»</w:t>
            </w:r>
          </w:p>
        </w:tc>
        <w:tc>
          <w:tcPr>
            <w:tcW w:w="1887" w:type="dxa"/>
          </w:tcPr>
          <w:p w:rsidR="005A382F" w:rsidRPr="00500790" w:rsidRDefault="00D75496" w:rsidP="005A3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окумент «Поставки»</w:t>
            </w:r>
          </w:p>
        </w:tc>
        <w:tc>
          <w:tcPr>
            <w:tcW w:w="2722" w:type="dxa"/>
          </w:tcPr>
          <w:p w:rsidR="00D75496" w:rsidRPr="00500790" w:rsidRDefault="00D75496" w:rsidP="00D7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атная форма документа должна совпадать указанным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ан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З макетом.</w:t>
            </w:r>
          </w:p>
          <w:p w:rsidR="005A382F" w:rsidRPr="00D75496" w:rsidRDefault="005A382F" w:rsidP="00D75496">
            <w:pPr>
              <w:rPr>
                <w:sz w:val="28"/>
                <w:szCs w:val="28"/>
              </w:rPr>
            </w:pPr>
          </w:p>
        </w:tc>
      </w:tr>
      <w:tr w:rsidR="005A382F" w:rsidRPr="00500790" w:rsidTr="00D75496">
        <w:trPr>
          <w:trHeight w:val="1550"/>
        </w:trPr>
        <w:tc>
          <w:tcPr>
            <w:tcW w:w="526" w:type="dxa"/>
          </w:tcPr>
          <w:p w:rsidR="005A382F" w:rsidRPr="00500790" w:rsidRDefault="005A382F" w:rsidP="0089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17" w:type="dxa"/>
          </w:tcPr>
          <w:p w:rsidR="005A382F" w:rsidRPr="00500790" w:rsidRDefault="00D75496" w:rsidP="005A3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естировать обработчики документа «Поставки» при изменении некоторых реквизитов его табличной части</w:t>
            </w:r>
          </w:p>
        </w:tc>
        <w:tc>
          <w:tcPr>
            <w:tcW w:w="2855" w:type="dxa"/>
          </w:tcPr>
          <w:p w:rsidR="00D75496" w:rsidRPr="00FB5EB5" w:rsidRDefault="001044E4" w:rsidP="00D75496">
            <w:pPr>
              <w:pStyle w:val="a3"/>
              <w:numPr>
                <w:ilvl w:val="0"/>
                <w:numId w:val="16"/>
              </w:num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пробовать изменить условную единицу в документе «Поставки»</w:t>
            </w:r>
          </w:p>
          <w:p w:rsidR="00C663DB" w:rsidRPr="00C663DB" w:rsidRDefault="00D75496" w:rsidP="00C663DB">
            <w:pPr>
              <w:pStyle w:val="a3"/>
              <w:numPr>
                <w:ilvl w:val="0"/>
                <w:numId w:val="16"/>
              </w:num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Попробовать </w:t>
            </w:r>
            <w:r w:rsidR="001044E4">
              <w:rPr>
                <w:sz w:val="28"/>
                <w:szCs w:val="28"/>
                <w:lang w:val="ru-RU"/>
              </w:rPr>
              <w:t>изменить количество товара в условных единицах</w:t>
            </w:r>
            <w:r w:rsidR="00C663DB">
              <w:rPr>
                <w:sz w:val="28"/>
                <w:szCs w:val="28"/>
                <w:lang w:val="ru-RU"/>
              </w:rPr>
              <w:t xml:space="preserve"> и посмотреть, изменятся ли условные единицы.</w:t>
            </w:r>
          </w:p>
          <w:p w:rsidR="007E08A6" w:rsidRPr="007E08A6" w:rsidRDefault="00C663DB" w:rsidP="00C663DB">
            <w:pPr>
              <w:pStyle w:val="a3"/>
              <w:numPr>
                <w:ilvl w:val="0"/>
                <w:numId w:val="16"/>
              </w:num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E08A6">
              <w:rPr>
                <w:sz w:val="28"/>
                <w:szCs w:val="28"/>
                <w:lang w:val="ru-RU"/>
              </w:rPr>
              <w:t>Проделать то же самое наоборот</w:t>
            </w:r>
            <w:r w:rsidR="007E08A6" w:rsidRPr="007E08A6">
              <w:rPr>
                <w:sz w:val="28"/>
                <w:szCs w:val="28"/>
                <w:lang w:val="ru-RU"/>
              </w:rPr>
              <w:t xml:space="preserve">: </w:t>
            </w:r>
            <w:r w:rsidR="007E08A6">
              <w:rPr>
                <w:sz w:val="28"/>
                <w:szCs w:val="28"/>
                <w:lang w:val="ru-RU"/>
              </w:rPr>
              <w:t xml:space="preserve">попробовать изменить кол-во товара </w:t>
            </w:r>
            <w:r>
              <w:rPr>
                <w:sz w:val="28"/>
                <w:szCs w:val="28"/>
                <w:lang w:val="ru-RU"/>
              </w:rPr>
              <w:t>в</w:t>
            </w:r>
            <w:r w:rsidR="007E08A6">
              <w:rPr>
                <w:sz w:val="28"/>
                <w:szCs w:val="28"/>
                <w:lang w:val="ru-RU"/>
              </w:rPr>
              <w:t xml:space="preserve"> основных единицах и посмотреть, как изменяться условные</w:t>
            </w:r>
            <w:r w:rsidR="00D820B6">
              <w:rPr>
                <w:sz w:val="28"/>
                <w:szCs w:val="28"/>
                <w:lang w:val="ru-RU"/>
              </w:rPr>
              <w:t xml:space="preserve"> единицы измерения</w:t>
            </w:r>
            <w:r w:rsidR="007E08A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7" w:type="dxa"/>
          </w:tcPr>
          <w:p w:rsidR="005A382F" w:rsidRPr="00500790" w:rsidRDefault="00D75496" w:rsidP="005A3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окумент «Поставки»</w:t>
            </w:r>
          </w:p>
        </w:tc>
        <w:tc>
          <w:tcPr>
            <w:tcW w:w="2722" w:type="dxa"/>
          </w:tcPr>
          <w:p w:rsidR="00D75496" w:rsidRPr="00500790" w:rsidRDefault="00D75496" w:rsidP="00D7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650A7">
              <w:rPr>
                <w:rFonts w:ascii="Times New Roman" w:hAnsi="Times New Roman" w:cs="Times New Roman"/>
                <w:sz w:val="28"/>
                <w:szCs w:val="28"/>
              </w:rPr>
              <w:t xml:space="preserve">созданном </w:t>
            </w:r>
            <w:r w:rsidR="007E08A6">
              <w:rPr>
                <w:rFonts w:ascii="Times New Roman" w:hAnsi="Times New Roman" w:cs="Times New Roman"/>
                <w:sz w:val="28"/>
                <w:szCs w:val="28"/>
              </w:rPr>
              <w:t>докуме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08A6">
              <w:rPr>
                <w:rFonts w:ascii="Times New Roman" w:hAnsi="Times New Roman" w:cs="Times New Roman"/>
                <w:sz w:val="28"/>
                <w:szCs w:val="28"/>
              </w:rPr>
              <w:t>Пост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650A7">
              <w:rPr>
                <w:rFonts w:ascii="Times New Roman" w:hAnsi="Times New Roman" w:cs="Times New Roman"/>
                <w:sz w:val="28"/>
                <w:szCs w:val="28"/>
              </w:rPr>
              <w:t>при изменении условной единицы измерения автоматически подставится соответствующая ей основная единица изме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382F" w:rsidRPr="00500790" w:rsidRDefault="00D75496" w:rsidP="00665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650A7">
              <w:rPr>
                <w:rFonts w:ascii="Times New Roman" w:hAnsi="Times New Roman" w:cs="Times New Roman"/>
                <w:sz w:val="28"/>
                <w:szCs w:val="28"/>
              </w:rPr>
              <w:t xml:space="preserve">В созданном документе </w:t>
            </w:r>
            <w:r w:rsidR="006650A7" w:rsidRPr="005007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650A7">
              <w:rPr>
                <w:rFonts w:ascii="Times New Roman" w:hAnsi="Times New Roman" w:cs="Times New Roman"/>
                <w:sz w:val="28"/>
                <w:szCs w:val="28"/>
              </w:rPr>
              <w:t xml:space="preserve">Поставки» при изменении количества товара в условных единицах измерения автоматически изменится и  </w:t>
            </w:r>
            <w:r w:rsidR="006650A7" w:rsidRPr="006650A7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6650A7">
              <w:rPr>
                <w:rFonts w:ascii="Times New Roman" w:hAnsi="Times New Roman" w:cs="Times New Roman"/>
                <w:sz w:val="28"/>
                <w:szCs w:val="28"/>
              </w:rPr>
              <w:t>ичество</w:t>
            </w:r>
            <w:r w:rsidR="006650A7" w:rsidRPr="006650A7">
              <w:rPr>
                <w:rFonts w:ascii="Times New Roman" w:hAnsi="Times New Roman" w:cs="Times New Roman"/>
                <w:sz w:val="28"/>
                <w:szCs w:val="28"/>
              </w:rPr>
              <w:t xml:space="preserve"> товара в основных единицах </w:t>
            </w:r>
            <w:r w:rsidR="006650A7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50A7">
              <w:rPr>
                <w:rFonts w:ascii="Times New Roman" w:hAnsi="Times New Roman" w:cs="Times New Roman"/>
                <w:sz w:val="28"/>
                <w:szCs w:val="28"/>
              </w:rPr>
              <w:t xml:space="preserve"> И наоборот.</w:t>
            </w:r>
          </w:p>
        </w:tc>
      </w:tr>
      <w:tr w:rsidR="005A382F" w:rsidRPr="00500790" w:rsidTr="00D75496">
        <w:trPr>
          <w:trHeight w:val="1550"/>
        </w:trPr>
        <w:tc>
          <w:tcPr>
            <w:tcW w:w="526" w:type="dxa"/>
          </w:tcPr>
          <w:p w:rsidR="005A382F" w:rsidRPr="00500790" w:rsidRDefault="005A382F" w:rsidP="0089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7" w:type="dxa"/>
          </w:tcPr>
          <w:p w:rsidR="005A382F" w:rsidRPr="00500790" w:rsidRDefault="007E08A6" w:rsidP="007E0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естировать обработчики документа «Прайс» при изменении некоторых реквизитов его табличной части</w:t>
            </w:r>
          </w:p>
        </w:tc>
        <w:tc>
          <w:tcPr>
            <w:tcW w:w="2855" w:type="dxa"/>
          </w:tcPr>
          <w:p w:rsidR="007E08A6" w:rsidRPr="00FB5EB5" w:rsidRDefault="007E08A6" w:rsidP="007E08A6">
            <w:pPr>
              <w:pStyle w:val="a3"/>
              <w:numPr>
                <w:ilvl w:val="0"/>
                <w:numId w:val="17"/>
              </w:num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пробовать изменить условную единицу в документе «Поставки»</w:t>
            </w:r>
          </w:p>
          <w:p w:rsidR="005A382F" w:rsidRPr="007E08A6" w:rsidRDefault="007E08A6" w:rsidP="00C663DB">
            <w:pPr>
              <w:pStyle w:val="a3"/>
              <w:numPr>
                <w:ilvl w:val="0"/>
                <w:numId w:val="17"/>
              </w:num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Проверить, изменилось ли при этом в документе поле «Основная единица измерения». </w:t>
            </w:r>
          </w:p>
        </w:tc>
        <w:tc>
          <w:tcPr>
            <w:tcW w:w="1887" w:type="dxa"/>
          </w:tcPr>
          <w:p w:rsidR="005A382F" w:rsidRPr="00500790" w:rsidRDefault="007E08A6" w:rsidP="007E0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окумент «Прайс»</w:t>
            </w:r>
          </w:p>
        </w:tc>
        <w:tc>
          <w:tcPr>
            <w:tcW w:w="2722" w:type="dxa"/>
          </w:tcPr>
          <w:p w:rsidR="006650A7" w:rsidRPr="00500790" w:rsidRDefault="006650A7" w:rsidP="00665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зданном документе </w:t>
            </w: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йс» при изменении условной единицы измерения автоматически подставится соответствующая ей основная единица измерения.</w:t>
            </w:r>
          </w:p>
          <w:p w:rsidR="005A382F" w:rsidRPr="00500790" w:rsidRDefault="005A382F" w:rsidP="005A3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0D27" w:rsidRPr="00500790" w:rsidRDefault="00EF0D27" w:rsidP="00EF0D27">
      <w:pPr>
        <w:rPr>
          <w:rFonts w:ascii="Times New Roman" w:hAnsi="Times New Roman" w:cs="Times New Roman"/>
          <w:b/>
          <w:sz w:val="28"/>
          <w:szCs w:val="28"/>
        </w:rPr>
      </w:pPr>
    </w:p>
    <w:sectPr w:rsidR="00EF0D27" w:rsidRPr="00500790" w:rsidSect="00996046">
      <w:footerReference w:type="default" r:id="rId10"/>
      <w:footerReference w:type="first" r:id="rId11"/>
      <w:pgSz w:w="11906" w:h="16838"/>
      <w:pgMar w:top="1134" w:right="850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30B" w:rsidRDefault="0028530B" w:rsidP="00996046">
      <w:pPr>
        <w:spacing w:after="0" w:line="240" w:lineRule="auto"/>
      </w:pPr>
      <w:r>
        <w:separator/>
      </w:r>
    </w:p>
  </w:endnote>
  <w:endnote w:type="continuationSeparator" w:id="0">
    <w:p w:rsidR="0028530B" w:rsidRDefault="0028530B" w:rsidP="00996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EYInterstate Light">
    <w:altName w:val="Arial Narrow"/>
    <w:charset w:val="CC"/>
    <w:family w:val="auto"/>
    <w:pitch w:val="variable"/>
    <w:sig w:usb0="A00002AF" w:usb1="5000206A" w:usb2="00000000" w:usb3="00000000" w:csb0="0000009F" w:csb1="00000000"/>
  </w:font>
  <w:font w:name="EYInterstate">
    <w:altName w:val="Times New Roman"/>
    <w:charset w:val="CC"/>
    <w:family w:val="auto"/>
    <w:pitch w:val="variable"/>
    <w:sig w:usb0="A00002AF" w:usb1="5000206A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3149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91D3E" w:rsidRPr="00996046" w:rsidRDefault="00891D3E">
        <w:pPr>
          <w:pStyle w:val="ad"/>
          <w:jc w:val="center"/>
          <w:rPr>
            <w:rFonts w:ascii="Times New Roman" w:hAnsi="Times New Roman" w:cs="Times New Roman"/>
          </w:rPr>
        </w:pPr>
        <w:r w:rsidRPr="00996046">
          <w:rPr>
            <w:rFonts w:ascii="Times New Roman" w:hAnsi="Times New Roman" w:cs="Times New Roman"/>
          </w:rPr>
          <w:fldChar w:fldCharType="begin"/>
        </w:r>
        <w:r w:rsidRPr="00996046">
          <w:rPr>
            <w:rFonts w:ascii="Times New Roman" w:hAnsi="Times New Roman" w:cs="Times New Roman"/>
          </w:rPr>
          <w:instrText>PAGE   \* MERGEFORMAT</w:instrText>
        </w:r>
        <w:r w:rsidRPr="00996046">
          <w:rPr>
            <w:rFonts w:ascii="Times New Roman" w:hAnsi="Times New Roman" w:cs="Times New Roman"/>
          </w:rPr>
          <w:fldChar w:fldCharType="separate"/>
        </w:r>
        <w:r w:rsidR="00D53FD2">
          <w:rPr>
            <w:rFonts w:ascii="Times New Roman" w:hAnsi="Times New Roman" w:cs="Times New Roman"/>
            <w:noProof/>
          </w:rPr>
          <w:t>15</w:t>
        </w:r>
        <w:r w:rsidRPr="00996046">
          <w:rPr>
            <w:rFonts w:ascii="Times New Roman" w:hAnsi="Times New Roman" w:cs="Times New Roman"/>
          </w:rPr>
          <w:fldChar w:fldCharType="end"/>
        </w:r>
      </w:p>
    </w:sdtContent>
  </w:sdt>
  <w:p w:rsidR="00891D3E" w:rsidRDefault="00891D3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D3E" w:rsidRDefault="00891D3E" w:rsidP="00956333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3</w:t>
    </w:r>
  </w:p>
  <w:p w:rsidR="00891D3E" w:rsidRDefault="00891D3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30B" w:rsidRDefault="0028530B" w:rsidP="00996046">
      <w:pPr>
        <w:spacing w:after="0" w:line="240" w:lineRule="auto"/>
      </w:pPr>
      <w:r>
        <w:separator/>
      </w:r>
    </w:p>
  </w:footnote>
  <w:footnote w:type="continuationSeparator" w:id="0">
    <w:p w:rsidR="0028530B" w:rsidRDefault="0028530B" w:rsidP="00996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C00"/>
    <w:multiLevelType w:val="hybridMultilevel"/>
    <w:tmpl w:val="2242AA0E"/>
    <w:lvl w:ilvl="0" w:tplc="72AA5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80FFA"/>
    <w:multiLevelType w:val="multilevel"/>
    <w:tmpl w:val="50D6A11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theme="majorBidi" w:hint="default"/>
      </w:rPr>
    </w:lvl>
  </w:abstractNum>
  <w:abstractNum w:abstractNumId="2">
    <w:nsid w:val="14791E01"/>
    <w:multiLevelType w:val="hybridMultilevel"/>
    <w:tmpl w:val="7AC2EB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4E7F42"/>
    <w:multiLevelType w:val="hybridMultilevel"/>
    <w:tmpl w:val="9DA2E034"/>
    <w:lvl w:ilvl="0" w:tplc="C78E31AA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84333D"/>
    <w:multiLevelType w:val="multilevel"/>
    <w:tmpl w:val="09CA0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0562CAE"/>
    <w:multiLevelType w:val="hybridMultilevel"/>
    <w:tmpl w:val="A1F261D8"/>
    <w:lvl w:ilvl="0" w:tplc="AD285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6A1032"/>
    <w:multiLevelType w:val="multilevel"/>
    <w:tmpl w:val="4E044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7">
    <w:nsid w:val="360816F7"/>
    <w:multiLevelType w:val="hybridMultilevel"/>
    <w:tmpl w:val="42763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43EC8"/>
    <w:multiLevelType w:val="hybridMultilevel"/>
    <w:tmpl w:val="7AC2EB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BA447B"/>
    <w:multiLevelType w:val="hybridMultilevel"/>
    <w:tmpl w:val="C7BA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654F4"/>
    <w:multiLevelType w:val="hybridMultilevel"/>
    <w:tmpl w:val="7AC2EB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954114"/>
    <w:multiLevelType w:val="hybridMultilevel"/>
    <w:tmpl w:val="D256E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D7ABA"/>
    <w:multiLevelType w:val="hybridMultilevel"/>
    <w:tmpl w:val="CDAE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F2498"/>
    <w:multiLevelType w:val="multilevel"/>
    <w:tmpl w:val="09CA0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07516D4"/>
    <w:multiLevelType w:val="hybridMultilevel"/>
    <w:tmpl w:val="7AC2EB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1B1EA3"/>
    <w:multiLevelType w:val="multilevel"/>
    <w:tmpl w:val="A98CD7D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76"/>
        </w:tabs>
        <w:ind w:left="1276" w:hanging="1276"/>
      </w:pPr>
      <w:rPr>
        <w:rFonts w:cs="Times New Roman" w:hint="default"/>
      </w:rPr>
    </w:lvl>
    <w:lvl w:ilvl="5">
      <w:start w:val="1"/>
      <w:numFmt w:val="decimal"/>
      <w:lvlRestart w:val="0"/>
      <w:lvlText w:val="%6%1.%2.%3.%4.%5.1."/>
      <w:lvlJc w:val="left"/>
      <w:pPr>
        <w:tabs>
          <w:tab w:val="num" w:pos="1800"/>
        </w:tabs>
        <w:ind w:left="1134" w:hanging="850"/>
      </w:pPr>
      <w:rPr>
        <w:rFonts w:cs="Times New Roman" w:hint="default"/>
        <w:b/>
        <w:bCs w:val="0"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6">
    <w:nsid w:val="7D4D396A"/>
    <w:multiLevelType w:val="hybridMultilevel"/>
    <w:tmpl w:val="7AC2EB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8"/>
  </w:num>
  <w:num w:numId="5">
    <w:abstractNumId w:val="1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  <w:num w:numId="11">
    <w:abstractNumId w:val="1"/>
  </w:num>
  <w:num w:numId="12">
    <w:abstractNumId w:val="3"/>
  </w:num>
  <w:num w:numId="13">
    <w:abstractNumId w:val="10"/>
  </w:num>
  <w:num w:numId="14">
    <w:abstractNumId w:val="14"/>
  </w:num>
  <w:num w:numId="15">
    <w:abstractNumId w:val="11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A1"/>
    <w:rsid w:val="00001186"/>
    <w:rsid w:val="00016CEF"/>
    <w:rsid w:val="00064244"/>
    <w:rsid w:val="0009409A"/>
    <w:rsid w:val="0009766B"/>
    <w:rsid w:val="000D664A"/>
    <w:rsid w:val="000E5609"/>
    <w:rsid w:val="000E5F1C"/>
    <w:rsid w:val="000F1FC9"/>
    <w:rsid w:val="000F32A0"/>
    <w:rsid w:val="000F3C2B"/>
    <w:rsid w:val="000F6095"/>
    <w:rsid w:val="00101B6B"/>
    <w:rsid w:val="0010249A"/>
    <w:rsid w:val="001044E4"/>
    <w:rsid w:val="00116C71"/>
    <w:rsid w:val="00127371"/>
    <w:rsid w:val="001521B1"/>
    <w:rsid w:val="001944BB"/>
    <w:rsid w:val="001A323D"/>
    <w:rsid w:val="001B1DC8"/>
    <w:rsid w:val="001B43B5"/>
    <w:rsid w:val="001C35A1"/>
    <w:rsid w:val="001C52DB"/>
    <w:rsid w:val="001D20FA"/>
    <w:rsid w:val="001D7DA9"/>
    <w:rsid w:val="001E3CCB"/>
    <w:rsid w:val="001F6D62"/>
    <w:rsid w:val="002533DE"/>
    <w:rsid w:val="002556DC"/>
    <w:rsid w:val="0027727E"/>
    <w:rsid w:val="0028530B"/>
    <w:rsid w:val="002C1705"/>
    <w:rsid w:val="002D21CF"/>
    <w:rsid w:val="002E4477"/>
    <w:rsid w:val="002F360D"/>
    <w:rsid w:val="002F525A"/>
    <w:rsid w:val="00323EBA"/>
    <w:rsid w:val="0032420E"/>
    <w:rsid w:val="00330197"/>
    <w:rsid w:val="0033109F"/>
    <w:rsid w:val="00346195"/>
    <w:rsid w:val="00352A8D"/>
    <w:rsid w:val="0038228B"/>
    <w:rsid w:val="003A15AC"/>
    <w:rsid w:val="003A3728"/>
    <w:rsid w:val="003C0728"/>
    <w:rsid w:val="003C29D8"/>
    <w:rsid w:val="003E0CE1"/>
    <w:rsid w:val="003E6841"/>
    <w:rsid w:val="00422B20"/>
    <w:rsid w:val="0043490A"/>
    <w:rsid w:val="004351EF"/>
    <w:rsid w:val="00435D17"/>
    <w:rsid w:val="004471EC"/>
    <w:rsid w:val="00475D0C"/>
    <w:rsid w:val="00477C44"/>
    <w:rsid w:val="004902AF"/>
    <w:rsid w:val="004930F4"/>
    <w:rsid w:val="004B2963"/>
    <w:rsid w:val="004C3202"/>
    <w:rsid w:val="004D1D27"/>
    <w:rsid w:val="004D5C0B"/>
    <w:rsid w:val="004E4F3A"/>
    <w:rsid w:val="00500790"/>
    <w:rsid w:val="00511EA3"/>
    <w:rsid w:val="00516176"/>
    <w:rsid w:val="00527B5E"/>
    <w:rsid w:val="005400E7"/>
    <w:rsid w:val="00547818"/>
    <w:rsid w:val="0056135C"/>
    <w:rsid w:val="00572D72"/>
    <w:rsid w:val="005756B7"/>
    <w:rsid w:val="00583128"/>
    <w:rsid w:val="005A382F"/>
    <w:rsid w:val="005F2641"/>
    <w:rsid w:val="005F5743"/>
    <w:rsid w:val="00637B12"/>
    <w:rsid w:val="00655B54"/>
    <w:rsid w:val="006650A7"/>
    <w:rsid w:val="006A18E5"/>
    <w:rsid w:val="006C2257"/>
    <w:rsid w:val="006D0BA9"/>
    <w:rsid w:val="00737941"/>
    <w:rsid w:val="00741888"/>
    <w:rsid w:val="00770431"/>
    <w:rsid w:val="00792960"/>
    <w:rsid w:val="007B573F"/>
    <w:rsid w:val="007B5B18"/>
    <w:rsid w:val="007D1126"/>
    <w:rsid w:val="007D2C72"/>
    <w:rsid w:val="007D5F28"/>
    <w:rsid w:val="007E08A6"/>
    <w:rsid w:val="007F0F46"/>
    <w:rsid w:val="00831931"/>
    <w:rsid w:val="00837267"/>
    <w:rsid w:val="00846E82"/>
    <w:rsid w:val="00860203"/>
    <w:rsid w:val="008602D8"/>
    <w:rsid w:val="00873FA9"/>
    <w:rsid w:val="0087739E"/>
    <w:rsid w:val="008819A2"/>
    <w:rsid w:val="0088360E"/>
    <w:rsid w:val="0088459A"/>
    <w:rsid w:val="00887375"/>
    <w:rsid w:val="00891D3E"/>
    <w:rsid w:val="00895F52"/>
    <w:rsid w:val="008C1BBA"/>
    <w:rsid w:val="008C6969"/>
    <w:rsid w:val="0091561C"/>
    <w:rsid w:val="0092127F"/>
    <w:rsid w:val="00921C6B"/>
    <w:rsid w:val="009221F7"/>
    <w:rsid w:val="00932D9E"/>
    <w:rsid w:val="00941448"/>
    <w:rsid w:val="00942904"/>
    <w:rsid w:val="00956333"/>
    <w:rsid w:val="00966046"/>
    <w:rsid w:val="00973127"/>
    <w:rsid w:val="0098198A"/>
    <w:rsid w:val="00992F42"/>
    <w:rsid w:val="00996046"/>
    <w:rsid w:val="009A656F"/>
    <w:rsid w:val="009E3CD7"/>
    <w:rsid w:val="009E484F"/>
    <w:rsid w:val="009F0AF0"/>
    <w:rsid w:val="00A06837"/>
    <w:rsid w:val="00A363AF"/>
    <w:rsid w:val="00A364F6"/>
    <w:rsid w:val="00A36C1A"/>
    <w:rsid w:val="00A4359D"/>
    <w:rsid w:val="00A46C7D"/>
    <w:rsid w:val="00AA025D"/>
    <w:rsid w:val="00AB3E3D"/>
    <w:rsid w:val="00AE0FC6"/>
    <w:rsid w:val="00AE4735"/>
    <w:rsid w:val="00AF0098"/>
    <w:rsid w:val="00AF3CD6"/>
    <w:rsid w:val="00AF5149"/>
    <w:rsid w:val="00AF69F1"/>
    <w:rsid w:val="00B4759C"/>
    <w:rsid w:val="00B61023"/>
    <w:rsid w:val="00B7519C"/>
    <w:rsid w:val="00BA085E"/>
    <w:rsid w:val="00BA2298"/>
    <w:rsid w:val="00BB167E"/>
    <w:rsid w:val="00BB7444"/>
    <w:rsid w:val="00BC3D4B"/>
    <w:rsid w:val="00BE35DF"/>
    <w:rsid w:val="00BF0159"/>
    <w:rsid w:val="00BF0E7A"/>
    <w:rsid w:val="00C26DDD"/>
    <w:rsid w:val="00C26FE2"/>
    <w:rsid w:val="00C663DB"/>
    <w:rsid w:val="00C74773"/>
    <w:rsid w:val="00C82153"/>
    <w:rsid w:val="00C839D1"/>
    <w:rsid w:val="00C8690F"/>
    <w:rsid w:val="00CA1BF8"/>
    <w:rsid w:val="00CB0854"/>
    <w:rsid w:val="00CE0244"/>
    <w:rsid w:val="00CE0644"/>
    <w:rsid w:val="00CF1E95"/>
    <w:rsid w:val="00CF6E8B"/>
    <w:rsid w:val="00D30B7E"/>
    <w:rsid w:val="00D37F20"/>
    <w:rsid w:val="00D4135A"/>
    <w:rsid w:val="00D53FD2"/>
    <w:rsid w:val="00D72424"/>
    <w:rsid w:val="00D73406"/>
    <w:rsid w:val="00D75496"/>
    <w:rsid w:val="00D820B6"/>
    <w:rsid w:val="00DA638A"/>
    <w:rsid w:val="00DA6490"/>
    <w:rsid w:val="00DB7253"/>
    <w:rsid w:val="00DB7D02"/>
    <w:rsid w:val="00DC18C8"/>
    <w:rsid w:val="00DC4377"/>
    <w:rsid w:val="00DD4116"/>
    <w:rsid w:val="00DD7AB5"/>
    <w:rsid w:val="00DE5235"/>
    <w:rsid w:val="00DF5A79"/>
    <w:rsid w:val="00E04B03"/>
    <w:rsid w:val="00E224CC"/>
    <w:rsid w:val="00E505F8"/>
    <w:rsid w:val="00E713AF"/>
    <w:rsid w:val="00E819DF"/>
    <w:rsid w:val="00E91A9C"/>
    <w:rsid w:val="00ED4BDF"/>
    <w:rsid w:val="00EE08F4"/>
    <w:rsid w:val="00EE4660"/>
    <w:rsid w:val="00EF071D"/>
    <w:rsid w:val="00EF0D27"/>
    <w:rsid w:val="00EF3DAD"/>
    <w:rsid w:val="00EF4536"/>
    <w:rsid w:val="00F07C19"/>
    <w:rsid w:val="00F12587"/>
    <w:rsid w:val="00F4058C"/>
    <w:rsid w:val="00F4203B"/>
    <w:rsid w:val="00F519ED"/>
    <w:rsid w:val="00F51AEF"/>
    <w:rsid w:val="00F92791"/>
    <w:rsid w:val="00F96807"/>
    <w:rsid w:val="00F96CAB"/>
    <w:rsid w:val="00FB5EB5"/>
    <w:rsid w:val="00FC0138"/>
    <w:rsid w:val="00FF3CA7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1FC9"/>
    <w:pPr>
      <w:keepNext/>
      <w:pageBreakBefore/>
      <w:tabs>
        <w:tab w:val="num" w:pos="709"/>
      </w:tabs>
      <w:spacing w:after="360" w:line="240" w:lineRule="auto"/>
      <w:ind w:left="709" w:hanging="709"/>
      <w:outlineLvl w:val="0"/>
    </w:pPr>
    <w:rPr>
      <w:rFonts w:ascii="Arial" w:eastAsia="Times New Roman" w:hAnsi="Arial" w:cs="Times New Roman"/>
      <w:b/>
      <w:color w:val="7F7E82"/>
      <w:kern w:val="12"/>
      <w:sz w:val="32"/>
      <w:szCs w:val="24"/>
      <w:lang w:val="x-none"/>
    </w:rPr>
  </w:style>
  <w:style w:type="paragraph" w:styleId="2">
    <w:name w:val="heading 2"/>
    <w:basedOn w:val="a"/>
    <w:next w:val="a"/>
    <w:link w:val="20"/>
    <w:unhideWhenUsed/>
    <w:qFormat/>
    <w:rsid w:val="00475D0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62626" w:themeColor="text1" w:themeTint="D9"/>
      <w:sz w:val="28"/>
      <w:szCs w:val="26"/>
    </w:rPr>
  </w:style>
  <w:style w:type="paragraph" w:styleId="3">
    <w:name w:val="heading 3"/>
    <w:basedOn w:val="a"/>
    <w:next w:val="a"/>
    <w:link w:val="30"/>
    <w:qFormat/>
    <w:rsid w:val="00CE0644"/>
    <w:pPr>
      <w:keepNext/>
      <w:tabs>
        <w:tab w:val="num" w:pos="992"/>
      </w:tabs>
      <w:spacing w:before="120" w:after="120" w:line="360" w:lineRule="auto"/>
      <w:ind w:left="992" w:hanging="992"/>
      <w:jc w:val="center"/>
      <w:outlineLvl w:val="2"/>
    </w:pPr>
    <w:rPr>
      <w:rFonts w:ascii="Times New Roman" w:eastAsia="Times New Roman" w:hAnsi="Times New Roman" w:cs="Times New Roman"/>
      <w:b/>
      <w:kern w:val="12"/>
      <w:sz w:val="28"/>
      <w:szCs w:val="24"/>
      <w:lang w:val="x-none"/>
    </w:rPr>
  </w:style>
  <w:style w:type="paragraph" w:styleId="4">
    <w:name w:val="heading 4"/>
    <w:basedOn w:val="a"/>
    <w:next w:val="a"/>
    <w:link w:val="40"/>
    <w:qFormat/>
    <w:rsid w:val="00992F42"/>
    <w:pPr>
      <w:keepNext/>
      <w:tabs>
        <w:tab w:val="num" w:pos="1134"/>
      </w:tabs>
      <w:spacing w:before="240" w:after="60" w:line="240" w:lineRule="auto"/>
      <w:ind w:left="1134" w:hanging="1134"/>
      <w:jc w:val="center"/>
      <w:outlineLvl w:val="3"/>
    </w:pPr>
    <w:rPr>
      <w:rFonts w:ascii="Times New Roman" w:eastAsia="Times New Roman" w:hAnsi="Times New Roman" w:cs="Times New Roman"/>
      <w:b/>
      <w:bCs/>
      <w:kern w:val="12"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2556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556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556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2556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2556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5D0C"/>
    <w:rPr>
      <w:rFonts w:ascii="Times New Roman" w:eastAsiaTheme="majorEastAsia" w:hAnsi="Times New Roman" w:cstheme="majorBidi"/>
      <w:color w:val="262626" w:themeColor="text1" w:themeTint="D9"/>
      <w:sz w:val="28"/>
      <w:szCs w:val="26"/>
    </w:rPr>
  </w:style>
  <w:style w:type="paragraph" w:customStyle="1" w:styleId="EYTableNormal">
    <w:name w:val="EY Table Normal"/>
    <w:basedOn w:val="a"/>
    <w:autoRedefine/>
    <w:rsid w:val="0033109F"/>
    <w:pPr>
      <w:spacing w:after="0" w:line="240" w:lineRule="auto"/>
    </w:pPr>
    <w:rPr>
      <w:rFonts w:ascii="EYInterstate Light" w:eastAsia="Times New Roman" w:hAnsi="EYInterstate Light" w:cs="Arial"/>
      <w:kern w:val="12"/>
      <w:sz w:val="16"/>
      <w:szCs w:val="24"/>
      <w:lang w:val="en-US"/>
    </w:rPr>
  </w:style>
  <w:style w:type="paragraph" w:customStyle="1" w:styleId="EYTableHeading">
    <w:name w:val="EY Table Heading"/>
    <w:basedOn w:val="a"/>
    <w:rsid w:val="0033109F"/>
    <w:pPr>
      <w:spacing w:before="60" w:after="60" w:line="240" w:lineRule="auto"/>
    </w:pPr>
    <w:rPr>
      <w:rFonts w:ascii="EYInterstate" w:eastAsia="Times New Roman" w:hAnsi="EYInterstate" w:cs="Arial"/>
      <w:b/>
      <w:color w:val="7F7E82"/>
      <w:kern w:val="12"/>
      <w:sz w:val="16"/>
      <w:szCs w:val="24"/>
      <w:lang w:val="en-US"/>
    </w:rPr>
  </w:style>
  <w:style w:type="paragraph" w:customStyle="1" w:styleId="zDocRevwH2">
    <w:name w:val="zDocRevwH2"/>
    <w:basedOn w:val="a"/>
    <w:semiHidden/>
    <w:rsid w:val="0033109F"/>
    <w:pPr>
      <w:spacing w:before="130" w:after="130" w:line="240" w:lineRule="auto"/>
    </w:pPr>
    <w:rPr>
      <w:rFonts w:ascii="Arial" w:eastAsia="Times New Roman" w:hAnsi="Arial" w:cs="Arial"/>
      <w:b/>
      <w:kern w:val="12"/>
      <w:sz w:val="28"/>
      <w:szCs w:val="20"/>
      <w:lang w:val="en-US"/>
    </w:rPr>
  </w:style>
  <w:style w:type="character" w:customStyle="1" w:styleId="10">
    <w:name w:val="Заголовок 1 Знак"/>
    <w:basedOn w:val="a0"/>
    <w:link w:val="1"/>
    <w:rsid w:val="000F1FC9"/>
    <w:rPr>
      <w:rFonts w:ascii="Arial" w:eastAsia="Times New Roman" w:hAnsi="Arial" w:cs="Times New Roman"/>
      <w:b/>
      <w:color w:val="7F7E82"/>
      <w:kern w:val="12"/>
      <w:sz w:val="32"/>
      <w:szCs w:val="24"/>
      <w:lang w:val="x-none"/>
    </w:rPr>
  </w:style>
  <w:style w:type="character" w:customStyle="1" w:styleId="30">
    <w:name w:val="Заголовок 3 Знак"/>
    <w:basedOn w:val="a0"/>
    <w:link w:val="3"/>
    <w:rsid w:val="00CE0644"/>
    <w:rPr>
      <w:rFonts w:ascii="Times New Roman" w:eastAsia="Times New Roman" w:hAnsi="Times New Roman" w:cs="Times New Roman"/>
      <w:b/>
      <w:kern w:val="12"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rsid w:val="00992F42"/>
    <w:rPr>
      <w:rFonts w:ascii="Times New Roman" w:eastAsia="Times New Roman" w:hAnsi="Times New Roman" w:cs="Times New Roman"/>
      <w:b/>
      <w:bCs/>
      <w:kern w:val="12"/>
      <w:sz w:val="28"/>
      <w:szCs w:val="28"/>
      <w:lang w:val="x-none"/>
    </w:rPr>
  </w:style>
  <w:style w:type="paragraph" w:styleId="a3">
    <w:name w:val="List Paragraph"/>
    <w:aliases w:val="МаркированныйСписок,Bullet List,FooterText,numbered"/>
    <w:basedOn w:val="a"/>
    <w:link w:val="a4"/>
    <w:uiPriority w:val="34"/>
    <w:qFormat/>
    <w:rsid w:val="000F1FC9"/>
    <w:pPr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4">
    <w:name w:val="Абзац списка Знак"/>
    <w:aliases w:val="МаркированныйСписок Знак,Bullet List Знак,FooterText Знак,numbered Знак"/>
    <w:link w:val="a3"/>
    <w:uiPriority w:val="34"/>
    <w:rsid w:val="000F1FC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EYNormal">
    <w:name w:val="EY Normal"/>
    <w:link w:val="EYNormalChar"/>
    <w:rsid w:val="000F1FC9"/>
    <w:pPr>
      <w:spacing w:after="0" w:line="240" w:lineRule="auto"/>
      <w:jc w:val="both"/>
    </w:pPr>
    <w:rPr>
      <w:rFonts w:ascii="Arial" w:eastAsia="Times New Roman" w:hAnsi="Arial" w:cs="Times New Roman"/>
      <w:kern w:val="12"/>
      <w:sz w:val="20"/>
      <w:szCs w:val="24"/>
      <w:lang w:val="en-US"/>
    </w:rPr>
  </w:style>
  <w:style w:type="character" w:customStyle="1" w:styleId="EYNormalChar">
    <w:name w:val="EY Normal Char"/>
    <w:basedOn w:val="a0"/>
    <w:link w:val="EYNormal"/>
    <w:rsid w:val="000F1FC9"/>
    <w:rPr>
      <w:rFonts w:ascii="Arial" w:eastAsia="Times New Roman" w:hAnsi="Arial" w:cs="Times New Roman"/>
      <w:kern w:val="12"/>
      <w:sz w:val="20"/>
      <w:szCs w:val="24"/>
      <w:lang w:val="en-US"/>
    </w:rPr>
  </w:style>
  <w:style w:type="paragraph" w:styleId="a5">
    <w:name w:val="No Spacing"/>
    <w:uiPriority w:val="1"/>
    <w:qFormat/>
    <w:rsid w:val="002556DC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2556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2556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556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2556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2556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Title"/>
    <w:basedOn w:val="a"/>
    <w:next w:val="a"/>
    <w:link w:val="a7"/>
    <w:uiPriority w:val="10"/>
    <w:qFormat/>
    <w:rsid w:val="00255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255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8">
    <w:name w:val="Table Grid"/>
    <w:basedOn w:val="a1"/>
    <w:uiPriority w:val="59"/>
    <w:rsid w:val="00860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992F42"/>
    <w:pPr>
      <w:keepLines/>
      <w:pageBreakBefore w:val="0"/>
      <w:tabs>
        <w:tab w:val="clear" w:pos="709"/>
      </w:tabs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992F42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992F42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E0644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996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96046"/>
  </w:style>
  <w:style w:type="paragraph" w:styleId="ad">
    <w:name w:val="footer"/>
    <w:basedOn w:val="a"/>
    <w:link w:val="ae"/>
    <w:uiPriority w:val="99"/>
    <w:unhideWhenUsed/>
    <w:rsid w:val="00996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6046"/>
  </w:style>
  <w:style w:type="paragraph" w:styleId="af">
    <w:name w:val="Normal (Web)"/>
    <w:basedOn w:val="a"/>
    <w:uiPriority w:val="99"/>
    <w:unhideWhenUsed/>
    <w:rsid w:val="00C839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64F6"/>
    <w:pPr>
      <w:spacing w:after="100"/>
    </w:pPr>
  </w:style>
  <w:style w:type="paragraph" w:styleId="af0">
    <w:name w:val="Balloon Text"/>
    <w:basedOn w:val="a"/>
    <w:link w:val="af1"/>
    <w:uiPriority w:val="99"/>
    <w:semiHidden/>
    <w:unhideWhenUsed/>
    <w:rsid w:val="00DB7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72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1FC9"/>
    <w:pPr>
      <w:keepNext/>
      <w:pageBreakBefore/>
      <w:tabs>
        <w:tab w:val="num" w:pos="709"/>
      </w:tabs>
      <w:spacing w:after="360" w:line="240" w:lineRule="auto"/>
      <w:ind w:left="709" w:hanging="709"/>
      <w:outlineLvl w:val="0"/>
    </w:pPr>
    <w:rPr>
      <w:rFonts w:ascii="Arial" w:eastAsia="Times New Roman" w:hAnsi="Arial" w:cs="Times New Roman"/>
      <w:b/>
      <w:color w:val="7F7E82"/>
      <w:kern w:val="12"/>
      <w:sz w:val="32"/>
      <w:szCs w:val="24"/>
      <w:lang w:val="x-none"/>
    </w:rPr>
  </w:style>
  <w:style w:type="paragraph" w:styleId="2">
    <w:name w:val="heading 2"/>
    <w:basedOn w:val="a"/>
    <w:next w:val="a"/>
    <w:link w:val="20"/>
    <w:unhideWhenUsed/>
    <w:qFormat/>
    <w:rsid w:val="00475D0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62626" w:themeColor="text1" w:themeTint="D9"/>
      <w:sz w:val="28"/>
      <w:szCs w:val="26"/>
    </w:rPr>
  </w:style>
  <w:style w:type="paragraph" w:styleId="3">
    <w:name w:val="heading 3"/>
    <w:basedOn w:val="a"/>
    <w:next w:val="a"/>
    <w:link w:val="30"/>
    <w:qFormat/>
    <w:rsid w:val="00CE0644"/>
    <w:pPr>
      <w:keepNext/>
      <w:tabs>
        <w:tab w:val="num" w:pos="992"/>
      </w:tabs>
      <w:spacing w:before="120" w:after="120" w:line="360" w:lineRule="auto"/>
      <w:ind w:left="992" w:hanging="992"/>
      <w:jc w:val="center"/>
      <w:outlineLvl w:val="2"/>
    </w:pPr>
    <w:rPr>
      <w:rFonts w:ascii="Times New Roman" w:eastAsia="Times New Roman" w:hAnsi="Times New Roman" w:cs="Times New Roman"/>
      <w:b/>
      <w:kern w:val="12"/>
      <w:sz w:val="28"/>
      <w:szCs w:val="24"/>
      <w:lang w:val="x-none"/>
    </w:rPr>
  </w:style>
  <w:style w:type="paragraph" w:styleId="4">
    <w:name w:val="heading 4"/>
    <w:basedOn w:val="a"/>
    <w:next w:val="a"/>
    <w:link w:val="40"/>
    <w:qFormat/>
    <w:rsid w:val="00992F42"/>
    <w:pPr>
      <w:keepNext/>
      <w:tabs>
        <w:tab w:val="num" w:pos="1134"/>
      </w:tabs>
      <w:spacing w:before="240" w:after="60" w:line="240" w:lineRule="auto"/>
      <w:ind w:left="1134" w:hanging="1134"/>
      <w:jc w:val="center"/>
      <w:outlineLvl w:val="3"/>
    </w:pPr>
    <w:rPr>
      <w:rFonts w:ascii="Times New Roman" w:eastAsia="Times New Roman" w:hAnsi="Times New Roman" w:cs="Times New Roman"/>
      <w:b/>
      <w:bCs/>
      <w:kern w:val="12"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2556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556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556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2556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2556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5D0C"/>
    <w:rPr>
      <w:rFonts w:ascii="Times New Roman" w:eastAsiaTheme="majorEastAsia" w:hAnsi="Times New Roman" w:cstheme="majorBidi"/>
      <w:color w:val="262626" w:themeColor="text1" w:themeTint="D9"/>
      <w:sz w:val="28"/>
      <w:szCs w:val="26"/>
    </w:rPr>
  </w:style>
  <w:style w:type="paragraph" w:customStyle="1" w:styleId="EYTableNormal">
    <w:name w:val="EY Table Normal"/>
    <w:basedOn w:val="a"/>
    <w:autoRedefine/>
    <w:rsid w:val="0033109F"/>
    <w:pPr>
      <w:spacing w:after="0" w:line="240" w:lineRule="auto"/>
    </w:pPr>
    <w:rPr>
      <w:rFonts w:ascii="EYInterstate Light" w:eastAsia="Times New Roman" w:hAnsi="EYInterstate Light" w:cs="Arial"/>
      <w:kern w:val="12"/>
      <w:sz w:val="16"/>
      <w:szCs w:val="24"/>
      <w:lang w:val="en-US"/>
    </w:rPr>
  </w:style>
  <w:style w:type="paragraph" w:customStyle="1" w:styleId="EYTableHeading">
    <w:name w:val="EY Table Heading"/>
    <w:basedOn w:val="a"/>
    <w:rsid w:val="0033109F"/>
    <w:pPr>
      <w:spacing w:before="60" w:after="60" w:line="240" w:lineRule="auto"/>
    </w:pPr>
    <w:rPr>
      <w:rFonts w:ascii="EYInterstate" w:eastAsia="Times New Roman" w:hAnsi="EYInterstate" w:cs="Arial"/>
      <w:b/>
      <w:color w:val="7F7E82"/>
      <w:kern w:val="12"/>
      <w:sz w:val="16"/>
      <w:szCs w:val="24"/>
      <w:lang w:val="en-US"/>
    </w:rPr>
  </w:style>
  <w:style w:type="paragraph" w:customStyle="1" w:styleId="zDocRevwH2">
    <w:name w:val="zDocRevwH2"/>
    <w:basedOn w:val="a"/>
    <w:semiHidden/>
    <w:rsid w:val="0033109F"/>
    <w:pPr>
      <w:spacing w:before="130" w:after="130" w:line="240" w:lineRule="auto"/>
    </w:pPr>
    <w:rPr>
      <w:rFonts w:ascii="Arial" w:eastAsia="Times New Roman" w:hAnsi="Arial" w:cs="Arial"/>
      <w:b/>
      <w:kern w:val="12"/>
      <w:sz w:val="28"/>
      <w:szCs w:val="20"/>
      <w:lang w:val="en-US"/>
    </w:rPr>
  </w:style>
  <w:style w:type="character" w:customStyle="1" w:styleId="10">
    <w:name w:val="Заголовок 1 Знак"/>
    <w:basedOn w:val="a0"/>
    <w:link w:val="1"/>
    <w:rsid w:val="000F1FC9"/>
    <w:rPr>
      <w:rFonts w:ascii="Arial" w:eastAsia="Times New Roman" w:hAnsi="Arial" w:cs="Times New Roman"/>
      <w:b/>
      <w:color w:val="7F7E82"/>
      <w:kern w:val="12"/>
      <w:sz w:val="32"/>
      <w:szCs w:val="24"/>
      <w:lang w:val="x-none"/>
    </w:rPr>
  </w:style>
  <w:style w:type="character" w:customStyle="1" w:styleId="30">
    <w:name w:val="Заголовок 3 Знак"/>
    <w:basedOn w:val="a0"/>
    <w:link w:val="3"/>
    <w:rsid w:val="00CE0644"/>
    <w:rPr>
      <w:rFonts w:ascii="Times New Roman" w:eastAsia="Times New Roman" w:hAnsi="Times New Roman" w:cs="Times New Roman"/>
      <w:b/>
      <w:kern w:val="12"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rsid w:val="00992F42"/>
    <w:rPr>
      <w:rFonts w:ascii="Times New Roman" w:eastAsia="Times New Roman" w:hAnsi="Times New Roman" w:cs="Times New Roman"/>
      <w:b/>
      <w:bCs/>
      <w:kern w:val="12"/>
      <w:sz w:val="28"/>
      <w:szCs w:val="28"/>
      <w:lang w:val="x-none"/>
    </w:rPr>
  </w:style>
  <w:style w:type="paragraph" w:styleId="a3">
    <w:name w:val="List Paragraph"/>
    <w:aliases w:val="МаркированныйСписок,Bullet List,FooterText,numbered"/>
    <w:basedOn w:val="a"/>
    <w:link w:val="a4"/>
    <w:uiPriority w:val="34"/>
    <w:qFormat/>
    <w:rsid w:val="000F1FC9"/>
    <w:pPr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4">
    <w:name w:val="Абзац списка Знак"/>
    <w:aliases w:val="МаркированныйСписок Знак,Bullet List Знак,FooterText Знак,numbered Знак"/>
    <w:link w:val="a3"/>
    <w:uiPriority w:val="34"/>
    <w:rsid w:val="000F1FC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EYNormal">
    <w:name w:val="EY Normal"/>
    <w:link w:val="EYNormalChar"/>
    <w:rsid w:val="000F1FC9"/>
    <w:pPr>
      <w:spacing w:after="0" w:line="240" w:lineRule="auto"/>
      <w:jc w:val="both"/>
    </w:pPr>
    <w:rPr>
      <w:rFonts w:ascii="Arial" w:eastAsia="Times New Roman" w:hAnsi="Arial" w:cs="Times New Roman"/>
      <w:kern w:val="12"/>
      <w:sz w:val="20"/>
      <w:szCs w:val="24"/>
      <w:lang w:val="en-US"/>
    </w:rPr>
  </w:style>
  <w:style w:type="character" w:customStyle="1" w:styleId="EYNormalChar">
    <w:name w:val="EY Normal Char"/>
    <w:basedOn w:val="a0"/>
    <w:link w:val="EYNormal"/>
    <w:rsid w:val="000F1FC9"/>
    <w:rPr>
      <w:rFonts w:ascii="Arial" w:eastAsia="Times New Roman" w:hAnsi="Arial" w:cs="Times New Roman"/>
      <w:kern w:val="12"/>
      <w:sz w:val="20"/>
      <w:szCs w:val="24"/>
      <w:lang w:val="en-US"/>
    </w:rPr>
  </w:style>
  <w:style w:type="paragraph" w:styleId="a5">
    <w:name w:val="No Spacing"/>
    <w:uiPriority w:val="1"/>
    <w:qFormat/>
    <w:rsid w:val="002556DC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2556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2556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556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2556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2556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Title"/>
    <w:basedOn w:val="a"/>
    <w:next w:val="a"/>
    <w:link w:val="a7"/>
    <w:uiPriority w:val="10"/>
    <w:qFormat/>
    <w:rsid w:val="00255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255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8">
    <w:name w:val="Table Grid"/>
    <w:basedOn w:val="a1"/>
    <w:uiPriority w:val="59"/>
    <w:rsid w:val="00860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992F42"/>
    <w:pPr>
      <w:keepLines/>
      <w:pageBreakBefore w:val="0"/>
      <w:tabs>
        <w:tab w:val="clear" w:pos="709"/>
      </w:tabs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992F42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992F42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E0644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996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96046"/>
  </w:style>
  <w:style w:type="paragraph" w:styleId="ad">
    <w:name w:val="footer"/>
    <w:basedOn w:val="a"/>
    <w:link w:val="ae"/>
    <w:uiPriority w:val="99"/>
    <w:unhideWhenUsed/>
    <w:rsid w:val="00996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6046"/>
  </w:style>
  <w:style w:type="paragraph" w:styleId="af">
    <w:name w:val="Normal (Web)"/>
    <w:basedOn w:val="a"/>
    <w:uiPriority w:val="99"/>
    <w:unhideWhenUsed/>
    <w:rsid w:val="00C839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64F6"/>
    <w:pPr>
      <w:spacing w:after="100"/>
    </w:pPr>
  </w:style>
  <w:style w:type="paragraph" w:styleId="af0">
    <w:name w:val="Balloon Text"/>
    <w:basedOn w:val="a"/>
    <w:link w:val="af1"/>
    <w:uiPriority w:val="99"/>
    <w:semiHidden/>
    <w:unhideWhenUsed/>
    <w:rsid w:val="00DB7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72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C8DC1-E189-4973-9967-2D78BF1D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adger8800@gmail.com</cp:lastModifiedBy>
  <cp:revision>7</cp:revision>
  <dcterms:created xsi:type="dcterms:W3CDTF">2023-07-17T06:46:00Z</dcterms:created>
  <dcterms:modified xsi:type="dcterms:W3CDTF">2023-07-22T16:33:00Z</dcterms:modified>
</cp:coreProperties>
</file>